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D7" w:rsidRPr="00226903" w:rsidRDefault="0051675E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51675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1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80282434" r:id="rId9"/>
        </w:pict>
      </w:r>
    </w:p>
    <w:p w:rsidR="008C19D7" w:rsidRPr="00226903" w:rsidRDefault="008C19D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8C19D7" w:rsidRPr="00226903" w:rsidRDefault="008C19D7" w:rsidP="003C5254">
      <w:pPr>
        <w:jc w:val="center"/>
        <w:rPr>
          <w:b/>
          <w:bCs/>
          <w:sz w:val="28"/>
          <w:szCs w:val="28"/>
          <w:lang w:val="uk-UA"/>
        </w:rPr>
      </w:pPr>
      <w:r w:rsidRPr="00226903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8C19D7" w:rsidRPr="00226903" w:rsidRDefault="008C19D7" w:rsidP="003C5254">
      <w:pPr>
        <w:pStyle w:val="1"/>
        <w:rPr>
          <w:caps/>
          <w:sz w:val="28"/>
          <w:szCs w:val="28"/>
          <w:lang w:val="uk-UA"/>
        </w:rPr>
      </w:pPr>
      <w:r w:rsidRPr="00226903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8C19D7" w:rsidRPr="00226903" w:rsidRDefault="008C19D7" w:rsidP="003C5254">
      <w:pPr>
        <w:pStyle w:val="1"/>
        <w:rPr>
          <w:caps/>
          <w:sz w:val="28"/>
          <w:szCs w:val="28"/>
          <w:lang w:val="uk-UA"/>
        </w:rPr>
      </w:pPr>
      <w:r w:rsidRPr="00226903">
        <w:rPr>
          <w:caps/>
          <w:sz w:val="28"/>
          <w:szCs w:val="28"/>
          <w:lang w:val="uk-UA"/>
        </w:rPr>
        <w:t>Черкаської міської ради</w:t>
      </w:r>
    </w:p>
    <w:p w:rsidR="008C19D7" w:rsidRPr="00226903" w:rsidRDefault="008C19D7" w:rsidP="003C5254">
      <w:pPr>
        <w:pStyle w:val="2"/>
        <w:rPr>
          <w:b w:val="0"/>
          <w:bCs w:val="0"/>
          <w:lang w:val="uk-UA"/>
        </w:rPr>
      </w:pPr>
      <w:r w:rsidRPr="00226903">
        <w:rPr>
          <w:b w:val="0"/>
          <w:bCs w:val="0"/>
          <w:lang w:val="uk-UA"/>
        </w:rPr>
        <w:t>МІСЬКИЙ МЕТОДИЧНИЙ КАБІНЕТ УСТАНОВ ОСВІТИ</w:t>
      </w:r>
    </w:p>
    <w:p w:rsidR="008C19D7" w:rsidRPr="00226903" w:rsidRDefault="008C19D7" w:rsidP="003C5254">
      <w:pPr>
        <w:jc w:val="center"/>
        <w:rPr>
          <w:lang w:val="uk-UA"/>
        </w:rPr>
      </w:pPr>
      <w:r w:rsidRPr="00226903">
        <w:rPr>
          <w:lang w:val="uk-UA"/>
        </w:rPr>
        <w:t>18000, м.Черкаси, вул.Гоголя, 251, тел.37-30-22,</w:t>
      </w:r>
    </w:p>
    <w:p w:rsidR="008C19D7" w:rsidRPr="00226903" w:rsidRDefault="008C19D7" w:rsidP="003C5254">
      <w:pPr>
        <w:jc w:val="center"/>
        <w:rPr>
          <w:b/>
          <w:bCs/>
          <w:lang w:val="uk-UA"/>
        </w:rPr>
      </w:pPr>
      <w:r w:rsidRPr="00226903">
        <w:rPr>
          <w:b/>
          <w:bCs/>
          <w:lang w:val="uk-UA"/>
        </w:rPr>
        <w:t>Е-mail: mmk.cherkasy@gmail.com</w:t>
      </w:r>
    </w:p>
    <w:p w:rsidR="008C19D7" w:rsidRPr="00226903" w:rsidRDefault="008C19D7" w:rsidP="003C5254">
      <w:pPr>
        <w:pStyle w:val="11"/>
        <w:jc w:val="center"/>
        <w:rPr>
          <w:b/>
          <w:bCs/>
          <w:lang w:val="uk-UA"/>
        </w:rPr>
      </w:pPr>
      <w:r w:rsidRPr="00226903">
        <w:rPr>
          <w:b/>
          <w:bCs/>
          <w:lang w:val="uk-UA"/>
        </w:rPr>
        <w:t xml:space="preserve">WEB: </w:t>
      </w:r>
      <w:hyperlink r:id="rId10" w:history="1">
        <w:r w:rsidRPr="00226903">
          <w:rPr>
            <w:rStyle w:val="aa"/>
            <w:b/>
            <w:bCs/>
            <w:color w:val="auto"/>
            <w:lang w:val="uk-UA"/>
          </w:rPr>
          <w:t>www.</w:t>
        </w:r>
      </w:hyperlink>
      <w:r w:rsidRPr="00226903">
        <w:rPr>
          <w:b/>
          <w:bCs/>
          <w:lang w:val="uk-UA"/>
        </w:rPr>
        <w:t>mmk.edukit.ck.ua</w:t>
      </w:r>
    </w:p>
    <w:p w:rsidR="008C19D7" w:rsidRPr="00226903" w:rsidRDefault="00106E73" w:rsidP="003C5254">
      <w:pPr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 xml:space="preserve"> </w:t>
      </w:r>
    </w:p>
    <w:p w:rsidR="008C19D7" w:rsidRPr="00226903" w:rsidRDefault="008C19D7" w:rsidP="00C065D5">
      <w:pPr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 xml:space="preserve">від </w:t>
      </w:r>
      <w:r w:rsidR="00DC40F0" w:rsidRPr="00226903">
        <w:rPr>
          <w:sz w:val="28"/>
          <w:szCs w:val="28"/>
          <w:u w:val="single"/>
          <w:lang w:val="uk-UA"/>
        </w:rPr>
        <w:t>15</w:t>
      </w:r>
      <w:r w:rsidR="00575D42" w:rsidRPr="00226903">
        <w:rPr>
          <w:sz w:val="28"/>
          <w:szCs w:val="28"/>
          <w:u w:val="single"/>
          <w:lang w:val="uk-UA"/>
        </w:rPr>
        <w:t>.02</w:t>
      </w:r>
      <w:r w:rsidRPr="00226903">
        <w:rPr>
          <w:sz w:val="28"/>
          <w:szCs w:val="28"/>
          <w:u w:val="single"/>
          <w:lang w:val="uk-UA"/>
        </w:rPr>
        <w:t xml:space="preserve">.2018 </w:t>
      </w:r>
      <w:r w:rsidRPr="00226903">
        <w:rPr>
          <w:sz w:val="28"/>
          <w:szCs w:val="28"/>
          <w:lang w:val="uk-UA"/>
        </w:rPr>
        <w:t>№</w:t>
      </w:r>
      <w:r w:rsidRPr="00226903">
        <w:rPr>
          <w:sz w:val="28"/>
          <w:szCs w:val="28"/>
          <w:u w:val="single"/>
          <w:lang w:val="uk-UA"/>
        </w:rPr>
        <w:tab/>
      </w:r>
      <w:r w:rsidR="00A15EF8" w:rsidRPr="00226903">
        <w:rPr>
          <w:sz w:val="28"/>
          <w:szCs w:val="28"/>
          <w:u w:val="single"/>
          <w:lang w:val="uk-UA"/>
        </w:rPr>
        <w:t xml:space="preserve"> </w:t>
      </w:r>
      <w:r w:rsidR="00DC40F0" w:rsidRPr="00226903">
        <w:rPr>
          <w:sz w:val="28"/>
          <w:szCs w:val="28"/>
          <w:u w:val="single"/>
          <w:lang w:val="uk-UA"/>
        </w:rPr>
        <w:t>109</w:t>
      </w:r>
      <w:r w:rsidRPr="00226903">
        <w:rPr>
          <w:sz w:val="28"/>
          <w:szCs w:val="28"/>
          <w:u w:val="single"/>
          <w:lang w:val="uk-UA"/>
        </w:rPr>
        <w:tab/>
      </w:r>
      <w:r w:rsidRPr="00226903">
        <w:rPr>
          <w:sz w:val="28"/>
          <w:szCs w:val="28"/>
          <w:lang w:val="uk-UA"/>
        </w:rPr>
        <w:tab/>
      </w:r>
      <w:r w:rsidRPr="00226903">
        <w:rPr>
          <w:sz w:val="28"/>
          <w:szCs w:val="28"/>
          <w:lang w:val="uk-UA"/>
        </w:rPr>
        <w:tab/>
      </w:r>
      <w:r w:rsidRPr="00226903">
        <w:rPr>
          <w:sz w:val="28"/>
          <w:szCs w:val="28"/>
          <w:lang w:val="uk-UA"/>
        </w:rPr>
        <w:tab/>
      </w:r>
      <w:r w:rsidRPr="00226903">
        <w:rPr>
          <w:sz w:val="28"/>
          <w:szCs w:val="28"/>
          <w:lang w:val="uk-UA"/>
        </w:rPr>
        <w:tab/>
      </w:r>
      <w:r w:rsidRPr="00226903">
        <w:rPr>
          <w:sz w:val="28"/>
          <w:szCs w:val="28"/>
          <w:lang w:val="uk-UA"/>
        </w:rPr>
        <w:tab/>
      </w:r>
    </w:p>
    <w:p w:rsidR="005C3C70" w:rsidRPr="00226903" w:rsidRDefault="005C3C70" w:rsidP="00B14BC4">
      <w:pPr>
        <w:ind w:left="6480" w:firstLine="720"/>
        <w:jc w:val="both"/>
        <w:rPr>
          <w:sz w:val="28"/>
          <w:szCs w:val="28"/>
          <w:lang w:val="uk-UA"/>
        </w:rPr>
      </w:pPr>
    </w:p>
    <w:p w:rsidR="008C19D7" w:rsidRPr="00226903" w:rsidRDefault="008C19D7" w:rsidP="00B14BC4">
      <w:pPr>
        <w:ind w:left="6480" w:firstLine="72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 xml:space="preserve">Керівникам </w:t>
      </w:r>
    </w:p>
    <w:p w:rsidR="008C19D7" w:rsidRPr="00226903" w:rsidRDefault="008C19D7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кладів освіти</w:t>
      </w:r>
      <w:r w:rsidRPr="00226903">
        <w:rPr>
          <w:sz w:val="28"/>
          <w:szCs w:val="28"/>
          <w:lang w:val="uk-UA"/>
        </w:rPr>
        <w:tab/>
      </w:r>
    </w:p>
    <w:p w:rsidR="008C19D7" w:rsidRPr="00226903" w:rsidRDefault="008C19D7" w:rsidP="003C5254">
      <w:pPr>
        <w:jc w:val="both"/>
        <w:rPr>
          <w:color w:val="FF0000"/>
          <w:sz w:val="28"/>
          <w:szCs w:val="28"/>
          <w:lang w:val="uk-UA"/>
        </w:rPr>
      </w:pPr>
    </w:p>
    <w:p w:rsidR="005C3C70" w:rsidRPr="00226903" w:rsidRDefault="005C3C70" w:rsidP="003C5254">
      <w:pPr>
        <w:jc w:val="both"/>
        <w:rPr>
          <w:color w:val="FF0000"/>
          <w:sz w:val="28"/>
          <w:szCs w:val="28"/>
          <w:lang w:val="uk-UA"/>
        </w:rPr>
      </w:pPr>
    </w:p>
    <w:p w:rsidR="008C19D7" w:rsidRPr="00226903" w:rsidRDefault="008C19D7" w:rsidP="004103C6">
      <w:pPr>
        <w:jc w:val="both"/>
        <w:rPr>
          <w:b/>
          <w:bCs/>
          <w:i/>
          <w:iCs/>
          <w:color w:val="FF0000"/>
          <w:sz w:val="28"/>
          <w:szCs w:val="28"/>
          <w:u w:val="single"/>
          <w:lang w:val="uk-UA"/>
        </w:rPr>
      </w:pPr>
      <w:r w:rsidRPr="00226903">
        <w:rPr>
          <w:color w:val="FF0000"/>
          <w:sz w:val="28"/>
          <w:szCs w:val="28"/>
          <w:lang w:val="uk-UA"/>
        </w:rPr>
        <w:tab/>
      </w:r>
      <w:r w:rsidRPr="00226903">
        <w:rPr>
          <w:sz w:val="28"/>
          <w:szCs w:val="28"/>
          <w:lang w:val="uk-UA"/>
        </w:rPr>
        <w:t xml:space="preserve">Повідомляємо про </w:t>
      </w:r>
      <w:r w:rsidRPr="00226903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226903">
        <w:rPr>
          <w:sz w:val="28"/>
          <w:szCs w:val="28"/>
          <w:lang w:val="uk-UA"/>
        </w:rPr>
        <w:t xml:space="preserve">, які відбудуться </w:t>
      </w:r>
      <w:r w:rsidRPr="00226903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з </w:t>
      </w:r>
      <w:r w:rsidR="00DC40F0" w:rsidRPr="00226903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17</w:t>
      </w:r>
      <w:r w:rsidR="006F2E66" w:rsidRPr="00226903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лютого</w:t>
      </w:r>
      <w:r w:rsidRPr="00226903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</w:t>
      </w:r>
      <w:r w:rsidR="00BB224C" w:rsidRPr="00226903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по </w:t>
      </w:r>
      <w:r w:rsidR="00BB224C" w:rsidRPr="00226903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br/>
      </w:r>
      <w:r w:rsidR="00DC40F0" w:rsidRPr="00226903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25</w:t>
      </w:r>
      <w:r w:rsidR="00BB224C" w:rsidRPr="00226903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 xml:space="preserve"> лютого </w:t>
      </w:r>
      <w:r w:rsidRPr="00226903">
        <w:rPr>
          <w:b/>
          <w:bCs/>
          <w:i/>
          <w:iCs/>
          <w:color w:val="FF0000"/>
          <w:sz w:val="28"/>
          <w:szCs w:val="28"/>
          <w:u w:val="single"/>
          <w:lang w:val="uk-UA"/>
        </w:rPr>
        <w:t>2018 року:</w:t>
      </w:r>
    </w:p>
    <w:p w:rsidR="00DC40F0" w:rsidRPr="00226903" w:rsidRDefault="00DC40F0" w:rsidP="00DC40F0">
      <w:pPr>
        <w:jc w:val="both"/>
        <w:rPr>
          <w:b/>
          <w:i/>
          <w:sz w:val="28"/>
          <w:szCs w:val="28"/>
          <w:u w:val="single"/>
          <w:lang w:val="uk-UA"/>
        </w:rPr>
      </w:pPr>
      <w:r w:rsidRPr="00226903">
        <w:rPr>
          <w:b/>
          <w:i/>
          <w:sz w:val="28"/>
          <w:szCs w:val="28"/>
          <w:u w:val="single"/>
          <w:lang w:val="uk-UA"/>
        </w:rPr>
        <w:t>17 лютого, субота</w:t>
      </w:r>
    </w:p>
    <w:p w:rsidR="00DC40F0" w:rsidRPr="00226903" w:rsidRDefault="00DC40F0" w:rsidP="00B17EC0">
      <w:pPr>
        <w:numPr>
          <w:ilvl w:val="0"/>
          <w:numId w:val="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 xml:space="preserve">09.00 – </w:t>
      </w:r>
      <w:r w:rsidRPr="00226903">
        <w:rPr>
          <w:sz w:val="26"/>
          <w:szCs w:val="26"/>
          <w:u w:val="single"/>
          <w:lang w:val="uk-UA"/>
        </w:rPr>
        <w:t>Черкаський національний університет ім.Б.Хмельницького,бул.Шевченка, 81</w:t>
      </w:r>
    </w:p>
    <w:p w:rsidR="00DC40F0" w:rsidRPr="00226903" w:rsidRDefault="00DC40F0" w:rsidP="00DC40F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/>
          <w:bCs/>
          <w:i/>
          <w:iCs/>
          <w:sz w:val="28"/>
          <w:szCs w:val="28"/>
          <w:lang w:val="uk-UA"/>
        </w:rPr>
        <w:t>ІІ тур ІІ-го (обласного) етапу</w:t>
      </w:r>
      <w:r w:rsidRPr="00226903">
        <w:rPr>
          <w:bCs/>
          <w:iCs/>
          <w:sz w:val="28"/>
          <w:szCs w:val="28"/>
          <w:lang w:val="uk-UA"/>
        </w:rPr>
        <w:t xml:space="preserve"> - захист науково-дослідницьких робіт учнів-членів Малої академії наук – переможців міського етапу конкурсу у відділеннях:</w:t>
      </w:r>
    </w:p>
    <w:p w:rsidR="00DC40F0" w:rsidRPr="00226903" w:rsidRDefault="00DC40F0" w:rsidP="00B17EC0">
      <w:pPr>
        <w:numPr>
          <w:ilvl w:val="0"/>
          <w:numId w:val="7"/>
        </w:numPr>
        <w:ind w:left="1179" w:right="-2" w:hanging="633"/>
        <w:jc w:val="both"/>
        <w:rPr>
          <w:sz w:val="28"/>
          <w:szCs w:val="28"/>
          <w:lang w:val="uk-UA"/>
        </w:rPr>
      </w:pPr>
      <w:r w:rsidRPr="00226903">
        <w:rPr>
          <w:b/>
          <w:bCs/>
          <w:sz w:val="28"/>
          <w:szCs w:val="28"/>
          <w:lang w:val="uk-UA"/>
        </w:rPr>
        <w:t xml:space="preserve">технічних наук </w:t>
      </w:r>
    </w:p>
    <w:p w:rsidR="00DC40F0" w:rsidRPr="00226903" w:rsidRDefault="00DC40F0" w:rsidP="00B17EC0">
      <w:pPr>
        <w:numPr>
          <w:ilvl w:val="0"/>
          <w:numId w:val="7"/>
        </w:numPr>
        <w:ind w:left="1179" w:right="-2" w:hanging="633"/>
        <w:jc w:val="both"/>
        <w:rPr>
          <w:sz w:val="28"/>
          <w:szCs w:val="28"/>
          <w:lang w:val="uk-UA"/>
        </w:rPr>
      </w:pPr>
      <w:r w:rsidRPr="00226903">
        <w:rPr>
          <w:b/>
          <w:bCs/>
          <w:sz w:val="28"/>
          <w:szCs w:val="28"/>
          <w:lang w:val="uk-UA"/>
        </w:rPr>
        <w:t>комп’ютерних наук</w:t>
      </w:r>
    </w:p>
    <w:p w:rsidR="00DC40F0" w:rsidRPr="00226903" w:rsidRDefault="00DC40F0" w:rsidP="00B17EC0">
      <w:pPr>
        <w:numPr>
          <w:ilvl w:val="0"/>
          <w:numId w:val="7"/>
        </w:numPr>
        <w:ind w:left="1179" w:right="-2" w:hanging="633"/>
        <w:jc w:val="both"/>
        <w:rPr>
          <w:sz w:val="28"/>
          <w:szCs w:val="28"/>
          <w:lang w:val="uk-UA"/>
        </w:rPr>
      </w:pPr>
      <w:r w:rsidRPr="00226903">
        <w:rPr>
          <w:b/>
          <w:bCs/>
          <w:sz w:val="28"/>
          <w:szCs w:val="28"/>
          <w:lang w:val="uk-UA"/>
        </w:rPr>
        <w:t>математики</w:t>
      </w:r>
    </w:p>
    <w:p w:rsidR="00DC40F0" w:rsidRPr="00226903" w:rsidRDefault="00DC40F0" w:rsidP="00B17EC0">
      <w:pPr>
        <w:numPr>
          <w:ilvl w:val="0"/>
          <w:numId w:val="7"/>
        </w:numPr>
        <w:ind w:left="1179" w:right="-2" w:hanging="633"/>
        <w:jc w:val="both"/>
        <w:rPr>
          <w:sz w:val="28"/>
          <w:szCs w:val="28"/>
          <w:lang w:val="uk-UA"/>
        </w:rPr>
      </w:pPr>
      <w:r w:rsidRPr="00226903">
        <w:rPr>
          <w:b/>
          <w:bCs/>
          <w:sz w:val="28"/>
          <w:szCs w:val="28"/>
          <w:lang w:val="uk-UA"/>
        </w:rPr>
        <w:t>фізики і астрономії</w:t>
      </w:r>
    </w:p>
    <w:p w:rsidR="00DC40F0" w:rsidRPr="00226903" w:rsidRDefault="00DC40F0" w:rsidP="00B17EC0">
      <w:pPr>
        <w:numPr>
          <w:ilvl w:val="0"/>
          <w:numId w:val="7"/>
        </w:numPr>
        <w:ind w:left="1179" w:right="-2" w:hanging="633"/>
        <w:jc w:val="both"/>
        <w:rPr>
          <w:sz w:val="28"/>
          <w:szCs w:val="28"/>
          <w:lang w:val="uk-UA"/>
        </w:rPr>
      </w:pPr>
      <w:r w:rsidRPr="00226903">
        <w:rPr>
          <w:b/>
          <w:bCs/>
          <w:sz w:val="28"/>
          <w:szCs w:val="28"/>
          <w:lang w:val="uk-UA"/>
        </w:rPr>
        <w:t>економіки</w:t>
      </w:r>
    </w:p>
    <w:p w:rsidR="00DC40F0" w:rsidRPr="00226903" w:rsidRDefault="00DC40F0" w:rsidP="00B17EC0">
      <w:pPr>
        <w:numPr>
          <w:ilvl w:val="0"/>
          <w:numId w:val="7"/>
        </w:numPr>
        <w:ind w:left="1179" w:right="-2" w:hanging="633"/>
        <w:jc w:val="both"/>
        <w:rPr>
          <w:sz w:val="28"/>
          <w:szCs w:val="28"/>
          <w:lang w:val="uk-UA"/>
        </w:rPr>
      </w:pPr>
      <w:r w:rsidRPr="00226903">
        <w:rPr>
          <w:b/>
          <w:bCs/>
          <w:sz w:val="28"/>
          <w:szCs w:val="28"/>
          <w:lang w:val="uk-UA"/>
        </w:rPr>
        <w:t>хімії та біології</w:t>
      </w:r>
    </w:p>
    <w:p w:rsidR="00DC40F0" w:rsidRPr="00226903" w:rsidRDefault="00DC40F0" w:rsidP="00B17EC0">
      <w:pPr>
        <w:numPr>
          <w:ilvl w:val="0"/>
          <w:numId w:val="7"/>
        </w:numPr>
        <w:ind w:left="1179" w:right="-2" w:hanging="633"/>
        <w:jc w:val="both"/>
        <w:rPr>
          <w:sz w:val="28"/>
          <w:szCs w:val="28"/>
          <w:lang w:val="uk-UA"/>
        </w:rPr>
      </w:pPr>
      <w:r w:rsidRPr="00226903">
        <w:rPr>
          <w:b/>
          <w:bCs/>
          <w:sz w:val="28"/>
          <w:szCs w:val="28"/>
          <w:lang w:val="uk-UA"/>
        </w:rPr>
        <w:t>екології та аграрних наук</w:t>
      </w:r>
    </w:p>
    <w:p w:rsidR="00DC40F0" w:rsidRPr="00226903" w:rsidRDefault="00DC40F0" w:rsidP="00DC40F0">
      <w:pPr>
        <w:pStyle w:val="a3"/>
        <w:ind w:left="426" w:right="1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Явка учнів та членів журі (наказ департаменту освіти та гуманітарної політики від 02.02.2018 №57 «Про участь міської команди у II-му етапі Всеукраїнського конкурсу-захисту науково-дослідницьких робіт учнів-членів Малої академії наук України у 2017/2018 навчальному році», додатки 1, 3).</w:t>
      </w:r>
    </w:p>
    <w:p w:rsidR="00DC40F0" w:rsidRPr="00226903" w:rsidRDefault="00DC40F0" w:rsidP="00DC40F0">
      <w:pPr>
        <w:ind w:right="-2" w:firstLine="426"/>
        <w:jc w:val="both"/>
        <w:rPr>
          <w:b/>
          <w:i/>
          <w:color w:val="FF0000"/>
          <w:sz w:val="28"/>
          <w:szCs w:val="28"/>
          <w:lang w:val="uk-UA"/>
        </w:rPr>
      </w:pPr>
      <w:r w:rsidRPr="00226903">
        <w:rPr>
          <w:b/>
          <w:i/>
          <w:color w:val="FF0000"/>
          <w:sz w:val="28"/>
          <w:szCs w:val="28"/>
          <w:lang w:val="uk-UA"/>
        </w:rPr>
        <w:t>Реєстрація учасників конкурсу до 09.00</w:t>
      </w:r>
    </w:p>
    <w:p w:rsidR="00DC40F0" w:rsidRPr="00226903" w:rsidRDefault="00DC40F0" w:rsidP="00DC40F0">
      <w:pPr>
        <w:ind w:right="-2" w:firstLine="426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 xml:space="preserve">Захист науково-дослідних робіт </w:t>
      </w:r>
      <w:r w:rsidRPr="00226903">
        <w:rPr>
          <w:sz w:val="28"/>
          <w:szCs w:val="28"/>
          <w:lang w:val="uk-UA"/>
        </w:rPr>
        <w:tab/>
        <w:t>- з 9.00 до 17.00.</w:t>
      </w:r>
    </w:p>
    <w:p w:rsidR="00DC40F0" w:rsidRPr="00226903" w:rsidRDefault="00DC40F0" w:rsidP="00DC40F0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DC40F0" w:rsidRPr="00226903" w:rsidRDefault="00DC40F0" w:rsidP="00B17EC0">
      <w:pPr>
        <w:numPr>
          <w:ilvl w:val="0"/>
          <w:numId w:val="10"/>
        </w:numPr>
        <w:ind w:left="426" w:hanging="426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09.00 – Обласний інститут післядипломної освіти медпрацівників</w:t>
      </w:r>
    </w:p>
    <w:p w:rsidR="00DC40F0" w:rsidRPr="00226903" w:rsidRDefault="00DC40F0" w:rsidP="00DC40F0">
      <w:pPr>
        <w:tabs>
          <w:tab w:val="left" w:pos="426"/>
        </w:tabs>
        <w:ind w:left="426" w:right="1"/>
        <w:jc w:val="both"/>
        <w:rPr>
          <w:sz w:val="28"/>
          <w:szCs w:val="28"/>
          <w:lang w:val="uk-UA"/>
        </w:rPr>
      </w:pPr>
      <w:r w:rsidRPr="00226903">
        <w:rPr>
          <w:b/>
          <w:i/>
          <w:sz w:val="28"/>
          <w:szCs w:val="28"/>
          <w:lang w:val="en-US"/>
        </w:rPr>
        <w:t>IY</w:t>
      </w:r>
      <w:r w:rsidRPr="00226903">
        <w:rPr>
          <w:b/>
          <w:i/>
          <w:sz w:val="28"/>
          <w:szCs w:val="28"/>
          <w:lang w:val="uk-UA"/>
        </w:rPr>
        <w:t xml:space="preserve"> етап та нагородження переможців ІІІ етапу</w:t>
      </w:r>
      <w:r w:rsidRPr="00226903">
        <w:rPr>
          <w:sz w:val="28"/>
          <w:szCs w:val="28"/>
          <w:lang w:val="uk-UA"/>
        </w:rPr>
        <w:t xml:space="preserve"> Х</w:t>
      </w:r>
      <w:r w:rsidRPr="00226903">
        <w:rPr>
          <w:sz w:val="28"/>
          <w:szCs w:val="28"/>
          <w:lang w:val="en-US"/>
        </w:rPr>
        <w:t>Y</w:t>
      </w:r>
      <w:r w:rsidRPr="00226903">
        <w:rPr>
          <w:sz w:val="28"/>
          <w:szCs w:val="28"/>
          <w:lang w:val="uk-UA"/>
        </w:rPr>
        <w:t xml:space="preserve">ІІІ Міжнародного </w:t>
      </w:r>
      <w:r w:rsidRPr="00226903">
        <w:rPr>
          <w:b/>
          <w:i/>
          <w:sz w:val="28"/>
          <w:szCs w:val="28"/>
          <w:lang w:val="uk-UA"/>
        </w:rPr>
        <w:t>конкурсу з української мови імені Петра Яцика</w:t>
      </w:r>
      <w:r w:rsidRPr="00226903">
        <w:rPr>
          <w:sz w:val="28"/>
          <w:szCs w:val="28"/>
          <w:lang w:val="uk-UA"/>
        </w:rPr>
        <w:t xml:space="preserve"> (наказ департаменту освіти та гуманітарної політики від 21.12.2017 №965 «</w:t>
      </w:r>
      <w:r w:rsidRPr="00226903">
        <w:rPr>
          <w:bCs/>
          <w:sz w:val="28"/>
          <w:szCs w:val="28"/>
          <w:lang w:val="uk-UA"/>
        </w:rPr>
        <w:t>Про направлення на I</w:t>
      </w:r>
      <w:r w:rsidRPr="00226903">
        <w:rPr>
          <w:sz w:val="28"/>
          <w:szCs w:val="28"/>
          <w:lang w:val="uk-UA"/>
        </w:rPr>
        <w:t xml:space="preserve">V </w:t>
      </w:r>
      <w:r w:rsidRPr="00226903">
        <w:rPr>
          <w:bCs/>
          <w:sz w:val="28"/>
          <w:szCs w:val="28"/>
          <w:lang w:val="uk-UA"/>
        </w:rPr>
        <w:t>етап та участь у нагородженні переможців ІІІ етапу Х</w:t>
      </w:r>
      <w:r w:rsidRPr="00226903">
        <w:rPr>
          <w:sz w:val="28"/>
          <w:szCs w:val="28"/>
          <w:lang w:val="uk-UA"/>
        </w:rPr>
        <w:t>VІІІ</w:t>
      </w:r>
      <w:r w:rsidRPr="00226903">
        <w:rPr>
          <w:bCs/>
          <w:sz w:val="28"/>
          <w:szCs w:val="28"/>
          <w:lang w:val="uk-UA"/>
        </w:rPr>
        <w:t xml:space="preserve"> Міжнародного конкурсу з української мови імені Петра Яцика</w:t>
      </w:r>
      <w:r w:rsidRPr="00226903">
        <w:rPr>
          <w:sz w:val="28"/>
          <w:szCs w:val="28"/>
          <w:lang w:val="uk-UA"/>
        </w:rPr>
        <w:t>»)</w:t>
      </w:r>
    </w:p>
    <w:p w:rsidR="00DC40F0" w:rsidRPr="00226903" w:rsidRDefault="00DC40F0" w:rsidP="00DC40F0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C40F0" w:rsidRPr="00226903" w:rsidRDefault="00DC40F0" w:rsidP="00DC40F0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C40F0" w:rsidRPr="00226903" w:rsidRDefault="00DC40F0" w:rsidP="00DC40F0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226903"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18 лютого, неділя</w:t>
      </w:r>
    </w:p>
    <w:p w:rsidR="00DC40F0" w:rsidRPr="00226903" w:rsidRDefault="00DC40F0" w:rsidP="00B17EC0">
      <w:pPr>
        <w:numPr>
          <w:ilvl w:val="0"/>
          <w:numId w:val="4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 xml:space="preserve">09.00 – </w:t>
      </w:r>
      <w:r w:rsidRPr="00226903">
        <w:rPr>
          <w:sz w:val="26"/>
          <w:szCs w:val="26"/>
          <w:u w:val="single"/>
          <w:lang w:val="uk-UA"/>
        </w:rPr>
        <w:t>Черкаський національний університет ім.Б.Хмельницького,бул.Шевченка, 81</w:t>
      </w:r>
    </w:p>
    <w:p w:rsidR="00DC40F0" w:rsidRPr="00226903" w:rsidRDefault="00DC40F0" w:rsidP="00DC40F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/>
          <w:bCs/>
          <w:i/>
          <w:iCs/>
          <w:sz w:val="28"/>
          <w:szCs w:val="28"/>
          <w:lang w:val="uk-UA"/>
        </w:rPr>
        <w:t>ІІ тур ІІ-го (обласного) етапу</w:t>
      </w:r>
      <w:r w:rsidRPr="00226903">
        <w:rPr>
          <w:bCs/>
          <w:iCs/>
          <w:sz w:val="28"/>
          <w:szCs w:val="28"/>
          <w:lang w:val="uk-UA"/>
        </w:rPr>
        <w:t xml:space="preserve"> - захист науково-дослідницьких робіт учнів-членів Малої академії наук – переможців міського етапу конкурсу у відділеннях:</w:t>
      </w:r>
    </w:p>
    <w:p w:rsidR="00DC40F0" w:rsidRPr="00226903" w:rsidRDefault="00DC40F0" w:rsidP="00B17EC0">
      <w:pPr>
        <w:numPr>
          <w:ilvl w:val="0"/>
          <w:numId w:val="7"/>
        </w:numPr>
        <w:ind w:left="1113" w:right="-2" w:hanging="567"/>
        <w:jc w:val="both"/>
        <w:rPr>
          <w:sz w:val="28"/>
          <w:szCs w:val="28"/>
          <w:lang w:val="uk-UA"/>
        </w:rPr>
      </w:pPr>
      <w:r w:rsidRPr="00226903">
        <w:rPr>
          <w:b/>
          <w:bCs/>
          <w:sz w:val="28"/>
          <w:szCs w:val="28"/>
          <w:lang w:val="uk-UA"/>
        </w:rPr>
        <w:t xml:space="preserve">літературознавства, фольклористики та мистецтвознавства </w:t>
      </w:r>
    </w:p>
    <w:p w:rsidR="00DC40F0" w:rsidRPr="00226903" w:rsidRDefault="00DC40F0" w:rsidP="00B17EC0">
      <w:pPr>
        <w:numPr>
          <w:ilvl w:val="0"/>
          <w:numId w:val="7"/>
        </w:numPr>
        <w:ind w:left="1113" w:right="-2" w:hanging="567"/>
        <w:jc w:val="both"/>
        <w:rPr>
          <w:sz w:val="28"/>
          <w:szCs w:val="28"/>
          <w:lang w:val="uk-UA"/>
        </w:rPr>
      </w:pPr>
      <w:r w:rsidRPr="00226903">
        <w:rPr>
          <w:b/>
          <w:bCs/>
          <w:sz w:val="28"/>
          <w:szCs w:val="28"/>
          <w:lang w:val="uk-UA"/>
        </w:rPr>
        <w:t>мовознавства</w:t>
      </w:r>
    </w:p>
    <w:p w:rsidR="00DC40F0" w:rsidRPr="00226903" w:rsidRDefault="00DC40F0" w:rsidP="00B17EC0">
      <w:pPr>
        <w:numPr>
          <w:ilvl w:val="0"/>
          <w:numId w:val="7"/>
        </w:numPr>
        <w:ind w:left="1113" w:right="-2" w:hanging="567"/>
        <w:jc w:val="both"/>
        <w:rPr>
          <w:sz w:val="28"/>
          <w:szCs w:val="28"/>
          <w:lang w:val="uk-UA"/>
        </w:rPr>
      </w:pPr>
      <w:r w:rsidRPr="00226903">
        <w:rPr>
          <w:b/>
          <w:bCs/>
          <w:sz w:val="28"/>
          <w:szCs w:val="28"/>
          <w:lang w:val="uk-UA"/>
        </w:rPr>
        <w:t xml:space="preserve">філософії та суспільствознавства </w:t>
      </w:r>
    </w:p>
    <w:p w:rsidR="00DC40F0" w:rsidRPr="00226903" w:rsidRDefault="00DC40F0" w:rsidP="00B17EC0">
      <w:pPr>
        <w:numPr>
          <w:ilvl w:val="0"/>
          <w:numId w:val="7"/>
        </w:numPr>
        <w:ind w:left="1113" w:right="-2" w:hanging="567"/>
        <w:jc w:val="both"/>
        <w:rPr>
          <w:sz w:val="28"/>
          <w:szCs w:val="28"/>
          <w:lang w:val="uk-UA"/>
        </w:rPr>
      </w:pPr>
      <w:r w:rsidRPr="00226903">
        <w:rPr>
          <w:b/>
          <w:bCs/>
          <w:sz w:val="28"/>
          <w:szCs w:val="28"/>
          <w:lang w:val="uk-UA"/>
        </w:rPr>
        <w:t>історії</w:t>
      </w:r>
    </w:p>
    <w:p w:rsidR="00DC40F0" w:rsidRPr="00226903" w:rsidRDefault="00DC40F0" w:rsidP="00DC40F0">
      <w:pPr>
        <w:pStyle w:val="a3"/>
        <w:ind w:left="426" w:right="1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Явка учнів та членів журі (наказ департаменту освіти та гуманітарної політики від 02.02.2018 №57 «Про участь міської команди у II-му етапі Всеукраїнського конкурсу-захисту науково-дослідницьких робіт учнів-членів Малої академії наук України у 2017/2018 навчальному році», додатки 1, 3).</w:t>
      </w:r>
    </w:p>
    <w:p w:rsidR="00DC40F0" w:rsidRPr="00226903" w:rsidRDefault="00DC40F0" w:rsidP="00DC40F0">
      <w:pPr>
        <w:ind w:left="426" w:right="-2"/>
        <w:jc w:val="both"/>
        <w:rPr>
          <w:b/>
          <w:i/>
          <w:color w:val="FF0000"/>
          <w:sz w:val="28"/>
          <w:szCs w:val="28"/>
          <w:lang w:val="uk-UA"/>
        </w:rPr>
      </w:pPr>
      <w:r w:rsidRPr="00226903">
        <w:rPr>
          <w:b/>
          <w:i/>
          <w:color w:val="FF0000"/>
          <w:sz w:val="28"/>
          <w:szCs w:val="28"/>
          <w:lang w:val="uk-UA"/>
        </w:rPr>
        <w:t>Реєстрація учасників конкурсу до 09.00</w:t>
      </w:r>
    </w:p>
    <w:p w:rsidR="00DC40F0" w:rsidRPr="00226903" w:rsidRDefault="00DC40F0" w:rsidP="00DC40F0">
      <w:pPr>
        <w:ind w:left="426" w:right="-2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 xml:space="preserve">Захист науково-дослідних робіт </w:t>
      </w:r>
      <w:r w:rsidRPr="00226903">
        <w:rPr>
          <w:sz w:val="28"/>
          <w:szCs w:val="28"/>
          <w:lang w:val="uk-UA"/>
        </w:rPr>
        <w:tab/>
        <w:t>- з 9.00 до 17.00.</w:t>
      </w:r>
    </w:p>
    <w:p w:rsidR="00DC40F0" w:rsidRPr="00226903" w:rsidRDefault="00DC40F0" w:rsidP="00DC40F0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DC40F0" w:rsidRPr="00226903" w:rsidRDefault="00DC40F0" w:rsidP="00B17EC0">
      <w:pPr>
        <w:numPr>
          <w:ilvl w:val="0"/>
          <w:numId w:val="4"/>
        </w:numPr>
        <w:ind w:left="426" w:hanging="426"/>
        <w:jc w:val="both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10.00 – загальноосвітня школа №10</w:t>
      </w:r>
    </w:p>
    <w:p w:rsidR="00DC40F0" w:rsidRPr="00226903" w:rsidRDefault="00DC40F0" w:rsidP="00DC40F0">
      <w:pPr>
        <w:ind w:left="426"/>
        <w:jc w:val="both"/>
        <w:rPr>
          <w:bCs/>
          <w:iCs/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Обласні зональні змагання з волейболу</w:t>
      </w:r>
    </w:p>
    <w:p w:rsidR="005C3C70" w:rsidRPr="00226903" w:rsidRDefault="005C3C70" w:rsidP="00D17BAA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1B694D" w:rsidRPr="00226903" w:rsidRDefault="001B694D" w:rsidP="00D17BAA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C40F0" w:rsidRPr="00226903" w:rsidRDefault="00DC40F0" w:rsidP="006C4D6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226903">
        <w:rPr>
          <w:b/>
          <w:bCs/>
          <w:i/>
          <w:iCs/>
          <w:sz w:val="28"/>
          <w:szCs w:val="28"/>
          <w:u w:val="single"/>
          <w:lang w:val="uk-UA"/>
        </w:rPr>
        <w:t>19 лютого, понеділок</w:t>
      </w:r>
    </w:p>
    <w:p w:rsidR="0085468D" w:rsidRPr="00226903" w:rsidRDefault="0085468D" w:rsidP="006D433B">
      <w:pPr>
        <w:numPr>
          <w:ilvl w:val="0"/>
          <w:numId w:val="11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09.25 – загальноосвітня школа №15, каб.211</w:t>
      </w:r>
    </w:p>
    <w:p w:rsidR="0085468D" w:rsidRPr="00226903" w:rsidRDefault="00885709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Відкритий урок англійської мови у 4-му класі</w:t>
      </w:r>
    </w:p>
    <w:p w:rsidR="00885709" w:rsidRPr="00226903" w:rsidRDefault="00885709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Тема:</w:t>
      </w:r>
      <w:r w:rsidRPr="00226903">
        <w:rPr>
          <w:bCs/>
          <w:iCs/>
          <w:sz w:val="28"/>
          <w:szCs w:val="28"/>
          <w:lang w:val="uk-UA"/>
        </w:rPr>
        <w:tab/>
        <w:t>«Урок-подорож «Місця для відвідування»»</w:t>
      </w:r>
    </w:p>
    <w:p w:rsidR="00885709" w:rsidRPr="00226903" w:rsidRDefault="00885709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Учитель:  Коваленко Л.М.</w:t>
      </w:r>
    </w:p>
    <w:p w:rsidR="00885709" w:rsidRPr="00226903" w:rsidRDefault="00885709" w:rsidP="006D433B">
      <w:pPr>
        <w:ind w:left="360"/>
        <w:rPr>
          <w:bCs/>
          <w:iCs/>
          <w:sz w:val="28"/>
          <w:szCs w:val="28"/>
          <w:lang w:val="uk-UA"/>
        </w:rPr>
      </w:pPr>
    </w:p>
    <w:p w:rsidR="0085468D" w:rsidRPr="00226903" w:rsidRDefault="0085468D" w:rsidP="006D433B">
      <w:pPr>
        <w:numPr>
          <w:ilvl w:val="0"/>
          <w:numId w:val="11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10.00 – спеціалізована школа №33, спортивний зал</w:t>
      </w:r>
    </w:p>
    <w:p w:rsidR="0085468D" w:rsidRPr="00226903" w:rsidRDefault="0085468D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Відкритий урок фізичної культури у 3-му класі</w:t>
      </w:r>
    </w:p>
    <w:p w:rsidR="0085468D" w:rsidRPr="00226903" w:rsidRDefault="0085468D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Тема:</w:t>
      </w:r>
      <w:r w:rsidRPr="00226903">
        <w:rPr>
          <w:bCs/>
          <w:iCs/>
          <w:sz w:val="28"/>
          <w:szCs w:val="28"/>
          <w:lang w:val="uk-UA"/>
        </w:rPr>
        <w:tab/>
        <w:t>«</w:t>
      </w:r>
      <w:r w:rsidRPr="00226903">
        <w:rPr>
          <w:sz w:val="28"/>
          <w:szCs w:val="28"/>
          <w:lang w:val="uk-UA"/>
        </w:rPr>
        <w:t>Вправи для опанування навичками володіння м’ячем</w:t>
      </w:r>
      <w:r w:rsidRPr="00226903">
        <w:rPr>
          <w:bCs/>
          <w:iCs/>
          <w:sz w:val="28"/>
          <w:szCs w:val="28"/>
          <w:lang w:val="uk-UA"/>
        </w:rPr>
        <w:t>»</w:t>
      </w:r>
    </w:p>
    <w:p w:rsidR="0085468D" w:rsidRPr="00226903" w:rsidRDefault="0085468D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Учитель: Мірошник В.М.</w:t>
      </w:r>
    </w:p>
    <w:p w:rsidR="0085468D" w:rsidRPr="00226903" w:rsidRDefault="0085468D" w:rsidP="006D433B">
      <w:pPr>
        <w:ind w:left="360"/>
        <w:rPr>
          <w:bCs/>
          <w:iCs/>
          <w:sz w:val="28"/>
          <w:szCs w:val="28"/>
          <w:lang w:val="uk-UA"/>
        </w:rPr>
      </w:pPr>
    </w:p>
    <w:p w:rsidR="00885709" w:rsidRPr="00226903" w:rsidRDefault="00885709" w:rsidP="006D433B">
      <w:pPr>
        <w:numPr>
          <w:ilvl w:val="0"/>
          <w:numId w:val="11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10.20 – загальноосвітня школа №15, каб.100</w:t>
      </w:r>
    </w:p>
    <w:p w:rsidR="00885709" w:rsidRPr="00226903" w:rsidRDefault="00885709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Відкритий урок англійської мови у 7-му класі</w:t>
      </w:r>
    </w:p>
    <w:p w:rsidR="00885709" w:rsidRPr="00226903" w:rsidRDefault="00885709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Тема:</w:t>
      </w:r>
      <w:r w:rsidRPr="00226903">
        <w:rPr>
          <w:bCs/>
          <w:iCs/>
          <w:sz w:val="28"/>
          <w:szCs w:val="28"/>
          <w:lang w:val="uk-UA"/>
        </w:rPr>
        <w:tab/>
        <w:t>«Природа навколо нас»</w:t>
      </w:r>
    </w:p>
    <w:p w:rsidR="00885709" w:rsidRPr="00226903" w:rsidRDefault="00885709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Учитель: Колеснік В.М.</w:t>
      </w:r>
    </w:p>
    <w:p w:rsidR="00885709" w:rsidRPr="00226903" w:rsidRDefault="00885709" w:rsidP="006D433B">
      <w:pPr>
        <w:ind w:left="360"/>
        <w:rPr>
          <w:bCs/>
          <w:iCs/>
          <w:sz w:val="28"/>
          <w:szCs w:val="28"/>
          <w:lang w:val="uk-UA"/>
        </w:rPr>
      </w:pPr>
    </w:p>
    <w:p w:rsidR="00885709" w:rsidRPr="00226903" w:rsidRDefault="00885709" w:rsidP="006D433B">
      <w:pPr>
        <w:numPr>
          <w:ilvl w:val="0"/>
          <w:numId w:val="11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10.25 – загальноосвітня школа №30, каб.307</w:t>
      </w:r>
    </w:p>
    <w:p w:rsidR="00885709" w:rsidRPr="00226903" w:rsidRDefault="00885709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Відкритий урок біології у 9-му класі</w:t>
      </w:r>
    </w:p>
    <w:p w:rsidR="00885709" w:rsidRPr="00226903" w:rsidRDefault="00885709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Тема:</w:t>
      </w:r>
      <w:r w:rsidRPr="00226903">
        <w:rPr>
          <w:bCs/>
          <w:iCs/>
          <w:sz w:val="28"/>
          <w:szCs w:val="28"/>
          <w:lang w:val="uk-UA"/>
        </w:rPr>
        <w:tab/>
        <w:t>«</w:t>
      </w:r>
      <w:r w:rsidRPr="00226903">
        <w:rPr>
          <w:sz w:val="28"/>
          <w:szCs w:val="28"/>
          <w:lang w:val="uk-UA"/>
        </w:rPr>
        <w:t>Спадкові захворювання людини. Генетичне консультування</w:t>
      </w:r>
      <w:r w:rsidRPr="00226903">
        <w:rPr>
          <w:bCs/>
          <w:iCs/>
          <w:sz w:val="28"/>
          <w:szCs w:val="28"/>
          <w:lang w:val="uk-UA"/>
        </w:rPr>
        <w:t>»</w:t>
      </w:r>
    </w:p>
    <w:p w:rsidR="00885709" w:rsidRPr="00226903" w:rsidRDefault="00885709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Учитель: Мордванюк І.В.</w:t>
      </w:r>
    </w:p>
    <w:p w:rsidR="00885709" w:rsidRPr="00226903" w:rsidRDefault="00885709" w:rsidP="006D433B">
      <w:pPr>
        <w:ind w:left="360"/>
        <w:rPr>
          <w:bCs/>
          <w:iCs/>
          <w:sz w:val="28"/>
          <w:szCs w:val="28"/>
          <w:lang w:val="uk-UA"/>
        </w:rPr>
      </w:pPr>
    </w:p>
    <w:p w:rsidR="00DC40F0" w:rsidRPr="00226903" w:rsidRDefault="00DC40F0" w:rsidP="006D433B">
      <w:pPr>
        <w:numPr>
          <w:ilvl w:val="0"/>
          <w:numId w:val="11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10.30 – спеціалізована школа №27, каб.213</w:t>
      </w:r>
    </w:p>
    <w:p w:rsidR="00DC40F0" w:rsidRPr="00226903" w:rsidRDefault="00DC40F0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Відкритий урок української мови у 6-му класі</w:t>
      </w:r>
    </w:p>
    <w:p w:rsidR="00DC40F0" w:rsidRPr="00226903" w:rsidRDefault="00DC40F0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Тема:</w:t>
      </w:r>
      <w:r w:rsidRPr="00226903">
        <w:rPr>
          <w:bCs/>
          <w:iCs/>
          <w:sz w:val="28"/>
          <w:szCs w:val="28"/>
          <w:lang w:val="uk-UA"/>
        </w:rPr>
        <w:tab/>
        <w:t>«</w:t>
      </w:r>
      <w:r w:rsidR="00147B50" w:rsidRPr="00226903">
        <w:rPr>
          <w:sz w:val="28"/>
          <w:szCs w:val="28"/>
          <w:lang w:val="uk-UA"/>
        </w:rPr>
        <w:t>Написання –н- і –нн- у прикметниках</w:t>
      </w:r>
      <w:r w:rsidRPr="00226903">
        <w:rPr>
          <w:bCs/>
          <w:iCs/>
          <w:sz w:val="28"/>
          <w:szCs w:val="28"/>
          <w:lang w:val="uk-UA"/>
        </w:rPr>
        <w:t>»</w:t>
      </w:r>
    </w:p>
    <w:p w:rsidR="00147B50" w:rsidRPr="00226903" w:rsidRDefault="00147B50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Учитель: Войнова О.В.</w:t>
      </w:r>
    </w:p>
    <w:p w:rsidR="006D433B" w:rsidRPr="00226903" w:rsidRDefault="006D433B" w:rsidP="00DC40F0">
      <w:pPr>
        <w:ind w:left="720"/>
        <w:rPr>
          <w:bCs/>
          <w:iCs/>
          <w:sz w:val="28"/>
          <w:szCs w:val="28"/>
          <w:lang w:val="uk-UA"/>
        </w:rPr>
      </w:pPr>
    </w:p>
    <w:p w:rsidR="00DC40F0" w:rsidRPr="00226903" w:rsidRDefault="00251E36" w:rsidP="006D433B">
      <w:pPr>
        <w:numPr>
          <w:ilvl w:val="0"/>
          <w:numId w:val="11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14.30 – загальноосвітня школа № 4</w:t>
      </w:r>
    </w:p>
    <w:p w:rsidR="00251E36" w:rsidRPr="00226903" w:rsidRDefault="00251E36" w:rsidP="006D433B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Фінальні спортивні змагання серед шкільних команд юнаків по баскетболу. Нагородження</w:t>
      </w:r>
    </w:p>
    <w:p w:rsidR="00251E36" w:rsidRPr="00226903" w:rsidRDefault="00251E36" w:rsidP="00251E36">
      <w:pPr>
        <w:ind w:left="720"/>
        <w:rPr>
          <w:bCs/>
          <w:iCs/>
          <w:sz w:val="28"/>
          <w:szCs w:val="28"/>
          <w:lang w:val="uk-UA"/>
        </w:rPr>
      </w:pPr>
    </w:p>
    <w:p w:rsidR="00251E36" w:rsidRPr="00226903" w:rsidRDefault="00251E36" w:rsidP="006D433B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8C19D7" w:rsidRPr="00226903" w:rsidRDefault="00DC40F0" w:rsidP="006C4D6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226903">
        <w:rPr>
          <w:b/>
          <w:bCs/>
          <w:i/>
          <w:iCs/>
          <w:sz w:val="28"/>
          <w:szCs w:val="28"/>
          <w:u w:val="single"/>
          <w:lang w:val="uk-UA"/>
        </w:rPr>
        <w:t>20</w:t>
      </w:r>
      <w:r w:rsidR="00BB224C" w:rsidRPr="00226903">
        <w:rPr>
          <w:b/>
          <w:bCs/>
          <w:i/>
          <w:iCs/>
          <w:sz w:val="28"/>
          <w:szCs w:val="28"/>
          <w:u w:val="single"/>
          <w:lang w:val="uk-UA"/>
        </w:rPr>
        <w:t xml:space="preserve"> лютого</w:t>
      </w:r>
      <w:r w:rsidR="008C19D7" w:rsidRPr="00226903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147B50" w:rsidRPr="00226903" w:rsidRDefault="00147B50" w:rsidP="00B17EC0">
      <w:pPr>
        <w:numPr>
          <w:ilvl w:val="0"/>
          <w:numId w:val="14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09.25 – спеціалізована школа №27, каб.311</w:t>
      </w:r>
    </w:p>
    <w:p w:rsidR="00147B50" w:rsidRPr="00226903" w:rsidRDefault="00147B50" w:rsidP="00147B5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Відкрита літературна година у 8-му класі</w:t>
      </w:r>
    </w:p>
    <w:p w:rsidR="00147B50" w:rsidRPr="00226903" w:rsidRDefault="00147B50" w:rsidP="00147B5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Тема:</w:t>
      </w:r>
      <w:r w:rsidRPr="00226903">
        <w:rPr>
          <w:bCs/>
          <w:iCs/>
          <w:sz w:val="28"/>
          <w:szCs w:val="28"/>
          <w:lang w:val="uk-UA"/>
        </w:rPr>
        <w:tab/>
        <w:t>«</w:t>
      </w:r>
      <w:r w:rsidR="005D12E3" w:rsidRPr="00226903">
        <w:rPr>
          <w:sz w:val="28"/>
          <w:szCs w:val="28"/>
          <w:lang w:val="uk-UA"/>
        </w:rPr>
        <w:t>Небесна Сотня - герої нашого часу</w:t>
      </w:r>
      <w:r w:rsidRPr="00226903">
        <w:rPr>
          <w:bCs/>
          <w:iCs/>
          <w:sz w:val="28"/>
          <w:szCs w:val="28"/>
          <w:lang w:val="uk-UA"/>
        </w:rPr>
        <w:t>»</w:t>
      </w:r>
    </w:p>
    <w:p w:rsidR="005D12E3" w:rsidRPr="00226903" w:rsidRDefault="005D12E3" w:rsidP="00147B5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Учитель: Бойко Г.І.</w:t>
      </w:r>
    </w:p>
    <w:p w:rsidR="005D12E3" w:rsidRPr="00226903" w:rsidRDefault="005D12E3" w:rsidP="00147B5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Бібліотекар: Засоріна Н.О.</w:t>
      </w:r>
    </w:p>
    <w:p w:rsidR="005D12E3" w:rsidRPr="00226903" w:rsidRDefault="005D12E3" w:rsidP="00147B50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885709" w:rsidRPr="00226903" w:rsidRDefault="00885709" w:rsidP="00B17EC0">
      <w:pPr>
        <w:numPr>
          <w:ilvl w:val="0"/>
          <w:numId w:val="14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09.25 – загальноосвітня школа №30, каб.206</w:t>
      </w:r>
    </w:p>
    <w:p w:rsidR="00885709" w:rsidRPr="00226903" w:rsidRDefault="00885709" w:rsidP="0088570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Відкритий урок літературного читання у 4-му класі</w:t>
      </w:r>
    </w:p>
    <w:p w:rsidR="00885709" w:rsidRPr="00226903" w:rsidRDefault="00885709" w:rsidP="0088570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Тема:</w:t>
      </w:r>
      <w:r w:rsidRPr="00226903">
        <w:rPr>
          <w:bCs/>
          <w:iCs/>
          <w:sz w:val="28"/>
          <w:szCs w:val="28"/>
          <w:lang w:val="uk-UA"/>
        </w:rPr>
        <w:tab/>
        <w:t>«Л.Глібов «Зозуля і Півень»»</w:t>
      </w:r>
    </w:p>
    <w:p w:rsidR="00885709" w:rsidRPr="00226903" w:rsidRDefault="00885709" w:rsidP="0088570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Учитель: Башманова С.Г.</w:t>
      </w:r>
    </w:p>
    <w:p w:rsidR="00885709" w:rsidRPr="00226903" w:rsidRDefault="00885709" w:rsidP="00885709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885709" w:rsidRPr="00226903" w:rsidRDefault="00885709" w:rsidP="00B17EC0">
      <w:pPr>
        <w:numPr>
          <w:ilvl w:val="0"/>
          <w:numId w:val="14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10.25 – загальноосвітня школа №30, каб.207</w:t>
      </w:r>
    </w:p>
    <w:p w:rsidR="00885709" w:rsidRPr="00226903" w:rsidRDefault="00885709" w:rsidP="0088570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Відкритий урок української мови у 4-му класі</w:t>
      </w:r>
    </w:p>
    <w:p w:rsidR="00885709" w:rsidRPr="00226903" w:rsidRDefault="00885709" w:rsidP="0088570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Тема:</w:t>
      </w:r>
      <w:r w:rsidRPr="00226903">
        <w:rPr>
          <w:bCs/>
          <w:iCs/>
          <w:sz w:val="28"/>
          <w:szCs w:val="28"/>
          <w:lang w:val="uk-UA"/>
        </w:rPr>
        <w:tab/>
        <w:t>«Узагальнення знань про займенники»</w:t>
      </w:r>
    </w:p>
    <w:p w:rsidR="00885709" w:rsidRPr="00226903" w:rsidRDefault="00885709" w:rsidP="0088570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Учитель: Довбуш Н.В.</w:t>
      </w:r>
    </w:p>
    <w:p w:rsidR="00885709" w:rsidRPr="00226903" w:rsidRDefault="00885709" w:rsidP="00885709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885709" w:rsidRPr="00226903" w:rsidRDefault="00885709" w:rsidP="00B17EC0">
      <w:pPr>
        <w:numPr>
          <w:ilvl w:val="0"/>
          <w:numId w:val="14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13.15 – загальноосвітня школа №15, каб.205</w:t>
      </w:r>
    </w:p>
    <w:p w:rsidR="00885709" w:rsidRPr="00226903" w:rsidRDefault="00885709" w:rsidP="0088570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Відкритий урок хімії у 8-му класі</w:t>
      </w:r>
    </w:p>
    <w:p w:rsidR="00885709" w:rsidRPr="00226903" w:rsidRDefault="00885709" w:rsidP="0088570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Тема:</w:t>
      </w:r>
      <w:r w:rsidRPr="00226903">
        <w:rPr>
          <w:bCs/>
          <w:iCs/>
          <w:sz w:val="28"/>
          <w:szCs w:val="28"/>
          <w:lang w:val="uk-UA"/>
        </w:rPr>
        <w:tab/>
        <w:t>«Поняття про родини елементів»</w:t>
      </w:r>
    </w:p>
    <w:p w:rsidR="00885709" w:rsidRPr="00226903" w:rsidRDefault="00885709" w:rsidP="00885709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Учитель: Стеценко І.В.</w:t>
      </w:r>
    </w:p>
    <w:p w:rsidR="00885709" w:rsidRPr="00226903" w:rsidRDefault="00885709" w:rsidP="00885709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19381D" w:rsidRPr="00226903" w:rsidRDefault="00147B50" w:rsidP="00B17EC0">
      <w:pPr>
        <w:numPr>
          <w:ilvl w:val="0"/>
          <w:numId w:val="14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13.25 – спеціалізована школа №27, каб.304</w:t>
      </w:r>
    </w:p>
    <w:p w:rsidR="00147B50" w:rsidRPr="00226903" w:rsidRDefault="00147B50" w:rsidP="00147B5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Відкритий урок англійської мови у 6-му класі</w:t>
      </w:r>
    </w:p>
    <w:p w:rsidR="00147B50" w:rsidRPr="00226903" w:rsidRDefault="00147B50" w:rsidP="00147B5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Тема:</w:t>
      </w:r>
      <w:r w:rsidRPr="00226903">
        <w:rPr>
          <w:bCs/>
          <w:iCs/>
          <w:sz w:val="28"/>
          <w:szCs w:val="28"/>
          <w:lang w:val="uk-UA"/>
        </w:rPr>
        <w:tab/>
        <w:t>«Технології»</w:t>
      </w:r>
    </w:p>
    <w:p w:rsidR="00147B50" w:rsidRPr="00226903" w:rsidRDefault="00147B50" w:rsidP="00147B50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Учитель: Ярмоленко О.П.</w:t>
      </w:r>
    </w:p>
    <w:p w:rsidR="00147B50" w:rsidRPr="00226903" w:rsidRDefault="00147B50" w:rsidP="00147B50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147B50" w:rsidRPr="00226903" w:rsidRDefault="005D12E3" w:rsidP="00B17EC0">
      <w:pPr>
        <w:numPr>
          <w:ilvl w:val="0"/>
          <w:numId w:val="14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15.00 – спеціалізована школа №18</w:t>
      </w:r>
    </w:p>
    <w:p w:rsidR="005D12E3" w:rsidRPr="00226903" w:rsidRDefault="005D12E3" w:rsidP="005D12E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Засідання творчої групи вчителів початкових класів «Клуб професійного спілкування»</w:t>
      </w:r>
    </w:p>
    <w:p w:rsidR="005D12E3" w:rsidRPr="00226903" w:rsidRDefault="005D12E3" w:rsidP="005D12E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Керівник: Тараненко І.П., учитель СШ №18</w:t>
      </w:r>
    </w:p>
    <w:p w:rsidR="005D12E3" w:rsidRPr="00226903" w:rsidRDefault="005D12E3" w:rsidP="005D12E3">
      <w:pPr>
        <w:ind w:left="360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прошуються:</w:t>
      </w:r>
    </w:p>
    <w:tbl>
      <w:tblPr>
        <w:tblW w:w="95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10"/>
        <w:gridCol w:w="2834"/>
        <w:gridCol w:w="1706"/>
      </w:tblGrid>
      <w:tr w:rsidR="005D12E3" w:rsidRPr="00226903" w:rsidTr="00D42625">
        <w:tc>
          <w:tcPr>
            <w:tcW w:w="2552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Дзюба А.О.</w:t>
            </w:r>
          </w:p>
        </w:tc>
        <w:tc>
          <w:tcPr>
            <w:tcW w:w="2410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834" w:type="dxa"/>
            <w:hideMark/>
          </w:tcPr>
          <w:p w:rsidR="005D12E3" w:rsidRPr="00226903" w:rsidRDefault="005D12E3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Мироненко О.А.</w:t>
            </w:r>
          </w:p>
        </w:tc>
        <w:tc>
          <w:tcPr>
            <w:tcW w:w="1706" w:type="dxa"/>
            <w:hideMark/>
          </w:tcPr>
          <w:p w:rsidR="005D12E3" w:rsidRPr="00226903" w:rsidRDefault="005D12E3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5D12E3" w:rsidRPr="00226903" w:rsidTr="00D42625">
        <w:tc>
          <w:tcPr>
            <w:tcW w:w="2552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Погоріла О.О.</w:t>
            </w:r>
          </w:p>
        </w:tc>
        <w:tc>
          <w:tcPr>
            <w:tcW w:w="2410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834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Тараненко І.П.</w:t>
            </w:r>
          </w:p>
        </w:tc>
        <w:tc>
          <w:tcPr>
            <w:tcW w:w="1706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5D12E3" w:rsidRPr="00226903" w:rsidTr="00D42625">
        <w:tc>
          <w:tcPr>
            <w:tcW w:w="2552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Краснюк С.О.</w:t>
            </w:r>
          </w:p>
        </w:tc>
        <w:tc>
          <w:tcPr>
            <w:tcW w:w="2410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834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Кисіль В.О.</w:t>
            </w:r>
          </w:p>
        </w:tc>
        <w:tc>
          <w:tcPr>
            <w:tcW w:w="1706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5D12E3" w:rsidRPr="00226903" w:rsidTr="00D42625">
        <w:tc>
          <w:tcPr>
            <w:tcW w:w="2552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тоян Н.Л.</w:t>
            </w:r>
          </w:p>
        </w:tc>
        <w:tc>
          <w:tcPr>
            <w:tcW w:w="2410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834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Непритворна Т.М.</w:t>
            </w:r>
          </w:p>
        </w:tc>
        <w:tc>
          <w:tcPr>
            <w:tcW w:w="1706" w:type="dxa"/>
            <w:hideMark/>
          </w:tcPr>
          <w:p w:rsidR="005D12E3" w:rsidRPr="00226903" w:rsidRDefault="005D12E3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20</w:t>
            </w:r>
          </w:p>
        </w:tc>
      </w:tr>
    </w:tbl>
    <w:p w:rsidR="005D12E3" w:rsidRPr="00226903" w:rsidRDefault="005D12E3" w:rsidP="005D12E3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 xml:space="preserve"> </w:t>
      </w:r>
    </w:p>
    <w:p w:rsidR="006D433B" w:rsidRPr="00226903" w:rsidRDefault="006D433B" w:rsidP="005D12E3">
      <w:pPr>
        <w:ind w:left="360"/>
        <w:jc w:val="both"/>
        <w:rPr>
          <w:bCs/>
          <w:iCs/>
          <w:sz w:val="28"/>
          <w:szCs w:val="28"/>
          <w:lang w:val="uk-UA"/>
        </w:rPr>
      </w:pPr>
    </w:p>
    <w:p w:rsidR="00D42625" w:rsidRPr="00226903" w:rsidRDefault="00D42625" w:rsidP="00B17EC0">
      <w:pPr>
        <w:numPr>
          <w:ilvl w:val="0"/>
          <w:numId w:val="14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lastRenderedPageBreak/>
        <w:t xml:space="preserve">15.30 – міський методичний кабінет, </w:t>
      </w:r>
      <w:r w:rsidR="00251E36" w:rsidRPr="00226903">
        <w:rPr>
          <w:bCs/>
          <w:iCs/>
          <w:sz w:val="28"/>
          <w:szCs w:val="28"/>
          <w:u w:val="single"/>
          <w:lang w:val="uk-UA"/>
        </w:rPr>
        <w:t>зала засідань</w:t>
      </w:r>
    </w:p>
    <w:p w:rsidR="00D42625" w:rsidRPr="00226903" w:rsidRDefault="00D42625" w:rsidP="00D42625">
      <w:pPr>
        <w:ind w:left="360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Семінар для класних керівників 5-11-х класів загальноосвітніх навчальних закладі</w:t>
      </w:r>
    </w:p>
    <w:p w:rsidR="00D42625" w:rsidRPr="00226903" w:rsidRDefault="00D42625" w:rsidP="006D433B">
      <w:pPr>
        <w:ind w:left="1440" w:hanging="108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Тема:</w:t>
      </w:r>
      <w:r w:rsidRPr="00226903">
        <w:rPr>
          <w:bCs/>
          <w:iCs/>
          <w:sz w:val="28"/>
          <w:szCs w:val="28"/>
          <w:lang w:val="uk-UA"/>
        </w:rPr>
        <w:tab/>
        <w:t>«Формування культури родинних взаємин у позаурочній діяльності засобами самопізнання»</w:t>
      </w:r>
    </w:p>
    <w:p w:rsidR="00374495" w:rsidRPr="00226903" w:rsidRDefault="00374495" w:rsidP="00D4262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Керівник: Северинчук Л. («Ліга культури»)</w:t>
      </w:r>
    </w:p>
    <w:p w:rsidR="00D42625" w:rsidRPr="00226903" w:rsidRDefault="00D42625" w:rsidP="00D4262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94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985"/>
        <w:gridCol w:w="2407"/>
        <w:gridCol w:w="2408"/>
      </w:tblGrid>
      <w:tr w:rsidR="00D42625" w:rsidRPr="00226903" w:rsidTr="000146AE">
        <w:tc>
          <w:tcPr>
            <w:tcW w:w="2693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Єрохіна О.О.</w:t>
            </w:r>
          </w:p>
        </w:tc>
        <w:tc>
          <w:tcPr>
            <w:tcW w:w="1985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407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Ільєнко С.В.</w:t>
            </w:r>
          </w:p>
        </w:tc>
        <w:tc>
          <w:tcPr>
            <w:tcW w:w="2408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D42625" w:rsidRPr="00226903" w:rsidTr="000146AE">
        <w:tc>
          <w:tcPr>
            <w:tcW w:w="2693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Гриценко О.Л.</w:t>
            </w:r>
          </w:p>
        </w:tc>
        <w:tc>
          <w:tcPr>
            <w:tcW w:w="1985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407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Дяченко О.П.</w:t>
            </w:r>
          </w:p>
        </w:tc>
        <w:tc>
          <w:tcPr>
            <w:tcW w:w="2408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D42625" w:rsidRPr="00226903" w:rsidTr="000146AE">
        <w:tc>
          <w:tcPr>
            <w:tcW w:w="2693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Хижняк Ю.М.</w:t>
            </w:r>
          </w:p>
        </w:tc>
        <w:tc>
          <w:tcPr>
            <w:tcW w:w="1985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407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Кара І.Ю.</w:t>
            </w:r>
          </w:p>
        </w:tc>
        <w:tc>
          <w:tcPr>
            <w:tcW w:w="2408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НВК №34</w:t>
            </w:r>
          </w:p>
        </w:tc>
      </w:tr>
      <w:tr w:rsidR="00D42625" w:rsidRPr="00226903" w:rsidTr="000146AE">
        <w:tc>
          <w:tcPr>
            <w:tcW w:w="2693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Іванець І.І.</w:t>
            </w:r>
          </w:p>
        </w:tc>
        <w:tc>
          <w:tcPr>
            <w:tcW w:w="1985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407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408" w:type="dxa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42625" w:rsidRPr="00226903" w:rsidTr="000146AE">
        <w:tc>
          <w:tcPr>
            <w:tcW w:w="9493" w:type="dxa"/>
            <w:gridSpan w:val="4"/>
          </w:tcPr>
          <w:p w:rsidR="00D42625" w:rsidRPr="00226903" w:rsidRDefault="00D42625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А також по одному представнику від закладів, які не зазначені у списку</w:t>
            </w:r>
          </w:p>
        </w:tc>
      </w:tr>
    </w:tbl>
    <w:p w:rsidR="00D42625" w:rsidRPr="00226903" w:rsidRDefault="00D42625" w:rsidP="00D42625">
      <w:pPr>
        <w:ind w:left="360"/>
        <w:jc w:val="both"/>
        <w:rPr>
          <w:bCs/>
          <w:iCs/>
          <w:sz w:val="26"/>
          <w:szCs w:val="26"/>
          <w:u w:val="single"/>
        </w:rPr>
      </w:pPr>
    </w:p>
    <w:p w:rsidR="00D42625" w:rsidRPr="00226903" w:rsidRDefault="00D42625" w:rsidP="006D433B">
      <w:pPr>
        <w:ind w:left="360"/>
        <w:jc w:val="both"/>
        <w:rPr>
          <w:bCs/>
          <w:iCs/>
          <w:sz w:val="26"/>
          <w:szCs w:val="26"/>
          <w:u w:val="single"/>
          <w:lang w:val="uk-UA"/>
        </w:rPr>
      </w:pPr>
    </w:p>
    <w:p w:rsidR="008C19D7" w:rsidRPr="00226903" w:rsidRDefault="00DC40F0" w:rsidP="006C4D6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226903">
        <w:rPr>
          <w:b/>
          <w:bCs/>
          <w:i/>
          <w:iCs/>
          <w:sz w:val="28"/>
          <w:szCs w:val="28"/>
          <w:u w:val="single"/>
          <w:lang w:val="uk-UA"/>
        </w:rPr>
        <w:t>21</w:t>
      </w:r>
      <w:r w:rsidR="00BB224C" w:rsidRPr="00226903">
        <w:rPr>
          <w:b/>
          <w:bCs/>
          <w:i/>
          <w:iCs/>
          <w:sz w:val="28"/>
          <w:szCs w:val="28"/>
          <w:u w:val="single"/>
          <w:lang w:val="uk-UA"/>
        </w:rPr>
        <w:t xml:space="preserve"> лютого</w:t>
      </w:r>
      <w:r w:rsidR="008C19D7" w:rsidRPr="00226903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F56C61" w:rsidRPr="00226903" w:rsidRDefault="00F56C61" w:rsidP="00F56C61">
      <w:pPr>
        <w:jc w:val="center"/>
        <w:rPr>
          <w:rFonts w:ascii="Bookman Old Style" w:hAnsi="Bookman Old Style"/>
          <w:b/>
          <w:bCs/>
          <w:i/>
          <w:iCs/>
          <w:sz w:val="28"/>
          <w:szCs w:val="28"/>
          <w:lang w:val="uk-UA"/>
        </w:rPr>
      </w:pPr>
      <w:r w:rsidRPr="00226903">
        <w:rPr>
          <w:rFonts w:ascii="Bookman Old Style" w:hAnsi="Bookman Old Style"/>
          <w:b/>
          <w:bCs/>
          <w:i/>
          <w:iCs/>
          <w:sz w:val="28"/>
          <w:szCs w:val="28"/>
          <w:lang w:val="uk-UA"/>
        </w:rPr>
        <w:t>Міжнародний день рідної мови</w:t>
      </w:r>
    </w:p>
    <w:p w:rsidR="00D05707" w:rsidRPr="00226903" w:rsidRDefault="00D05707" w:rsidP="006D433B">
      <w:pPr>
        <w:pStyle w:val="45"/>
        <w:numPr>
          <w:ilvl w:val="0"/>
          <w:numId w:val="12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09.2</w:t>
      </w:r>
      <w:r w:rsidR="005C112A" w:rsidRPr="00226903">
        <w:rPr>
          <w:sz w:val="28"/>
          <w:szCs w:val="28"/>
          <w:u w:val="single"/>
          <w:lang w:val="uk-UA"/>
        </w:rPr>
        <w:t>0</w:t>
      </w:r>
      <w:r w:rsidRPr="00226903">
        <w:rPr>
          <w:sz w:val="28"/>
          <w:szCs w:val="28"/>
          <w:u w:val="single"/>
          <w:lang w:val="uk-UA"/>
        </w:rPr>
        <w:t xml:space="preserve"> – загальноосвітня школа №22, каб.38</w:t>
      </w:r>
    </w:p>
    <w:p w:rsidR="00D05707" w:rsidRPr="00226903" w:rsidRDefault="00D05707" w:rsidP="006D433B">
      <w:pPr>
        <w:pStyle w:val="45"/>
        <w:ind w:left="360"/>
        <w:contextualSpacing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Відкритий інтегрований урок з української мови у 6-А класі</w:t>
      </w:r>
    </w:p>
    <w:p w:rsidR="00D05707" w:rsidRPr="00226903" w:rsidRDefault="00D05707" w:rsidP="006D433B">
      <w:pPr>
        <w:pStyle w:val="45"/>
        <w:ind w:left="360"/>
        <w:contextualSpacing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:</w:t>
      </w:r>
      <w:r w:rsidRPr="00226903">
        <w:rPr>
          <w:sz w:val="28"/>
          <w:szCs w:val="28"/>
          <w:lang w:val="uk-UA"/>
        </w:rPr>
        <w:tab/>
        <w:t>«Написання складних прикметників разом і через дефіс»</w:t>
      </w:r>
    </w:p>
    <w:p w:rsidR="00D05707" w:rsidRPr="00226903" w:rsidRDefault="00D05707" w:rsidP="006D433B">
      <w:pPr>
        <w:pStyle w:val="45"/>
        <w:ind w:left="360"/>
        <w:contextualSpacing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Учитель: Ярмоленко О.В.</w:t>
      </w:r>
    </w:p>
    <w:p w:rsidR="00D05707" w:rsidRPr="00226903" w:rsidRDefault="00D05707" w:rsidP="006D433B">
      <w:pPr>
        <w:ind w:left="360"/>
        <w:jc w:val="both"/>
        <w:rPr>
          <w:sz w:val="26"/>
          <w:szCs w:val="26"/>
          <w:u w:val="single"/>
          <w:lang w:val="uk-UA"/>
        </w:rPr>
      </w:pPr>
    </w:p>
    <w:p w:rsidR="005C112A" w:rsidRPr="00226903" w:rsidRDefault="005C112A" w:rsidP="006D433B">
      <w:pPr>
        <w:numPr>
          <w:ilvl w:val="0"/>
          <w:numId w:val="1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09.20 – спеціалізована школа № 3</w:t>
      </w:r>
    </w:p>
    <w:p w:rsidR="005C112A" w:rsidRPr="00226903" w:rsidRDefault="005C112A" w:rsidP="006D433B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Семінар-практикум для заступників директорів з навчально-виховної роботи (початкова школа)</w:t>
      </w:r>
    </w:p>
    <w:p w:rsidR="0046530A" w:rsidRPr="00226903" w:rsidRDefault="0046530A" w:rsidP="006D433B">
      <w:pPr>
        <w:ind w:left="1440" w:hanging="108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:</w:t>
      </w:r>
      <w:r w:rsidRPr="00226903">
        <w:rPr>
          <w:sz w:val="28"/>
          <w:szCs w:val="28"/>
          <w:lang w:val="uk-UA"/>
        </w:rPr>
        <w:tab/>
        <w:t>«Готовність до інноваційної діяльності як важлива професійна якість учителя початкових класів»</w:t>
      </w:r>
    </w:p>
    <w:p w:rsidR="0046530A" w:rsidRPr="00226903" w:rsidRDefault="0046530A" w:rsidP="006D433B">
      <w:pPr>
        <w:ind w:left="360"/>
        <w:jc w:val="both"/>
        <w:rPr>
          <w:sz w:val="26"/>
          <w:szCs w:val="26"/>
          <w:lang w:val="uk-UA"/>
        </w:rPr>
      </w:pPr>
    </w:p>
    <w:p w:rsidR="005C3C70" w:rsidRPr="00226903" w:rsidRDefault="00147B50" w:rsidP="006D433B">
      <w:pPr>
        <w:numPr>
          <w:ilvl w:val="0"/>
          <w:numId w:val="1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12.30 – спеціалізована школа №27, спортивна зала</w:t>
      </w:r>
    </w:p>
    <w:p w:rsidR="00147B50" w:rsidRPr="00226903" w:rsidRDefault="00147B50" w:rsidP="006D433B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Відкритий урок фізичної культури у 4-му класі</w:t>
      </w:r>
    </w:p>
    <w:p w:rsidR="00147B50" w:rsidRPr="00226903" w:rsidRDefault="00147B50" w:rsidP="006D433B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:</w:t>
      </w:r>
      <w:r w:rsidRPr="00226903">
        <w:rPr>
          <w:sz w:val="28"/>
          <w:szCs w:val="28"/>
          <w:lang w:val="uk-UA"/>
        </w:rPr>
        <w:tab/>
        <w:t>«Удосконалення техніки гри піонербол. Різновиди бігу та стрибків»</w:t>
      </w:r>
    </w:p>
    <w:p w:rsidR="00147B50" w:rsidRPr="00226903" w:rsidRDefault="00147B50" w:rsidP="006D433B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Учитель: Мікушина Ю.Л.</w:t>
      </w:r>
    </w:p>
    <w:p w:rsidR="00147B50" w:rsidRPr="00226903" w:rsidRDefault="00147B50" w:rsidP="006D433B">
      <w:pPr>
        <w:ind w:left="360"/>
        <w:jc w:val="both"/>
        <w:rPr>
          <w:sz w:val="26"/>
          <w:szCs w:val="26"/>
          <w:lang w:val="uk-UA"/>
        </w:rPr>
      </w:pPr>
    </w:p>
    <w:p w:rsidR="00F56C61" w:rsidRPr="00226903" w:rsidRDefault="00F56C61" w:rsidP="006D433B">
      <w:pPr>
        <w:numPr>
          <w:ilvl w:val="0"/>
          <w:numId w:val="1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14.00 – обласна бібліотека для юнацтва ім..В.Симоненка</w:t>
      </w:r>
    </w:p>
    <w:p w:rsidR="00F56C61" w:rsidRPr="00226903" w:rsidRDefault="00F56C61" w:rsidP="006D433B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b/>
          <w:sz w:val="28"/>
          <w:szCs w:val="28"/>
          <w:lang w:val="uk-UA"/>
        </w:rPr>
        <w:t>Міський конкурс декламування творів української літератури</w:t>
      </w:r>
      <w:r w:rsidRPr="00226903">
        <w:rPr>
          <w:sz w:val="28"/>
          <w:szCs w:val="28"/>
          <w:lang w:val="uk-UA"/>
        </w:rPr>
        <w:t xml:space="preserve"> «Поетичний ювілей», присвячений Міжнародному дню рідної мови (наказ Черкаського міського методичного кабінету установ освіти від 31.01.2018 №15)</w:t>
      </w:r>
    </w:p>
    <w:p w:rsidR="00F56C61" w:rsidRPr="00226903" w:rsidRDefault="00F56C61" w:rsidP="006D433B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Явка членів журі о 13.40</w:t>
      </w:r>
    </w:p>
    <w:p w:rsidR="00F56C61" w:rsidRPr="00226903" w:rsidRDefault="00F56C61" w:rsidP="006D433B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 xml:space="preserve">Порядок виступів буде </w:t>
      </w:r>
      <w:r w:rsidR="005C112A" w:rsidRPr="00226903">
        <w:rPr>
          <w:sz w:val="28"/>
          <w:szCs w:val="28"/>
          <w:lang w:val="uk-UA"/>
        </w:rPr>
        <w:t>вис</w:t>
      </w:r>
      <w:r w:rsidR="0046530A" w:rsidRPr="00226903">
        <w:rPr>
          <w:sz w:val="28"/>
          <w:szCs w:val="28"/>
          <w:lang w:val="uk-UA"/>
        </w:rPr>
        <w:t>тав</w:t>
      </w:r>
      <w:r w:rsidR="005C112A" w:rsidRPr="00226903">
        <w:rPr>
          <w:sz w:val="28"/>
          <w:szCs w:val="28"/>
          <w:lang w:val="uk-UA"/>
        </w:rPr>
        <w:t>лено на сайті вчителів-філологів м.Черкас 20 лютого 2018 року</w:t>
      </w:r>
    </w:p>
    <w:p w:rsidR="005C112A" w:rsidRPr="00226903" w:rsidRDefault="005C112A" w:rsidP="006D433B">
      <w:pPr>
        <w:ind w:left="360"/>
        <w:jc w:val="both"/>
        <w:rPr>
          <w:sz w:val="26"/>
          <w:szCs w:val="26"/>
          <w:lang w:val="uk-UA"/>
        </w:rPr>
      </w:pPr>
    </w:p>
    <w:p w:rsidR="0007703C" w:rsidRPr="00226903" w:rsidRDefault="0007703C" w:rsidP="006D433B">
      <w:pPr>
        <w:numPr>
          <w:ilvl w:val="0"/>
          <w:numId w:val="1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15.0</w:t>
      </w:r>
      <w:r w:rsidR="00F56C61" w:rsidRPr="00226903">
        <w:rPr>
          <w:sz w:val="28"/>
          <w:szCs w:val="28"/>
          <w:u w:val="single"/>
          <w:lang w:val="uk-UA"/>
        </w:rPr>
        <w:t>0</w:t>
      </w:r>
      <w:r w:rsidRPr="00226903">
        <w:rPr>
          <w:sz w:val="28"/>
          <w:szCs w:val="28"/>
          <w:u w:val="single"/>
          <w:lang w:val="uk-UA"/>
        </w:rPr>
        <w:t xml:space="preserve"> – фізико-математичний ліцей, каб.21</w:t>
      </w:r>
    </w:p>
    <w:p w:rsidR="0007703C" w:rsidRPr="00226903" w:rsidRDefault="0007703C" w:rsidP="006D433B">
      <w:pPr>
        <w:ind w:left="360"/>
        <w:jc w:val="both"/>
        <w:rPr>
          <w:sz w:val="28"/>
          <w:lang w:val="uk-UA"/>
        </w:rPr>
      </w:pPr>
      <w:r w:rsidRPr="00226903">
        <w:rPr>
          <w:sz w:val="28"/>
          <w:lang w:val="uk-UA"/>
        </w:rPr>
        <w:t>Засідання творчої групи вчителів математики по створенню кейс-уроків.</w:t>
      </w:r>
    </w:p>
    <w:p w:rsidR="0007703C" w:rsidRPr="00226903" w:rsidRDefault="0007703C" w:rsidP="006D433B">
      <w:pPr>
        <w:tabs>
          <w:tab w:val="left" w:pos="3795"/>
        </w:tabs>
        <w:ind w:left="360"/>
        <w:rPr>
          <w:sz w:val="28"/>
          <w:lang w:val="uk-UA"/>
        </w:rPr>
      </w:pPr>
      <w:r w:rsidRPr="00226903">
        <w:rPr>
          <w:sz w:val="28"/>
          <w:lang w:val="uk-UA"/>
        </w:rPr>
        <w:t>Запрошуються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/>
      </w:tblPr>
      <w:tblGrid>
        <w:gridCol w:w="2835"/>
        <w:gridCol w:w="1984"/>
        <w:gridCol w:w="2301"/>
        <w:gridCol w:w="1985"/>
      </w:tblGrid>
      <w:tr w:rsidR="0007703C" w:rsidRPr="00226903" w:rsidTr="0007703C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03C" w:rsidRPr="00226903" w:rsidRDefault="0007703C" w:rsidP="000146AE">
            <w:pPr>
              <w:rPr>
                <w:lang w:val="uk-UA"/>
              </w:rPr>
            </w:pPr>
            <w:r w:rsidRPr="00226903">
              <w:rPr>
                <w:sz w:val="28"/>
                <w:lang w:val="uk-UA"/>
              </w:rPr>
              <w:t>Бабенко О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03C" w:rsidRPr="00226903" w:rsidRDefault="0007703C" w:rsidP="000146AE">
            <w:pPr>
              <w:rPr>
                <w:lang w:val="uk-UA"/>
              </w:rPr>
            </w:pPr>
            <w:r w:rsidRPr="00226903">
              <w:rPr>
                <w:sz w:val="28"/>
                <w:lang w:val="uk-UA"/>
              </w:rPr>
              <w:t>ФІМЛІ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03C" w:rsidRPr="00226903" w:rsidRDefault="0007703C" w:rsidP="000146AE">
            <w:pPr>
              <w:rPr>
                <w:lang w:val="uk-UA"/>
              </w:rPr>
            </w:pPr>
            <w:r w:rsidRPr="00226903">
              <w:rPr>
                <w:sz w:val="28"/>
                <w:lang w:val="uk-UA"/>
              </w:rPr>
              <w:t>Хоменко О.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03C" w:rsidRPr="00226903" w:rsidRDefault="0007703C" w:rsidP="000146AE">
            <w:pPr>
              <w:rPr>
                <w:lang w:val="uk-UA"/>
              </w:rPr>
            </w:pPr>
            <w:r w:rsidRPr="00226903">
              <w:rPr>
                <w:sz w:val="28"/>
                <w:lang w:val="uk-UA"/>
              </w:rPr>
              <w:t>ЗОШ № 5</w:t>
            </w:r>
          </w:p>
        </w:tc>
      </w:tr>
      <w:tr w:rsidR="0007703C" w:rsidRPr="00226903" w:rsidTr="0007703C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03C" w:rsidRPr="00226903" w:rsidRDefault="0007703C" w:rsidP="000146AE">
            <w:pPr>
              <w:rPr>
                <w:lang w:val="uk-UA"/>
              </w:rPr>
            </w:pPr>
            <w:r w:rsidRPr="00226903">
              <w:rPr>
                <w:sz w:val="28"/>
                <w:lang w:val="uk-UA"/>
              </w:rPr>
              <w:t>Кобзар А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03C" w:rsidRPr="00226903" w:rsidRDefault="0007703C" w:rsidP="000146AE">
            <w:pPr>
              <w:rPr>
                <w:lang w:val="uk-UA"/>
              </w:rPr>
            </w:pPr>
            <w:r w:rsidRPr="00226903">
              <w:rPr>
                <w:sz w:val="28"/>
                <w:lang w:val="uk-UA"/>
              </w:rPr>
              <w:t>ЗОШ № 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03C" w:rsidRPr="00226903" w:rsidRDefault="0007703C" w:rsidP="000146AE">
            <w:pPr>
              <w:rPr>
                <w:lang w:val="uk-UA"/>
              </w:rPr>
            </w:pPr>
            <w:r w:rsidRPr="00226903">
              <w:rPr>
                <w:sz w:val="28"/>
                <w:lang w:val="uk-UA"/>
              </w:rPr>
              <w:t>Кузьменко Л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703C" w:rsidRPr="00226903" w:rsidRDefault="0007703C" w:rsidP="000146AE">
            <w:pPr>
              <w:rPr>
                <w:lang w:val="uk-UA"/>
              </w:rPr>
            </w:pPr>
            <w:r w:rsidRPr="00226903">
              <w:rPr>
                <w:sz w:val="28"/>
                <w:lang w:val="uk-UA"/>
              </w:rPr>
              <w:t>ГПЛ</w:t>
            </w:r>
          </w:p>
        </w:tc>
      </w:tr>
    </w:tbl>
    <w:p w:rsidR="00765FF5" w:rsidRPr="00226903" w:rsidRDefault="00765FF5" w:rsidP="00765FF5">
      <w:pPr>
        <w:ind w:left="360"/>
        <w:jc w:val="both"/>
        <w:rPr>
          <w:sz w:val="28"/>
          <w:szCs w:val="28"/>
          <w:u w:val="single"/>
          <w:lang w:val="uk-UA"/>
        </w:rPr>
      </w:pPr>
    </w:p>
    <w:p w:rsidR="00A34841" w:rsidRPr="00226903" w:rsidRDefault="00A34841" w:rsidP="00765FF5">
      <w:pPr>
        <w:numPr>
          <w:ilvl w:val="0"/>
          <w:numId w:val="1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A34841" w:rsidRPr="00226903" w:rsidRDefault="00A34841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 xml:space="preserve">Засідання журі по оцінюванню робіт, поданих на </w:t>
      </w:r>
      <w:r w:rsidRPr="00226903">
        <w:rPr>
          <w:sz w:val="28"/>
          <w:szCs w:val="28"/>
          <w:lang w:val="uk-UA"/>
        </w:rPr>
        <w:t xml:space="preserve">міський етап обласного конкурсу читців поезії Генріха Гейне </w:t>
      </w:r>
      <w:r w:rsidRPr="00226903">
        <w:rPr>
          <w:sz w:val="28"/>
          <w:szCs w:val="28"/>
          <w:lang w:val="uk-UA" w:eastAsia="uk-UA"/>
        </w:rPr>
        <w:t>серед учнів загальноосвітніх навчальних закладів</w:t>
      </w:r>
      <w:r w:rsidRPr="00226903">
        <w:rPr>
          <w:bCs/>
          <w:iCs/>
          <w:sz w:val="28"/>
          <w:szCs w:val="28"/>
          <w:lang w:val="uk-UA"/>
        </w:rPr>
        <w:t xml:space="preserve"> (наказ Черкаського міського методичного кабінету установ освіти від 29.12.2017 №186 «</w:t>
      </w:r>
      <w:r w:rsidRPr="00226903">
        <w:rPr>
          <w:sz w:val="28"/>
          <w:szCs w:val="28"/>
          <w:lang w:val="uk-UA"/>
        </w:rPr>
        <w:t xml:space="preserve">Про проведення міського етапу обласного конкурсу читців поезії Генріха Гейне </w:t>
      </w:r>
      <w:r w:rsidRPr="00226903">
        <w:rPr>
          <w:sz w:val="28"/>
          <w:szCs w:val="28"/>
          <w:lang w:val="uk-UA" w:eastAsia="uk-UA"/>
        </w:rPr>
        <w:t>серед учнів загальноосвітніх навчальних закладів</w:t>
      </w:r>
      <w:r w:rsidRPr="00226903">
        <w:rPr>
          <w:sz w:val="28"/>
          <w:szCs w:val="28"/>
          <w:lang w:val="uk-UA"/>
        </w:rPr>
        <w:t>»)</w:t>
      </w:r>
    </w:p>
    <w:p w:rsidR="00A34841" w:rsidRPr="00226903" w:rsidRDefault="00A34841" w:rsidP="00765FF5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34841" w:rsidRPr="00226903" w:rsidTr="00A34841">
        <w:tc>
          <w:tcPr>
            <w:tcW w:w="2392" w:type="dxa"/>
          </w:tcPr>
          <w:p w:rsidR="00A34841" w:rsidRPr="00226903" w:rsidRDefault="00A34841" w:rsidP="00A34841">
            <w:pPr>
              <w:pStyle w:val="af3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 w:eastAsia="uk-UA"/>
              </w:rPr>
              <w:t>Юрін О.Є.</w:t>
            </w:r>
            <w:r w:rsidRPr="00226903">
              <w:rPr>
                <w:sz w:val="28"/>
                <w:szCs w:val="28"/>
                <w:lang w:val="uk-UA" w:eastAsia="uk-UA"/>
              </w:rPr>
              <w:tab/>
            </w:r>
          </w:p>
        </w:tc>
        <w:tc>
          <w:tcPr>
            <w:tcW w:w="2393" w:type="dxa"/>
          </w:tcPr>
          <w:p w:rsidR="00A34841" w:rsidRPr="00226903" w:rsidRDefault="00A34841" w:rsidP="00A34841">
            <w:pPr>
              <w:pStyle w:val="af3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26903">
              <w:rPr>
                <w:bCs/>
                <w:iCs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393" w:type="dxa"/>
          </w:tcPr>
          <w:p w:rsidR="00A34841" w:rsidRPr="00226903" w:rsidRDefault="00A34841" w:rsidP="00A34841">
            <w:pPr>
              <w:pStyle w:val="af3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 w:eastAsia="uk-UA"/>
              </w:rPr>
              <w:t>Шелест Л.В.</w:t>
            </w:r>
          </w:p>
        </w:tc>
        <w:tc>
          <w:tcPr>
            <w:tcW w:w="2393" w:type="dxa"/>
          </w:tcPr>
          <w:p w:rsidR="00A34841" w:rsidRPr="00226903" w:rsidRDefault="00A34841" w:rsidP="00A34841">
            <w:pPr>
              <w:pStyle w:val="af3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26903">
              <w:rPr>
                <w:bCs/>
                <w:iCs/>
                <w:sz w:val="28"/>
                <w:szCs w:val="28"/>
                <w:lang w:val="uk-UA"/>
              </w:rPr>
              <w:t>СШ №18</w:t>
            </w:r>
          </w:p>
        </w:tc>
      </w:tr>
      <w:tr w:rsidR="00A34841" w:rsidRPr="00226903" w:rsidTr="00A34841">
        <w:tc>
          <w:tcPr>
            <w:tcW w:w="2392" w:type="dxa"/>
          </w:tcPr>
          <w:p w:rsidR="00A34841" w:rsidRPr="00226903" w:rsidRDefault="00A34841" w:rsidP="00A34841">
            <w:pPr>
              <w:pStyle w:val="af3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Дубова Я.О.</w:t>
            </w:r>
          </w:p>
        </w:tc>
        <w:tc>
          <w:tcPr>
            <w:tcW w:w="2393" w:type="dxa"/>
          </w:tcPr>
          <w:p w:rsidR="00A34841" w:rsidRPr="00226903" w:rsidRDefault="00A34841" w:rsidP="00A34841">
            <w:pPr>
              <w:pStyle w:val="af3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26903">
              <w:rPr>
                <w:bCs/>
                <w:iCs/>
                <w:sz w:val="28"/>
                <w:szCs w:val="28"/>
                <w:lang w:val="uk-UA"/>
              </w:rPr>
              <w:t>Гімназія №31</w:t>
            </w:r>
          </w:p>
        </w:tc>
        <w:tc>
          <w:tcPr>
            <w:tcW w:w="2393" w:type="dxa"/>
          </w:tcPr>
          <w:p w:rsidR="00A34841" w:rsidRPr="00226903" w:rsidRDefault="00A34841" w:rsidP="00A34841">
            <w:pPr>
              <w:pStyle w:val="af3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Дубина М.В.</w:t>
            </w:r>
          </w:p>
        </w:tc>
        <w:tc>
          <w:tcPr>
            <w:tcW w:w="2393" w:type="dxa"/>
          </w:tcPr>
          <w:p w:rsidR="00A34841" w:rsidRPr="00226903" w:rsidRDefault="00A34841" w:rsidP="00A34841">
            <w:pPr>
              <w:pStyle w:val="af3"/>
              <w:ind w:left="0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226903">
              <w:rPr>
                <w:bCs/>
                <w:iCs/>
                <w:sz w:val="28"/>
                <w:szCs w:val="28"/>
                <w:lang w:val="uk-UA"/>
              </w:rPr>
              <w:t>СШ №17</w:t>
            </w:r>
          </w:p>
        </w:tc>
      </w:tr>
    </w:tbl>
    <w:p w:rsidR="00A34841" w:rsidRPr="00226903" w:rsidRDefault="00A34841" w:rsidP="00A34841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6A24FE" w:rsidRPr="00226903" w:rsidRDefault="006A24FE" w:rsidP="00765FF5">
      <w:pPr>
        <w:numPr>
          <w:ilvl w:val="0"/>
          <w:numId w:val="1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15.30 – спеціалізована школа № 3</w:t>
      </w:r>
    </w:p>
    <w:p w:rsidR="006A24FE" w:rsidRPr="00226903" w:rsidRDefault="006A24FE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сідання фокус-групи вчителів інформатики щодо підготовки міського конкурсу «Пригоди Інфобайтика».</w:t>
      </w:r>
    </w:p>
    <w:p w:rsidR="006A24FE" w:rsidRPr="00226903" w:rsidRDefault="006A24FE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прошують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2407"/>
        <w:gridCol w:w="2407"/>
        <w:gridCol w:w="2408"/>
      </w:tblGrid>
      <w:tr w:rsidR="006A24FE" w:rsidRPr="00226903" w:rsidTr="006A24FE">
        <w:tc>
          <w:tcPr>
            <w:tcW w:w="2407" w:type="dxa"/>
            <w:hideMark/>
          </w:tcPr>
          <w:p w:rsidR="006A24FE" w:rsidRPr="00226903" w:rsidRDefault="006A24FE" w:rsidP="006A24F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Задиранов О.Б.</w:t>
            </w:r>
          </w:p>
        </w:tc>
        <w:tc>
          <w:tcPr>
            <w:tcW w:w="2407" w:type="dxa"/>
            <w:hideMark/>
          </w:tcPr>
          <w:p w:rsidR="006A24FE" w:rsidRPr="00226903" w:rsidRDefault="006A24FE" w:rsidP="006A24F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407" w:type="dxa"/>
          </w:tcPr>
          <w:p w:rsidR="006A24FE" w:rsidRPr="00226903" w:rsidRDefault="006A24FE" w:rsidP="006A24F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Борзяк І.М</w:t>
            </w:r>
          </w:p>
        </w:tc>
        <w:tc>
          <w:tcPr>
            <w:tcW w:w="2408" w:type="dxa"/>
          </w:tcPr>
          <w:p w:rsidR="006A24FE" w:rsidRPr="00226903" w:rsidRDefault="006A24FE" w:rsidP="006A24F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ЗОШ №22</w:t>
            </w:r>
          </w:p>
        </w:tc>
      </w:tr>
      <w:tr w:rsidR="006A24FE" w:rsidRPr="00226903" w:rsidTr="006A24FE">
        <w:tc>
          <w:tcPr>
            <w:tcW w:w="2407" w:type="dxa"/>
            <w:hideMark/>
          </w:tcPr>
          <w:p w:rsidR="006A24FE" w:rsidRPr="00226903" w:rsidRDefault="006A24FE" w:rsidP="006A24F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околюк Т.Ю.</w:t>
            </w:r>
          </w:p>
        </w:tc>
        <w:tc>
          <w:tcPr>
            <w:tcW w:w="2407" w:type="dxa"/>
            <w:hideMark/>
          </w:tcPr>
          <w:p w:rsidR="006A24FE" w:rsidRPr="00226903" w:rsidRDefault="006A24FE" w:rsidP="006A24F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407" w:type="dxa"/>
            <w:hideMark/>
          </w:tcPr>
          <w:p w:rsidR="006A24FE" w:rsidRPr="00226903" w:rsidRDefault="006A24FE" w:rsidP="006A24F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Бочманова Н.В.</w:t>
            </w:r>
          </w:p>
        </w:tc>
        <w:tc>
          <w:tcPr>
            <w:tcW w:w="2408" w:type="dxa"/>
            <w:hideMark/>
          </w:tcPr>
          <w:p w:rsidR="006A24FE" w:rsidRPr="00226903" w:rsidRDefault="006A24FE" w:rsidP="006A24F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18</w:t>
            </w:r>
          </w:p>
        </w:tc>
      </w:tr>
    </w:tbl>
    <w:p w:rsidR="006A24FE" w:rsidRPr="00226903" w:rsidRDefault="006A24FE" w:rsidP="006A24FE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147B50" w:rsidRPr="00226903" w:rsidRDefault="00251E36" w:rsidP="00765FF5">
      <w:pPr>
        <w:numPr>
          <w:ilvl w:val="0"/>
          <w:numId w:val="1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15.40 – гімназія №9</w:t>
      </w:r>
    </w:p>
    <w:p w:rsidR="00251E36" w:rsidRPr="00226903" w:rsidRDefault="00251E36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сідання творчої групи вчителів біології «Екологічний веб-квест»</w:t>
      </w:r>
    </w:p>
    <w:p w:rsidR="00251E36" w:rsidRPr="00226903" w:rsidRDefault="00251E36" w:rsidP="00251E36">
      <w:pPr>
        <w:ind w:left="360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прошуються:</w:t>
      </w:r>
    </w:p>
    <w:tbl>
      <w:tblPr>
        <w:tblW w:w="95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410"/>
        <w:gridCol w:w="2834"/>
        <w:gridCol w:w="1706"/>
      </w:tblGrid>
      <w:tr w:rsidR="00251E36" w:rsidRPr="00226903" w:rsidTr="000146AE">
        <w:tc>
          <w:tcPr>
            <w:tcW w:w="2552" w:type="dxa"/>
            <w:hideMark/>
          </w:tcPr>
          <w:p w:rsidR="00251E36" w:rsidRPr="00226903" w:rsidRDefault="00251E36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</w:rPr>
              <w:t>Куриленко І.Р.</w:t>
            </w:r>
          </w:p>
        </w:tc>
        <w:tc>
          <w:tcPr>
            <w:tcW w:w="2410" w:type="dxa"/>
            <w:hideMark/>
          </w:tcPr>
          <w:p w:rsidR="00251E36" w:rsidRPr="00226903" w:rsidRDefault="00251E36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</w:rPr>
              <w:t>ЗОШ №6</w:t>
            </w:r>
          </w:p>
        </w:tc>
        <w:tc>
          <w:tcPr>
            <w:tcW w:w="2834" w:type="dxa"/>
            <w:hideMark/>
          </w:tcPr>
          <w:p w:rsidR="00251E36" w:rsidRPr="00226903" w:rsidRDefault="00251E36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</w:rPr>
              <w:t>Поурець Т.А.</w:t>
            </w:r>
          </w:p>
        </w:tc>
        <w:tc>
          <w:tcPr>
            <w:tcW w:w="1706" w:type="dxa"/>
            <w:hideMark/>
          </w:tcPr>
          <w:p w:rsidR="00251E36" w:rsidRPr="00226903" w:rsidRDefault="00251E36" w:rsidP="000146AE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</w:rPr>
              <w:t>ПМГ</w:t>
            </w:r>
          </w:p>
        </w:tc>
      </w:tr>
      <w:tr w:rsidR="00251E36" w:rsidRPr="00226903" w:rsidTr="000146AE">
        <w:tc>
          <w:tcPr>
            <w:tcW w:w="2552" w:type="dxa"/>
            <w:hideMark/>
          </w:tcPr>
          <w:p w:rsidR="00251E36" w:rsidRPr="00226903" w:rsidRDefault="00251E36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</w:rPr>
              <w:t>Лаврік Т.В.</w:t>
            </w:r>
          </w:p>
        </w:tc>
        <w:tc>
          <w:tcPr>
            <w:tcW w:w="2410" w:type="dxa"/>
            <w:hideMark/>
          </w:tcPr>
          <w:p w:rsidR="00251E36" w:rsidRPr="00226903" w:rsidRDefault="00251E36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</w:rPr>
              <w:t>гімназія №9</w:t>
            </w:r>
          </w:p>
        </w:tc>
        <w:tc>
          <w:tcPr>
            <w:tcW w:w="2834" w:type="dxa"/>
            <w:hideMark/>
          </w:tcPr>
          <w:p w:rsidR="00251E36" w:rsidRPr="00226903" w:rsidRDefault="00251E36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</w:rPr>
              <w:t>Щербина С.І.</w:t>
            </w:r>
          </w:p>
        </w:tc>
        <w:tc>
          <w:tcPr>
            <w:tcW w:w="1706" w:type="dxa"/>
            <w:hideMark/>
          </w:tcPr>
          <w:p w:rsidR="00251E36" w:rsidRPr="00226903" w:rsidRDefault="00251E36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</w:rPr>
              <w:t>ЗОШ №15</w:t>
            </w:r>
          </w:p>
        </w:tc>
      </w:tr>
      <w:tr w:rsidR="00251E36" w:rsidRPr="00226903" w:rsidTr="000146AE">
        <w:tc>
          <w:tcPr>
            <w:tcW w:w="2552" w:type="dxa"/>
            <w:hideMark/>
          </w:tcPr>
          <w:p w:rsidR="00251E36" w:rsidRPr="00226903" w:rsidRDefault="00251E36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</w:rPr>
              <w:t>Кучеренко І.В.</w:t>
            </w:r>
          </w:p>
        </w:tc>
        <w:tc>
          <w:tcPr>
            <w:tcW w:w="2410" w:type="dxa"/>
            <w:hideMark/>
          </w:tcPr>
          <w:p w:rsidR="00251E36" w:rsidRPr="00226903" w:rsidRDefault="00251E36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</w:rPr>
              <w:t>ЗОШ №19</w:t>
            </w:r>
          </w:p>
        </w:tc>
        <w:tc>
          <w:tcPr>
            <w:tcW w:w="2834" w:type="dxa"/>
            <w:hideMark/>
          </w:tcPr>
          <w:p w:rsidR="00251E36" w:rsidRPr="00226903" w:rsidRDefault="00251E36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</w:rPr>
              <w:t>Алексєєва Т.В.</w:t>
            </w:r>
          </w:p>
        </w:tc>
        <w:tc>
          <w:tcPr>
            <w:tcW w:w="1706" w:type="dxa"/>
            <w:hideMark/>
          </w:tcPr>
          <w:p w:rsidR="00251E36" w:rsidRPr="00226903" w:rsidRDefault="00251E36" w:rsidP="000146AE">
            <w:pPr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</w:rPr>
              <w:t>СШ №20</w:t>
            </w:r>
          </w:p>
        </w:tc>
      </w:tr>
    </w:tbl>
    <w:p w:rsidR="00251E36" w:rsidRPr="00226903" w:rsidRDefault="00251E36" w:rsidP="00251E36">
      <w:pPr>
        <w:ind w:left="720"/>
        <w:jc w:val="both"/>
        <w:rPr>
          <w:sz w:val="28"/>
          <w:szCs w:val="28"/>
        </w:rPr>
      </w:pPr>
    </w:p>
    <w:p w:rsidR="00251E36" w:rsidRPr="00226903" w:rsidRDefault="00374495" w:rsidP="00765FF5">
      <w:pPr>
        <w:numPr>
          <w:ilvl w:val="0"/>
          <w:numId w:val="1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374495" w:rsidRPr="00226903" w:rsidRDefault="00374495" w:rsidP="00765FF5">
      <w:p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lang w:val="uk-UA"/>
        </w:rPr>
        <w:t>Засідання міської Учнівської міжпарламентської асамблеї (УМА)</w:t>
      </w:r>
    </w:p>
    <w:p w:rsidR="005C3C70" w:rsidRPr="00226903" w:rsidRDefault="005C3C70" w:rsidP="00480E14">
      <w:pPr>
        <w:ind w:left="360"/>
        <w:jc w:val="both"/>
        <w:rPr>
          <w:sz w:val="28"/>
          <w:szCs w:val="28"/>
          <w:lang w:val="uk-UA"/>
        </w:rPr>
      </w:pPr>
    </w:p>
    <w:p w:rsidR="00765FF5" w:rsidRPr="00226903" w:rsidRDefault="00765FF5" w:rsidP="00480E14">
      <w:pPr>
        <w:ind w:left="360"/>
        <w:jc w:val="both"/>
        <w:rPr>
          <w:sz w:val="28"/>
          <w:szCs w:val="28"/>
          <w:lang w:val="uk-UA"/>
        </w:rPr>
      </w:pPr>
    </w:p>
    <w:p w:rsidR="008C19D7" w:rsidRPr="00226903" w:rsidRDefault="00DC40F0" w:rsidP="006C4D6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226903">
        <w:rPr>
          <w:b/>
          <w:bCs/>
          <w:i/>
          <w:iCs/>
          <w:sz w:val="28"/>
          <w:szCs w:val="28"/>
          <w:u w:val="single"/>
          <w:lang w:val="uk-UA"/>
        </w:rPr>
        <w:t xml:space="preserve">22 </w:t>
      </w:r>
      <w:r w:rsidR="001702B8" w:rsidRPr="00226903">
        <w:rPr>
          <w:b/>
          <w:bCs/>
          <w:i/>
          <w:iCs/>
          <w:sz w:val="28"/>
          <w:szCs w:val="28"/>
          <w:u w:val="single"/>
          <w:lang w:val="uk-UA"/>
        </w:rPr>
        <w:t>лютого</w:t>
      </w:r>
      <w:r w:rsidR="008C19D7" w:rsidRPr="00226903">
        <w:rPr>
          <w:b/>
          <w:bCs/>
          <w:i/>
          <w:iCs/>
          <w:sz w:val="28"/>
          <w:szCs w:val="28"/>
          <w:u w:val="single"/>
          <w:lang w:val="uk-UA"/>
        </w:rPr>
        <w:t>, четвер</w:t>
      </w:r>
    </w:p>
    <w:p w:rsidR="0046530A" w:rsidRPr="00226903" w:rsidRDefault="0046530A" w:rsidP="00765FF5">
      <w:pPr>
        <w:numPr>
          <w:ilvl w:val="0"/>
          <w:numId w:val="13"/>
        </w:numPr>
        <w:ind w:left="360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09.00 – загальноосвітня школа №10</w:t>
      </w:r>
    </w:p>
    <w:p w:rsidR="0046530A" w:rsidRPr="00226903" w:rsidRDefault="0046530A" w:rsidP="00765FF5">
      <w:pPr>
        <w:ind w:left="360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Семінар-практикум для педагогів-організаторів</w:t>
      </w:r>
    </w:p>
    <w:p w:rsidR="0046530A" w:rsidRPr="00226903" w:rsidRDefault="0046530A" w:rsidP="00765FF5">
      <w:pPr>
        <w:ind w:left="1440" w:hanging="108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:</w:t>
      </w:r>
      <w:r w:rsidRPr="00226903">
        <w:rPr>
          <w:sz w:val="28"/>
          <w:szCs w:val="28"/>
          <w:lang w:val="uk-UA"/>
        </w:rPr>
        <w:tab/>
        <w:t>«Креативність у виховній роботі – запорука розвитку творчого потенціалу учителя і учня»</w:t>
      </w:r>
    </w:p>
    <w:p w:rsidR="0046530A" w:rsidRPr="00226903" w:rsidRDefault="0046530A" w:rsidP="00765FF5">
      <w:pPr>
        <w:ind w:left="360"/>
        <w:rPr>
          <w:sz w:val="28"/>
          <w:szCs w:val="28"/>
          <w:lang w:val="uk-UA"/>
        </w:rPr>
      </w:pPr>
    </w:p>
    <w:p w:rsidR="00BB2D00" w:rsidRPr="00226903" w:rsidRDefault="00BB2D00" w:rsidP="00765FF5">
      <w:pPr>
        <w:numPr>
          <w:ilvl w:val="0"/>
          <w:numId w:val="13"/>
        </w:numPr>
        <w:ind w:left="360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10.00 – міська служба у справах дітей</w:t>
      </w:r>
    </w:p>
    <w:p w:rsidR="00BB2D00" w:rsidRPr="00226903" w:rsidRDefault="00BB2D00" w:rsidP="00765FF5">
      <w:pPr>
        <w:ind w:left="360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ренінг для практичних психологів загальноосвітніх навчальних закладів</w:t>
      </w:r>
    </w:p>
    <w:p w:rsidR="00BB2D00" w:rsidRPr="00226903" w:rsidRDefault="00BB2D00" w:rsidP="00765FF5">
      <w:pPr>
        <w:ind w:left="360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:</w:t>
      </w:r>
      <w:r w:rsidRPr="00226903">
        <w:rPr>
          <w:sz w:val="28"/>
          <w:szCs w:val="28"/>
          <w:lang w:val="uk-UA"/>
        </w:rPr>
        <w:tab/>
        <w:t>«Профілактика емоційного вигорання»</w:t>
      </w:r>
    </w:p>
    <w:p w:rsidR="00BB2D00" w:rsidRPr="00226903" w:rsidRDefault="00BB2D00" w:rsidP="00765FF5">
      <w:pPr>
        <w:ind w:left="360"/>
        <w:rPr>
          <w:sz w:val="28"/>
          <w:szCs w:val="28"/>
          <w:lang w:val="uk-UA"/>
        </w:rPr>
      </w:pPr>
    </w:p>
    <w:p w:rsidR="00DC40F0" w:rsidRPr="00226903" w:rsidRDefault="00147B50" w:rsidP="00765FF5">
      <w:pPr>
        <w:numPr>
          <w:ilvl w:val="0"/>
          <w:numId w:val="13"/>
        </w:numPr>
        <w:ind w:left="360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13.25 – спеціалізована школа №27, каб.307</w:t>
      </w:r>
    </w:p>
    <w:p w:rsidR="00147B50" w:rsidRPr="00226903" w:rsidRDefault="00147B50" w:rsidP="00765FF5">
      <w:pPr>
        <w:ind w:left="360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Відкритий урок російської мови у 9-му класі</w:t>
      </w:r>
    </w:p>
    <w:p w:rsidR="00147B50" w:rsidRPr="00226903" w:rsidRDefault="00147B50" w:rsidP="00765FF5">
      <w:pPr>
        <w:ind w:left="360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:</w:t>
      </w:r>
      <w:r w:rsidRPr="00226903">
        <w:rPr>
          <w:sz w:val="28"/>
          <w:szCs w:val="28"/>
          <w:lang w:val="uk-UA"/>
        </w:rPr>
        <w:tab/>
        <w:t>«Двокрапка в БСР»</w:t>
      </w:r>
    </w:p>
    <w:p w:rsidR="00147B50" w:rsidRPr="00226903" w:rsidRDefault="00147B50" w:rsidP="00765FF5">
      <w:pPr>
        <w:ind w:left="360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Учитель: Опішанська О.О.</w:t>
      </w:r>
    </w:p>
    <w:p w:rsidR="00147B50" w:rsidRPr="00226903" w:rsidRDefault="00147B50" w:rsidP="00147B50">
      <w:pPr>
        <w:ind w:left="720"/>
        <w:rPr>
          <w:sz w:val="28"/>
          <w:szCs w:val="28"/>
          <w:lang w:val="uk-UA"/>
        </w:rPr>
      </w:pPr>
    </w:p>
    <w:p w:rsidR="0006605E" w:rsidRDefault="0006605E" w:rsidP="0006605E">
      <w:pPr>
        <w:ind w:left="360"/>
        <w:rPr>
          <w:sz w:val="28"/>
          <w:szCs w:val="28"/>
          <w:u w:val="single"/>
          <w:lang w:val="uk-UA"/>
        </w:rPr>
      </w:pPr>
    </w:p>
    <w:p w:rsidR="00147B50" w:rsidRPr="00226903" w:rsidRDefault="005D12E3" w:rsidP="00765FF5">
      <w:pPr>
        <w:numPr>
          <w:ilvl w:val="0"/>
          <w:numId w:val="13"/>
        </w:numPr>
        <w:ind w:left="360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15.00 – Перша міська гімназія</w:t>
      </w:r>
    </w:p>
    <w:p w:rsidR="005D12E3" w:rsidRPr="00226903" w:rsidRDefault="005D12E3" w:rsidP="00765FF5">
      <w:pPr>
        <w:ind w:left="360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няття школи професійного зростання вчителів іспанської мови</w:t>
      </w:r>
    </w:p>
    <w:p w:rsidR="005D12E3" w:rsidRPr="00226903" w:rsidRDefault="005D12E3" w:rsidP="001B694D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:</w:t>
      </w:r>
      <w:r w:rsidRPr="00226903">
        <w:rPr>
          <w:sz w:val="28"/>
          <w:szCs w:val="28"/>
          <w:lang w:val="uk-UA"/>
        </w:rPr>
        <w:tab/>
        <w:t>«Проведення тижня іспанської мови в школі»</w:t>
      </w:r>
    </w:p>
    <w:p w:rsidR="005D12E3" w:rsidRPr="00226903" w:rsidRDefault="005D12E3" w:rsidP="001B694D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прошуються вчителі іспанської мови ПМГ, ЗОШ №11, СШ №17, гімназії №31</w:t>
      </w:r>
    </w:p>
    <w:p w:rsidR="00251E36" w:rsidRPr="00226903" w:rsidRDefault="00251E36" w:rsidP="00765FF5">
      <w:pPr>
        <w:ind w:left="360"/>
        <w:rPr>
          <w:sz w:val="28"/>
          <w:szCs w:val="28"/>
          <w:lang w:val="uk-UA"/>
        </w:rPr>
      </w:pPr>
    </w:p>
    <w:p w:rsidR="0085468D" w:rsidRPr="00226903" w:rsidRDefault="0085468D" w:rsidP="00765FF5">
      <w:pPr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15.30 – загальноосвітня школа № 6</w:t>
      </w:r>
    </w:p>
    <w:p w:rsidR="0085468D" w:rsidRPr="00226903" w:rsidRDefault="0085468D" w:rsidP="00765FF5">
      <w:pPr>
        <w:ind w:left="360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 xml:space="preserve">Семінар для вчителів фізичної культури: </w:t>
      </w:r>
    </w:p>
    <w:p w:rsidR="0085468D" w:rsidRPr="00226903" w:rsidRDefault="0085468D" w:rsidP="00765FF5">
      <w:pPr>
        <w:ind w:left="1440" w:hanging="1080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:</w:t>
      </w:r>
      <w:r w:rsidRPr="00226903">
        <w:rPr>
          <w:sz w:val="28"/>
          <w:szCs w:val="28"/>
          <w:lang w:val="uk-UA"/>
        </w:rPr>
        <w:tab/>
        <w:t>«Організація і підготовка змагань по бадмінтону. Правила проведення змагань. Практичні ігри.»</w:t>
      </w:r>
    </w:p>
    <w:p w:rsidR="00765FF5" w:rsidRPr="00226903" w:rsidRDefault="0085468D" w:rsidP="00765FF5">
      <w:pPr>
        <w:ind w:left="360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 xml:space="preserve">Запрошуються керівники шкільних методичних об’єднань. </w:t>
      </w:r>
    </w:p>
    <w:p w:rsidR="0085468D" w:rsidRPr="00226903" w:rsidRDefault="0085468D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b/>
          <w:sz w:val="28"/>
          <w:szCs w:val="28"/>
          <w:lang w:val="uk-UA"/>
        </w:rPr>
        <w:t>Обов’язково бути вчителям</w:t>
      </w:r>
      <w:r w:rsidRPr="00226903">
        <w:rPr>
          <w:sz w:val="28"/>
          <w:szCs w:val="28"/>
          <w:lang w:val="uk-UA"/>
        </w:rPr>
        <w:t xml:space="preserve">, команди яких будуть </w:t>
      </w:r>
      <w:r w:rsidR="00852062">
        <w:rPr>
          <w:sz w:val="28"/>
          <w:szCs w:val="28"/>
          <w:lang w:val="uk-UA"/>
        </w:rPr>
        <w:t>бра</w:t>
      </w:r>
      <w:r w:rsidRPr="00226903">
        <w:rPr>
          <w:sz w:val="28"/>
          <w:szCs w:val="28"/>
          <w:lang w:val="uk-UA"/>
        </w:rPr>
        <w:t>ти участь у спортивних змаганнях по бадмінтону: ЗОШ №5, №6, №10, №12, №15, №22, №25, №26, №30, СШ №18, №33, гімназії №31, НВК №34, ГПЛ, колегіуму «Берегиня»</w:t>
      </w:r>
    </w:p>
    <w:p w:rsidR="0085468D" w:rsidRPr="00226903" w:rsidRDefault="0085468D" w:rsidP="00765FF5">
      <w:pPr>
        <w:ind w:left="360"/>
        <w:jc w:val="both"/>
        <w:rPr>
          <w:bCs/>
          <w:iCs/>
          <w:sz w:val="28"/>
          <w:szCs w:val="28"/>
          <w:u w:val="single"/>
          <w:lang w:val="uk-UA"/>
        </w:rPr>
      </w:pPr>
    </w:p>
    <w:p w:rsidR="00251E36" w:rsidRPr="00226903" w:rsidRDefault="00251E36" w:rsidP="00765FF5">
      <w:pPr>
        <w:numPr>
          <w:ilvl w:val="0"/>
          <w:numId w:val="13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15.30 – міський методичний кабінет, зала засідань</w:t>
      </w:r>
    </w:p>
    <w:p w:rsidR="00251E36" w:rsidRPr="00226903" w:rsidRDefault="00852062" w:rsidP="006A24FE">
      <w:pPr>
        <w:ind w:left="36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рада</w:t>
      </w:r>
      <w:r w:rsidR="00251E36" w:rsidRPr="00226903">
        <w:rPr>
          <w:bCs/>
          <w:iCs/>
          <w:sz w:val="28"/>
          <w:szCs w:val="28"/>
          <w:lang w:val="uk-UA"/>
        </w:rPr>
        <w:t xml:space="preserve"> вчителів історії та правознавства загальноосвітніх навчальних закладів, які у 2018/2019 навчальному році будуть викладати в 10-11-х класах</w:t>
      </w:r>
    </w:p>
    <w:p w:rsidR="00251E36" w:rsidRPr="00226903" w:rsidRDefault="00251E36" w:rsidP="00765FF5">
      <w:pPr>
        <w:ind w:left="1437" w:hanging="108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Тема:</w:t>
      </w:r>
      <w:r w:rsidRPr="00226903">
        <w:rPr>
          <w:bCs/>
          <w:iCs/>
          <w:sz w:val="28"/>
          <w:szCs w:val="28"/>
          <w:lang w:val="uk-UA"/>
        </w:rPr>
        <w:tab/>
        <w:t>«</w:t>
      </w:r>
      <w:r w:rsidRPr="00226903">
        <w:rPr>
          <w:color w:val="000000"/>
          <w:sz w:val="28"/>
          <w:szCs w:val="28"/>
          <w:shd w:val="clear" w:color="auto" w:fill="F1F0F0"/>
          <w:lang w:val="uk-UA"/>
        </w:rPr>
        <w:t>Виклики викладання та досвід апробації курсу «Історія: Україна і світ»</w:t>
      </w:r>
      <w:r w:rsidRPr="00226903">
        <w:rPr>
          <w:color w:val="000000"/>
          <w:sz w:val="28"/>
          <w:szCs w:val="28"/>
          <w:shd w:val="clear" w:color="auto" w:fill="FFFFFF"/>
          <w:lang w:val="uk-UA"/>
        </w:rPr>
        <w:t>, курсу «Громадянської освіти» в 10 класі. Нові підручники та програми</w:t>
      </w:r>
      <w:r w:rsidRPr="00226903">
        <w:rPr>
          <w:bCs/>
          <w:iCs/>
          <w:sz w:val="28"/>
          <w:szCs w:val="28"/>
          <w:lang w:val="uk-UA"/>
        </w:rPr>
        <w:t>»</w:t>
      </w:r>
    </w:p>
    <w:p w:rsidR="00251E36" w:rsidRPr="00226903" w:rsidRDefault="00251E36" w:rsidP="006A24FE">
      <w:pPr>
        <w:ind w:left="357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>Доповідач: Хлипавка Л.М., учитель історії НВО №36</w:t>
      </w:r>
    </w:p>
    <w:p w:rsidR="00251E36" w:rsidRPr="00226903" w:rsidRDefault="00251E36" w:rsidP="006A24FE">
      <w:pPr>
        <w:ind w:left="357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t xml:space="preserve">Присутність одного учителя від закладу </w:t>
      </w:r>
      <w:r w:rsidRPr="00226903">
        <w:rPr>
          <w:b/>
          <w:bCs/>
          <w:iCs/>
          <w:sz w:val="28"/>
          <w:szCs w:val="28"/>
          <w:lang w:val="uk-UA"/>
        </w:rPr>
        <w:t>обов’язкова</w:t>
      </w:r>
    </w:p>
    <w:p w:rsidR="006D433B" w:rsidRPr="00226903" w:rsidRDefault="006D433B" w:rsidP="006A24FE">
      <w:pPr>
        <w:ind w:left="357"/>
        <w:jc w:val="both"/>
        <w:rPr>
          <w:bCs/>
          <w:iCs/>
          <w:sz w:val="28"/>
          <w:szCs w:val="28"/>
          <w:lang w:val="uk-UA"/>
        </w:rPr>
      </w:pPr>
    </w:p>
    <w:p w:rsidR="005D12E3" w:rsidRPr="00226903" w:rsidRDefault="006D433B" w:rsidP="00765FF5">
      <w:pPr>
        <w:numPr>
          <w:ilvl w:val="0"/>
          <w:numId w:val="13"/>
        </w:numPr>
        <w:ind w:left="360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15.30 – міський методичний кабінет, бібліотека</w:t>
      </w:r>
    </w:p>
    <w:p w:rsidR="006D433B" w:rsidRPr="00226903" w:rsidRDefault="006D433B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сідання динамічної групи вчителів інформатики щодо проведення методичного марафону.</w:t>
      </w:r>
    </w:p>
    <w:p w:rsidR="006D433B" w:rsidRPr="00226903" w:rsidRDefault="006D433B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прошуються:</w:t>
      </w:r>
    </w:p>
    <w:tbl>
      <w:tblPr>
        <w:tblW w:w="97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1704"/>
        <w:gridCol w:w="3260"/>
        <w:gridCol w:w="2408"/>
      </w:tblGrid>
      <w:tr w:rsidR="006D433B" w:rsidRPr="00226903" w:rsidTr="006D433B">
        <w:tc>
          <w:tcPr>
            <w:tcW w:w="2407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Борисова С.В</w:t>
            </w:r>
          </w:p>
        </w:tc>
        <w:tc>
          <w:tcPr>
            <w:tcW w:w="1704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3260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Коваленко О.П.</w:t>
            </w:r>
          </w:p>
        </w:tc>
        <w:tc>
          <w:tcPr>
            <w:tcW w:w="2408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ЗОШ № 25</w:t>
            </w:r>
            <w:bookmarkStart w:id="0" w:name="_GoBack"/>
            <w:bookmarkEnd w:id="0"/>
          </w:p>
        </w:tc>
      </w:tr>
      <w:tr w:rsidR="006D433B" w:rsidRPr="00226903" w:rsidTr="006D433B">
        <w:tc>
          <w:tcPr>
            <w:tcW w:w="2407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Рохман Ю.М.</w:t>
            </w:r>
          </w:p>
        </w:tc>
        <w:tc>
          <w:tcPr>
            <w:tcW w:w="1704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3260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Удовиченко-Бикова Г.В.</w:t>
            </w:r>
          </w:p>
        </w:tc>
        <w:tc>
          <w:tcPr>
            <w:tcW w:w="2408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ЗОШ № 30</w:t>
            </w:r>
          </w:p>
        </w:tc>
      </w:tr>
      <w:tr w:rsidR="006D433B" w:rsidRPr="00226903" w:rsidTr="006D433B">
        <w:tc>
          <w:tcPr>
            <w:tcW w:w="2407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Молкова О.М.</w:t>
            </w:r>
          </w:p>
        </w:tc>
        <w:tc>
          <w:tcPr>
            <w:tcW w:w="1704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 13</w:t>
            </w:r>
          </w:p>
        </w:tc>
        <w:tc>
          <w:tcPr>
            <w:tcW w:w="3260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2408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 33</w:t>
            </w:r>
          </w:p>
        </w:tc>
      </w:tr>
      <w:tr w:rsidR="006D433B" w:rsidRPr="00226903" w:rsidTr="006D433B">
        <w:tc>
          <w:tcPr>
            <w:tcW w:w="2407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Тихоненко А.М.</w:t>
            </w:r>
          </w:p>
        </w:tc>
        <w:tc>
          <w:tcPr>
            <w:tcW w:w="1704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 17</w:t>
            </w:r>
          </w:p>
        </w:tc>
        <w:tc>
          <w:tcPr>
            <w:tcW w:w="3260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2408" w:type="dxa"/>
          </w:tcPr>
          <w:p w:rsidR="006D433B" w:rsidRPr="00226903" w:rsidRDefault="006D433B" w:rsidP="006D433B">
            <w:pPr>
              <w:jc w:val="both"/>
              <w:rPr>
                <w:sz w:val="28"/>
                <w:szCs w:val="28"/>
                <w:lang w:val="uk-UA"/>
              </w:rPr>
            </w:pPr>
            <w:r w:rsidRPr="00226903">
              <w:rPr>
                <w:sz w:val="28"/>
                <w:szCs w:val="28"/>
                <w:lang w:val="uk-UA"/>
              </w:rPr>
              <w:t>СШ № 33</w:t>
            </w:r>
          </w:p>
        </w:tc>
      </w:tr>
    </w:tbl>
    <w:p w:rsidR="006D433B" w:rsidRPr="00226903" w:rsidRDefault="006D433B" w:rsidP="006D433B">
      <w:pPr>
        <w:ind w:left="720"/>
        <w:rPr>
          <w:sz w:val="28"/>
          <w:szCs w:val="28"/>
          <w:lang w:val="uk-UA"/>
        </w:rPr>
      </w:pPr>
    </w:p>
    <w:p w:rsidR="00B7475D" w:rsidRPr="00226903" w:rsidRDefault="00B7475D" w:rsidP="00480E14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D17BAA" w:rsidRPr="00226903" w:rsidRDefault="00DC40F0" w:rsidP="00B7475D">
      <w:pPr>
        <w:jc w:val="both"/>
        <w:rPr>
          <w:b/>
          <w:i/>
          <w:sz w:val="28"/>
          <w:szCs w:val="28"/>
          <w:u w:val="single"/>
          <w:lang w:val="uk-UA"/>
        </w:rPr>
      </w:pPr>
      <w:r w:rsidRPr="00226903">
        <w:rPr>
          <w:b/>
          <w:i/>
          <w:sz w:val="28"/>
          <w:szCs w:val="28"/>
          <w:u w:val="single"/>
          <w:lang w:val="uk-UA"/>
        </w:rPr>
        <w:t>23</w:t>
      </w:r>
      <w:r w:rsidR="00F35E7D" w:rsidRPr="00226903">
        <w:rPr>
          <w:b/>
          <w:i/>
          <w:sz w:val="28"/>
          <w:szCs w:val="28"/>
          <w:u w:val="single"/>
          <w:lang w:val="uk-UA"/>
        </w:rPr>
        <w:t xml:space="preserve"> лютого, п’ятниця</w:t>
      </w:r>
    </w:p>
    <w:p w:rsidR="00D05707" w:rsidRPr="00226903" w:rsidRDefault="00D05707" w:rsidP="00765FF5">
      <w:pPr>
        <w:pStyle w:val="45"/>
        <w:numPr>
          <w:ilvl w:val="0"/>
          <w:numId w:val="5"/>
        </w:numPr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11.25 – загальноосвітня школа № 22, каб.25</w:t>
      </w:r>
    </w:p>
    <w:p w:rsidR="00D05707" w:rsidRPr="00226903" w:rsidRDefault="00D05707" w:rsidP="00765FF5">
      <w:pPr>
        <w:pStyle w:val="45"/>
        <w:ind w:left="360"/>
        <w:contextualSpacing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Відкритий інтегрований урок з всесвітньої історії у 8-А класі</w:t>
      </w:r>
    </w:p>
    <w:p w:rsidR="00D05707" w:rsidRPr="00226903" w:rsidRDefault="00D05707" w:rsidP="00765FF5">
      <w:pPr>
        <w:pStyle w:val="45"/>
        <w:ind w:left="360"/>
        <w:contextualSpacing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:</w:t>
      </w:r>
      <w:r w:rsidRPr="00226903">
        <w:rPr>
          <w:sz w:val="28"/>
          <w:szCs w:val="28"/>
          <w:lang w:val="uk-UA"/>
        </w:rPr>
        <w:tab/>
        <w:t>«Внутрішня та зовнішня політика Петра І»</w:t>
      </w:r>
    </w:p>
    <w:p w:rsidR="00D05707" w:rsidRPr="00226903" w:rsidRDefault="00D05707" w:rsidP="00765FF5">
      <w:pPr>
        <w:pStyle w:val="45"/>
        <w:ind w:left="360"/>
        <w:contextualSpacing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Учитель: Посікайло Л.М.</w:t>
      </w:r>
    </w:p>
    <w:p w:rsidR="0046530A" w:rsidRPr="00226903" w:rsidRDefault="0046530A" w:rsidP="0006605E">
      <w:pPr>
        <w:jc w:val="both"/>
        <w:rPr>
          <w:sz w:val="28"/>
          <w:szCs w:val="28"/>
          <w:u w:val="single"/>
          <w:lang w:val="uk-UA"/>
        </w:rPr>
      </w:pPr>
    </w:p>
    <w:p w:rsidR="00885612" w:rsidRPr="00226903" w:rsidRDefault="00885612" w:rsidP="00B7475D">
      <w:pPr>
        <w:ind w:left="720"/>
        <w:jc w:val="both"/>
        <w:rPr>
          <w:bCs/>
          <w:iCs/>
          <w:sz w:val="28"/>
          <w:szCs w:val="28"/>
          <w:u w:val="single"/>
          <w:lang w:val="uk-UA"/>
        </w:rPr>
      </w:pPr>
    </w:p>
    <w:p w:rsidR="00A724E8" w:rsidRPr="00226903" w:rsidRDefault="0046530A" w:rsidP="0046530A">
      <w:pPr>
        <w:ind w:left="720" w:hanging="720"/>
        <w:rPr>
          <w:b/>
          <w:bCs/>
          <w:i/>
          <w:iCs/>
          <w:sz w:val="28"/>
          <w:szCs w:val="28"/>
          <w:u w:val="single"/>
          <w:lang w:val="uk-UA"/>
        </w:rPr>
      </w:pPr>
      <w:r w:rsidRPr="00226903">
        <w:rPr>
          <w:b/>
          <w:bCs/>
          <w:i/>
          <w:iCs/>
          <w:sz w:val="28"/>
          <w:szCs w:val="28"/>
          <w:u w:val="single"/>
          <w:lang w:val="uk-UA"/>
        </w:rPr>
        <w:t>24-25 лютого, субота-неділя</w:t>
      </w:r>
    </w:p>
    <w:p w:rsidR="0046530A" w:rsidRPr="00226903" w:rsidRDefault="0046530A" w:rsidP="00765FF5">
      <w:pPr>
        <w:numPr>
          <w:ilvl w:val="0"/>
          <w:numId w:val="19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226903">
        <w:rPr>
          <w:bCs/>
          <w:iCs/>
          <w:sz w:val="28"/>
          <w:szCs w:val="28"/>
          <w:u w:val="single"/>
          <w:lang w:val="uk-UA"/>
        </w:rPr>
        <w:t>09.30 – обласний інститут післядипломної освіти педагогічних працівників</w:t>
      </w:r>
    </w:p>
    <w:p w:rsidR="0046530A" w:rsidRPr="00226903" w:rsidRDefault="0046530A" w:rsidP="00765FF5">
      <w:pPr>
        <w:ind w:left="360"/>
        <w:jc w:val="both"/>
        <w:rPr>
          <w:bCs/>
          <w:iCs/>
          <w:sz w:val="28"/>
          <w:szCs w:val="28"/>
          <w:lang w:val="uk-UA"/>
        </w:rPr>
      </w:pPr>
      <w:r w:rsidRPr="00226903">
        <w:rPr>
          <w:bCs/>
          <w:iCs/>
          <w:sz w:val="28"/>
          <w:szCs w:val="28"/>
          <w:lang w:val="uk-UA"/>
        </w:rPr>
        <w:lastRenderedPageBreak/>
        <w:t>Перша (настановча) сесія для вчителів початкових класів, які навчатимуть першокласників за новим Державним стандартом початкової освіти</w:t>
      </w:r>
      <w:r w:rsidR="000E0053" w:rsidRPr="00226903">
        <w:rPr>
          <w:bCs/>
          <w:iCs/>
          <w:sz w:val="28"/>
          <w:szCs w:val="28"/>
          <w:lang w:val="uk-UA"/>
        </w:rPr>
        <w:t xml:space="preserve"> (лист Черкаського міського методичного кабінету установ освіти від №)</w:t>
      </w:r>
    </w:p>
    <w:p w:rsidR="0046530A" w:rsidRPr="00226903" w:rsidRDefault="0046530A" w:rsidP="00765FF5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A724E8" w:rsidRPr="00226903" w:rsidRDefault="00A724E8" w:rsidP="00C96B49">
      <w:pPr>
        <w:ind w:left="720"/>
        <w:rPr>
          <w:bCs/>
          <w:iCs/>
          <w:sz w:val="28"/>
          <w:szCs w:val="28"/>
          <w:u w:val="single"/>
          <w:lang w:val="uk-UA"/>
        </w:rPr>
      </w:pPr>
    </w:p>
    <w:p w:rsidR="008C19D7" w:rsidRPr="00226903" w:rsidRDefault="008C19D7" w:rsidP="00194F8F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226903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AC791D" w:rsidRPr="00226903" w:rsidRDefault="00AC791D" w:rsidP="002A46FC">
      <w:pPr>
        <w:pStyle w:val="af3"/>
        <w:numPr>
          <w:ilvl w:val="0"/>
          <w:numId w:val="1"/>
        </w:numPr>
        <w:jc w:val="both"/>
        <w:rPr>
          <w:b/>
          <w:i/>
          <w:sz w:val="26"/>
          <w:szCs w:val="26"/>
          <w:shd w:val="clear" w:color="auto" w:fill="FFFFFF"/>
          <w:lang w:val="uk-UA"/>
        </w:rPr>
      </w:pPr>
      <w:r w:rsidRPr="00226903">
        <w:rPr>
          <w:b/>
          <w:i/>
          <w:sz w:val="26"/>
          <w:szCs w:val="26"/>
          <w:shd w:val="clear" w:color="auto" w:fill="FFFFFF"/>
          <w:lang w:val="uk-UA"/>
        </w:rPr>
        <w:t>керівників загальноосвітніх, позашкільних та професійно-технічних навчальних закладів!</w:t>
      </w:r>
    </w:p>
    <w:p w:rsidR="002766B5" w:rsidRPr="00226903" w:rsidRDefault="002766B5" w:rsidP="00B17EC0">
      <w:pPr>
        <w:numPr>
          <w:ilvl w:val="0"/>
          <w:numId w:val="8"/>
        </w:numPr>
        <w:ind w:left="709" w:hanging="283"/>
        <w:jc w:val="both"/>
        <w:rPr>
          <w:color w:val="0033CC"/>
          <w:sz w:val="26"/>
          <w:szCs w:val="26"/>
          <w:lang w:val="uk-UA"/>
        </w:rPr>
      </w:pPr>
      <w:r w:rsidRPr="00226903">
        <w:rPr>
          <w:b/>
          <w:i/>
          <w:color w:val="FF0000"/>
          <w:sz w:val="26"/>
          <w:szCs w:val="26"/>
          <w:u w:val="single"/>
          <w:lang w:val="uk-UA"/>
        </w:rPr>
        <w:t>До 1</w:t>
      </w:r>
      <w:r w:rsidR="00765FF5" w:rsidRPr="00226903">
        <w:rPr>
          <w:b/>
          <w:i/>
          <w:color w:val="FF0000"/>
          <w:sz w:val="26"/>
          <w:szCs w:val="26"/>
          <w:u w:val="single"/>
          <w:lang w:val="uk-UA"/>
        </w:rPr>
        <w:t>9</w:t>
      </w:r>
      <w:r w:rsidRPr="00226903">
        <w:rPr>
          <w:b/>
          <w:i/>
          <w:color w:val="FF0000"/>
          <w:sz w:val="26"/>
          <w:szCs w:val="26"/>
          <w:u w:val="single"/>
          <w:lang w:val="uk-UA"/>
        </w:rPr>
        <w:t xml:space="preserve"> лютого 2018 року</w:t>
      </w:r>
      <w:r w:rsidRPr="00226903">
        <w:rPr>
          <w:sz w:val="26"/>
          <w:szCs w:val="26"/>
          <w:lang w:val="uk-UA"/>
        </w:rPr>
        <w:t xml:space="preserve"> подати заявку на конкурс цифрових ресурсів (в рамках обласної виставки «Освіта Черкащини 2018») за посиланням</w:t>
      </w:r>
      <w:r w:rsidRPr="00226903">
        <w:rPr>
          <w:color w:val="0033CC"/>
          <w:sz w:val="26"/>
          <w:szCs w:val="26"/>
          <w:lang w:val="uk-UA"/>
        </w:rPr>
        <w:t xml:space="preserve">: </w:t>
      </w:r>
      <w:hyperlink r:id="rId11" w:history="1">
        <w:r w:rsidRPr="00226903">
          <w:rPr>
            <w:rStyle w:val="aa"/>
            <w:color w:val="auto"/>
            <w:sz w:val="26"/>
            <w:szCs w:val="26"/>
            <w:lang w:val="uk-UA"/>
          </w:rPr>
          <w:t>https://goo.gl/SXdXUI</w:t>
        </w:r>
      </w:hyperlink>
    </w:p>
    <w:p w:rsidR="002766B5" w:rsidRPr="00226903" w:rsidRDefault="002766B5" w:rsidP="002766B5">
      <w:pPr>
        <w:ind w:left="709"/>
        <w:jc w:val="both"/>
        <w:rPr>
          <w:sz w:val="26"/>
          <w:szCs w:val="26"/>
          <w:lang w:val="uk-UA"/>
        </w:rPr>
      </w:pPr>
      <w:r w:rsidRPr="00226903">
        <w:rPr>
          <w:sz w:val="26"/>
          <w:szCs w:val="26"/>
          <w:lang w:val="uk-UA"/>
        </w:rPr>
        <w:t xml:space="preserve">Цифрові ресурси в електронному варіанті подати </w:t>
      </w:r>
      <w:r w:rsidRPr="00226903">
        <w:rPr>
          <w:b/>
          <w:i/>
          <w:color w:val="FF0000"/>
          <w:sz w:val="26"/>
          <w:szCs w:val="26"/>
          <w:u w:val="single"/>
          <w:lang w:val="uk-UA"/>
        </w:rPr>
        <w:t>до 1</w:t>
      </w:r>
      <w:r w:rsidR="00765FF5" w:rsidRPr="00226903">
        <w:rPr>
          <w:b/>
          <w:i/>
          <w:color w:val="FF0000"/>
          <w:sz w:val="26"/>
          <w:szCs w:val="26"/>
          <w:u w:val="single"/>
          <w:lang w:val="uk-UA"/>
        </w:rPr>
        <w:t>9</w:t>
      </w:r>
      <w:r w:rsidRPr="00226903">
        <w:rPr>
          <w:b/>
          <w:i/>
          <w:color w:val="FF0000"/>
          <w:sz w:val="26"/>
          <w:szCs w:val="26"/>
          <w:u w:val="single"/>
          <w:lang w:val="uk-UA"/>
        </w:rPr>
        <w:t xml:space="preserve"> лютого 2018 року</w:t>
      </w:r>
      <w:r w:rsidRPr="00226903">
        <w:rPr>
          <w:b/>
          <w:sz w:val="26"/>
          <w:szCs w:val="26"/>
          <w:lang w:val="uk-UA"/>
        </w:rPr>
        <w:t xml:space="preserve"> </w:t>
      </w:r>
      <w:r w:rsidRPr="00226903">
        <w:rPr>
          <w:sz w:val="26"/>
          <w:szCs w:val="26"/>
          <w:lang w:val="uk-UA"/>
        </w:rPr>
        <w:t xml:space="preserve">у Черкаський міський методичний кабінет установ освіти, бібліотека (Касьяненко О.В.) каб.№109 або профільному методисту. </w:t>
      </w:r>
    </w:p>
    <w:p w:rsidR="00173A72" w:rsidRDefault="00173A72" w:rsidP="00646D49">
      <w:pPr>
        <w:jc w:val="both"/>
        <w:rPr>
          <w:sz w:val="26"/>
          <w:szCs w:val="26"/>
          <w:lang w:val="uk-UA"/>
        </w:rPr>
      </w:pPr>
    </w:p>
    <w:p w:rsidR="00646D49" w:rsidRPr="00DD01F2" w:rsidRDefault="00646D49" w:rsidP="00646D49">
      <w:pPr>
        <w:pStyle w:val="af3"/>
        <w:numPr>
          <w:ilvl w:val="0"/>
          <w:numId w:val="1"/>
        </w:numPr>
        <w:jc w:val="both"/>
        <w:rPr>
          <w:b/>
          <w:i/>
          <w:sz w:val="26"/>
          <w:szCs w:val="26"/>
          <w:shd w:val="clear" w:color="auto" w:fill="FFFFFF"/>
          <w:lang w:val="uk-UA"/>
        </w:rPr>
      </w:pPr>
      <w:r w:rsidRPr="00DD01F2">
        <w:rPr>
          <w:b/>
          <w:i/>
          <w:sz w:val="26"/>
          <w:szCs w:val="26"/>
          <w:shd w:val="clear" w:color="auto" w:fill="FFFFFF"/>
          <w:lang w:val="uk-UA"/>
        </w:rPr>
        <w:t>керівників загальноосвітніх навчальних закладів!</w:t>
      </w:r>
    </w:p>
    <w:p w:rsidR="00646D49" w:rsidRPr="00DD01F2" w:rsidRDefault="00646D49" w:rsidP="00646D49">
      <w:pPr>
        <w:pStyle w:val="af3"/>
        <w:numPr>
          <w:ilvl w:val="0"/>
          <w:numId w:val="3"/>
        </w:numPr>
        <w:ind w:left="709" w:hanging="283"/>
        <w:jc w:val="both"/>
        <w:rPr>
          <w:sz w:val="26"/>
          <w:szCs w:val="26"/>
          <w:shd w:val="clear" w:color="auto" w:fill="FFFFFF"/>
          <w:lang w:val="uk-UA"/>
        </w:rPr>
      </w:pPr>
      <w:r w:rsidRPr="00646D49">
        <w:rPr>
          <w:b/>
          <w:i/>
          <w:color w:val="FF0000"/>
          <w:sz w:val="26"/>
          <w:szCs w:val="26"/>
          <w:u w:val="single"/>
          <w:shd w:val="clear" w:color="auto" w:fill="FFFFFF"/>
          <w:lang w:val="uk-UA"/>
        </w:rPr>
        <w:t>28 лютого 2018 року</w:t>
      </w:r>
      <w:r w:rsidRPr="00DD01F2">
        <w:rPr>
          <w:b/>
          <w:i/>
          <w:sz w:val="26"/>
          <w:szCs w:val="26"/>
          <w:shd w:val="clear" w:color="auto" w:fill="FFFFFF"/>
          <w:lang w:val="uk-UA"/>
        </w:rPr>
        <w:t xml:space="preserve"> </w:t>
      </w:r>
      <w:r>
        <w:rPr>
          <w:b/>
          <w:i/>
          <w:sz w:val="26"/>
          <w:szCs w:val="26"/>
          <w:shd w:val="clear" w:color="auto" w:fill="FFFFFF"/>
          <w:lang w:val="uk-UA"/>
        </w:rPr>
        <w:t xml:space="preserve">(перенесено з 23 лютого) </w:t>
      </w:r>
      <w:r w:rsidRPr="00DD01F2">
        <w:rPr>
          <w:sz w:val="26"/>
          <w:szCs w:val="26"/>
          <w:shd w:val="clear" w:color="auto" w:fill="FFFFFF"/>
          <w:lang w:val="uk-UA"/>
        </w:rPr>
        <w:t>о 1</w:t>
      </w:r>
      <w:r>
        <w:rPr>
          <w:sz w:val="26"/>
          <w:szCs w:val="26"/>
          <w:shd w:val="clear" w:color="auto" w:fill="FFFFFF"/>
          <w:lang w:val="uk-UA"/>
        </w:rPr>
        <w:t>6</w:t>
      </w:r>
      <w:r w:rsidRPr="00DD01F2">
        <w:rPr>
          <w:sz w:val="26"/>
          <w:szCs w:val="26"/>
          <w:shd w:val="clear" w:color="auto" w:fill="FFFFFF"/>
          <w:lang w:val="uk-UA"/>
        </w:rPr>
        <w:t>.00 годині на базі ЦДЮТ буде проводитися міський семінар «Мистецький дивертисмент» з теми «Формування полікультурної компетентності учнів засобами хореографічного мистецтва»</w:t>
      </w:r>
      <w:r>
        <w:rPr>
          <w:sz w:val="26"/>
          <w:szCs w:val="26"/>
          <w:shd w:val="clear" w:color="auto" w:fill="FFFFFF"/>
          <w:lang w:val="uk-UA"/>
        </w:rPr>
        <w:t xml:space="preserve"> </w:t>
      </w:r>
    </w:p>
    <w:p w:rsidR="00646D49" w:rsidRPr="00DD01F2" w:rsidRDefault="00646D49" w:rsidP="00646D49">
      <w:pPr>
        <w:pStyle w:val="af3"/>
        <w:ind w:left="709"/>
        <w:jc w:val="both"/>
        <w:rPr>
          <w:sz w:val="26"/>
          <w:szCs w:val="26"/>
          <w:shd w:val="clear" w:color="auto" w:fill="FFFFFF"/>
          <w:lang w:val="uk-UA"/>
        </w:rPr>
      </w:pPr>
      <w:r w:rsidRPr="00DD01F2">
        <w:rPr>
          <w:sz w:val="26"/>
          <w:szCs w:val="26"/>
          <w:shd w:val="clear" w:color="auto" w:fill="FFFFFF"/>
          <w:lang w:val="uk-UA"/>
        </w:rPr>
        <w:t>Просимо направити 3 особи від закладу з числа хореографів (обов’язково), вчителів художньої культури, педагога-організатора, заступника директора з виховної роботи.</w:t>
      </w:r>
    </w:p>
    <w:p w:rsidR="00646D49" w:rsidRPr="00226903" w:rsidRDefault="00646D49" w:rsidP="00646D49">
      <w:pPr>
        <w:jc w:val="both"/>
        <w:rPr>
          <w:sz w:val="26"/>
          <w:szCs w:val="26"/>
          <w:lang w:val="uk-UA"/>
        </w:rPr>
      </w:pPr>
    </w:p>
    <w:p w:rsidR="00173A72" w:rsidRPr="00226903" w:rsidRDefault="00173A72" w:rsidP="00B17EC0">
      <w:pPr>
        <w:pStyle w:val="44"/>
        <w:numPr>
          <w:ilvl w:val="0"/>
          <w:numId w:val="9"/>
        </w:numPr>
        <w:ind w:left="426" w:hanging="426"/>
        <w:rPr>
          <w:b/>
          <w:i/>
          <w:sz w:val="26"/>
          <w:szCs w:val="26"/>
          <w:lang w:val="uk-UA"/>
        </w:rPr>
      </w:pPr>
      <w:r w:rsidRPr="00226903">
        <w:rPr>
          <w:b/>
          <w:i/>
          <w:sz w:val="26"/>
          <w:szCs w:val="26"/>
          <w:lang w:val="uk-UA"/>
        </w:rPr>
        <w:t>координаторів математичного конкурсу «Кенгуру»!</w:t>
      </w:r>
    </w:p>
    <w:p w:rsidR="00173A72" w:rsidRPr="00226903" w:rsidRDefault="00173A72" w:rsidP="00B17EC0">
      <w:pPr>
        <w:pStyle w:val="44"/>
        <w:numPr>
          <w:ilvl w:val="0"/>
          <w:numId w:val="3"/>
        </w:numPr>
        <w:ind w:left="709" w:hanging="283"/>
        <w:jc w:val="both"/>
        <w:rPr>
          <w:sz w:val="26"/>
          <w:szCs w:val="26"/>
          <w:lang w:val="uk-UA"/>
        </w:rPr>
      </w:pPr>
      <w:r w:rsidRPr="00226903">
        <w:rPr>
          <w:sz w:val="26"/>
          <w:szCs w:val="26"/>
          <w:lang w:val="uk-UA"/>
        </w:rPr>
        <w:t>Матеріали щодо підсумків Всеукраїнського етапу конкурсу (сертифікати)  необхідно отримати у ЧОІПОПП, каб.307 (методист Козлова</w:t>
      </w:r>
      <w:r w:rsidR="0007703C" w:rsidRPr="00226903">
        <w:rPr>
          <w:sz w:val="26"/>
          <w:szCs w:val="26"/>
          <w:lang w:val="uk-UA"/>
        </w:rPr>
        <w:t xml:space="preserve"> О.М.</w:t>
      </w:r>
      <w:r w:rsidRPr="00226903">
        <w:rPr>
          <w:sz w:val="26"/>
          <w:szCs w:val="26"/>
          <w:lang w:val="uk-UA"/>
        </w:rPr>
        <w:t>).</w:t>
      </w:r>
    </w:p>
    <w:p w:rsidR="00173A72" w:rsidRPr="00226903" w:rsidRDefault="00173A72" w:rsidP="00173A72">
      <w:pPr>
        <w:pStyle w:val="44"/>
        <w:ind w:left="0"/>
        <w:rPr>
          <w:b/>
          <w:color w:val="FF0000"/>
          <w:sz w:val="26"/>
          <w:szCs w:val="26"/>
          <w:lang w:val="uk-UA"/>
        </w:rPr>
      </w:pPr>
      <w:r w:rsidRPr="00226903">
        <w:rPr>
          <w:b/>
          <w:color w:val="FF0000"/>
          <w:sz w:val="26"/>
          <w:szCs w:val="26"/>
          <w:lang w:val="uk-UA"/>
        </w:rPr>
        <w:t xml:space="preserve">    </w:t>
      </w:r>
    </w:p>
    <w:p w:rsidR="00173A72" w:rsidRPr="00226903" w:rsidRDefault="00173A72" w:rsidP="00B17EC0">
      <w:pPr>
        <w:pStyle w:val="44"/>
        <w:numPr>
          <w:ilvl w:val="0"/>
          <w:numId w:val="9"/>
        </w:numPr>
        <w:ind w:left="426" w:hanging="426"/>
        <w:rPr>
          <w:b/>
          <w:i/>
          <w:sz w:val="26"/>
          <w:szCs w:val="26"/>
          <w:lang w:val="uk-UA"/>
        </w:rPr>
      </w:pPr>
      <w:r w:rsidRPr="00226903">
        <w:rPr>
          <w:b/>
          <w:i/>
          <w:sz w:val="26"/>
          <w:szCs w:val="26"/>
          <w:lang w:val="uk-UA"/>
        </w:rPr>
        <w:t>координаторів</w:t>
      </w:r>
      <w:r w:rsidRPr="00226903">
        <w:rPr>
          <w:b/>
          <w:i/>
          <w:sz w:val="26"/>
          <w:szCs w:val="26"/>
          <w:lang w:val="en-US"/>
        </w:rPr>
        <w:t xml:space="preserve">  </w:t>
      </w:r>
      <w:r w:rsidRPr="00226903">
        <w:rPr>
          <w:b/>
          <w:i/>
          <w:sz w:val="26"/>
          <w:szCs w:val="26"/>
          <w:lang w:val="uk-UA"/>
        </w:rPr>
        <w:t xml:space="preserve">фізичного конкурсу «Левеня» ! </w:t>
      </w:r>
    </w:p>
    <w:p w:rsidR="00173A72" w:rsidRPr="00226903" w:rsidRDefault="00173A72" w:rsidP="00B17EC0">
      <w:pPr>
        <w:pStyle w:val="44"/>
        <w:numPr>
          <w:ilvl w:val="0"/>
          <w:numId w:val="3"/>
        </w:numPr>
        <w:ind w:left="709" w:hanging="283"/>
        <w:jc w:val="both"/>
        <w:rPr>
          <w:sz w:val="26"/>
          <w:szCs w:val="26"/>
          <w:lang w:val="uk-UA"/>
        </w:rPr>
      </w:pPr>
      <w:r w:rsidRPr="00226903">
        <w:rPr>
          <w:sz w:val="26"/>
          <w:szCs w:val="26"/>
          <w:lang w:val="uk-UA"/>
        </w:rPr>
        <w:t xml:space="preserve">Матеріали щодо проведення конкурсу </w:t>
      </w:r>
      <w:r w:rsidRPr="00226903">
        <w:rPr>
          <w:sz w:val="26"/>
          <w:szCs w:val="26"/>
        </w:rPr>
        <w:t>(</w:t>
      </w:r>
      <w:r w:rsidRPr="00226903">
        <w:rPr>
          <w:sz w:val="26"/>
          <w:szCs w:val="26"/>
          <w:lang w:val="uk-UA"/>
        </w:rPr>
        <w:t xml:space="preserve">плакати) та збірники завдань за 2017 рік  необхідно отримати у Черкаському </w:t>
      </w:r>
      <w:r w:rsidR="0007703C" w:rsidRPr="00226903">
        <w:rPr>
          <w:sz w:val="26"/>
          <w:szCs w:val="26"/>
          <w:lang w:val="uk-UA"/>
        </w:rPr>
        <w:t>міському методичному кабінеті установ освіти</w:t>
      </w:r>
      <w:r w:rsidRPr="00226903">
        <w:rPr>
          <w:sz w:val="26"/>
          <w:szCs w:val="26"/>
          <w:lang w:val="uk-UA"/>
        </w:rPr>
        <w:t>, каб.102 (методист Биков</w:t>
      </w:r>
      <w:r w:rsidR="0007703C" w:rsidRPr="00226903">
        <w:rPr>
          <w:sz w:val="26"/>
          <w:szCs w:val="26"/>
          <w:lang w:val="uk-UA"/>
        </w:rPr>
        <w:t xml:space="preserve"> О.М.</w:t>
      </w:r>
      <w:r w:rsidRPr="00226903">
        <w:rPr>
          <w:sz w:val="26"/>
          <w:szCs w:val="26"/>
          <w:lang w:val="uk-UA"/>
        </w:rPr>
        <w:t>).</w:t>
      </w:r>
    </w:p>
    <w:p w:rsidR="0007703C" w:rsidRPr="00226903" w:rsidRDefault="0007703C" w:rsidP="0007703C">
      <w:pPr>
        <w:pStyle w:val="44"/>
        <w:ind w:left="709"/>
        <w:jc w:val="both"/>
        <w:rPr>
          <w:sz w:val="26"/>
          <w:szCs w:val="26"/>
          <w:lang w:val="uk-UA"/>
        </w:rPr>
      </w:pPr>
      <w:r w:rsidRPr="00226903">
        <w:rPr>
          <w:sz w:val="26"/>
          <w:szCs w:val="26"/>
          <w:lang w:val="uk-UA"/>
        </w:rPr>
        <w:t xml:space="preserve">Конкурс відбудеться </w:t>
      </w:r>
      <w:r w:rsidRPr="00226903">
        <w:rPr>
          <w:b/>
          <w:sz w:val="26"/>
          <w:szCs w:val="26"/>
          <w:lang w:val="uk-UA"/>
        </w:rPr>
        <w:t>18 квітня 2018 року</w:t>
      </w:r>
      <w:r w:rsidRPr="00226903">
        <w:rPr>
          <w:sz w:val="26"/>
          <w:szCs w:val="26"/>
          <w:lang w:val="uk-UA"/>
        </w:rPr>
        <w:t xml:space="preserve">. Термін подачі заявок ел.поштою </w:t>
      </w:r>
      <w:r w:rsidRPr="00226903">
        <w:br/>
      </w:r>
      <w:hyperlink r:id="rId12" w:history="1">
        <w:r w:rsidRPr="00226903">
          <w:rPr>
            <w:rStyle w:val="aa"/>
            <w:color w:val="auto"/>
            <w:sz w:val="26"/>
            <w:szCs w:val="26"/>
            <w:shd w:val="clear" w:color="auto" w:fill="F5F5F5"/>
          </w:rPr>
          <w:t>bikovom1973@gmail.com</w:t>
        </w:r>
      </w:hyperlink>
      <w:r w:rsidRPr="00226903">
        <w:rPr>
          <w:sz w:val="26"/>
          <w:szCs w:val="26"/>
          <w:lang w:val="uk-UA"/>
        </w:rPr>
        <w:t xml:space="preserve"> до </w:t>
      </w:r>
      <w:r w:rsidRPr="00226903">
        <w:rPr>
          <w:b/>
          <w:i/>
          <w:color w:val="FF0000"/>
          <w:sz w:val="26"/>
          <w:szCs w:val="26"/>
          <w:u w:val="single"/>
          <w:lang w:val="uk-UA"/>
        </w:rPr>
        <w:t>01 березня 2018 року</w:t>
      </w:r>
    </w:p>
    <w:p w:rsidR="00173A72" w:rsidRPr="00226903" w:rsidRDefault="00173A72" w:rsidP="00173A72">
      <w:pPr>
        <w:rPr>
          <w:sz w:val="26"/>
          <w:szCs w:val="26"/>
          <w:lang w:val="uk-UA"/>
        </w:rPr>
      </w:pPr>
    </w:p>
    <w:p w:rsidR="00173A72" w:rsidRPr="00226903" w:rsidRDefault="00173A72" w:rsidP="00C279D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765FF5" w:rsidRPr="00226903" w:rsidRDefault="00765FF5" w:rsidP="00C279D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765FF5" w:rsidRPr="00226903" w:rsidRDefault="00226903" w:rsidP="00C279D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226903">
        <w:rPr>
          <w:b/>
          <w:bCs/>
          <w:i/>
          <w:iCs/>
          <w:sz w:val="28"/>
          <w:szCs w:val="28"/>
          <w:lang w:val="uk-UA"/>
        </w:rPr>
        <w:br w:type="page"/>
      </w:r>
    </w:p>
    <w:p w:rsidR="00226903" w:rsidRPr="00226903" w:rsidRDefault="00226903" w:rsidP="00C279DC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8C19D7" w:rsidRPr="00226903" w:rsidRDefault="008C19D7" w:rsidP="00C279D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226903">
        <w:rPr>
          <w:b/>
          <w:bCs/>
          <w:i/>
          <w:iCs/>
          <w:sz w:val="28"/>
          <w:szCs w:val="28"/>
          <w:lang w:val="uk-UA"/>
        </w:rPr>
        <w:t>П Л А Н</w:t>
      </w:r>
    </w:p>
    <w:p w:rsidR="008C19D7" w:rsidRPr="00226903" w:rsidRDefault="008C19D7" w:rsidP="00C279D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226903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8C19D7" w:rsidRPr="00226903" w:rsidRDefault="008C19D7" w:rsidP="00C279D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226903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8C19D7" w:rsidRPr="00226903" w:rsidRDefault="008C19D7" w:rsidP="00C279DC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226903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D17BAA" w:rsidRPr="00226903">
        <w:rPr>
          <w:b/>
          <w:bCs/>
          <w:i/>
          <w:iCs/>
          <w:sz w:val="28"/>
          <w:szCs w:val="28"/>
          <w:lang w:val="uk-UA"/>
        </w:rPr>
        <w:t>1</w:t>
      </w:r>
      <w:r w:rsidR="00DC40F0" w:rsidRPr="00226903">
        <w:rPr>
          <w:b/>
          <w:bCs/>
          <w:i/>
          <w:iCs/>
          <w:sz w:val="28"/>
          <w:szCs w:val="28"/>
          <w:lang w:val="uk-UA"/>
        </w:rPr>
        <w:t>9</w:t>
      </w:r>
      <w:r w:rsidR="00BB224C" w:rsidRPr="00226903">
        <w:rPr>
          <w:b/>
          <w:bCs/>
          <w:i/>
          <w:iCs/>
          <w:sz w:val="28"/>
          <w:szCs w:val="28"/>
          <w:lang w:val="uk-UA"/>
        </w:rPr>
        <w:t xml:space="preserve"> лютого</w:t>
      </w:r>
      <w:r w:rsidRPr="00226903">
        <w:rPr>
          <w:b/>
          <w:bCs/>
          <w:i/>
          <w:iCs/>
          <w:sz w:val="28"/>
          <w:szCs w:val="28"/>
          <w:lang w:val="uk-UA"/>
        </w:rPr>
        <w:t xml:space="preserve"> по </w:t>
      </w:r>
      <w:r w:rsidR="00DC40F0" w:rsidRPr="00226903">
        <w:rPr>
          <w:b/>
          <w:bCs/>
          <w:i/>
          <w:iCs/>
          <w:sz w:val="28"/>
          <w:szCs w:val="28"/>
          <w:lang w:val="uk-UA"/>
        </w:rPr>
        <w:t>23</w:t>
      </w:r>
      <w:r w:rsidR="001702B8" w:rsidRPr="00226903">
        <w:rPr>
          <w:b/>
          <w:bCs/>
          <w:i/>
          <w:iCs/>
          <w:sz w:val="28"/>
          <w:szCs w:val="28"/>
          <w:lang w:val="uk-UA"/>
        </w:rPr>
        <w:t xml:space="preserve"> лютого</w:t>
      </w:r>
      <w:r w:rsidRPr="00226903">
        <w:rPr>
          <w:b/>
          <w:bCs/>
          <w:i/>
          <w:iCs/>
          <w:sz w:val="28"/>
          <w:szCs w:val="28"/>
          <w:lang w:val="uk-UA"/>
        </w:rPr>
        <w:t xml:space="preserve"> 2018 року</w:t>
      </w:r>
    </w:p>
    <w:p w:rsidR="008C19D7" w:rsidRPr="00226903" w:rsidRDefault="008C19D7" w:rsidP="00C279DC">
      <w:pPr>
        <w:jc w:val="center"/>
        <w:rPr>
          <w:sz w:val="28"/>
          <w:szCs w:val="28"/>
          <w:lang w:val="uk-UA"/>
        </w:rPr>
      </w:pPr>
    </w:p>
    <w:p w:rsidR="00765FF5" w:rsidRPr="00226903" w:rsidRDefault="00765FF5" w:rsidP="00C279DC">
      <w:pPr>
        <w:jc w:val="center"/>
        <w:rPr>
          <w:sz w:val="28"/>
          <w:szCs w:val="28"/>
          <w:lang w:val="uk-UA"/>
        </w:rPr>
      </w:pPr>
    </w:p>
    <w:p w:rsidR="008C19D7" w:rsidRPr="00226903" w:rsidRDefault="00DC40F0" w:rsidP="008B184C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226903">
        <w:rPr>
          <w:b/>
          <w:bCs/>
          <w:i/>
          <w:iCs/>
          <w:sz w:val="28"/>
          <w:szCs w:val="28"/>
          <w:u w:val="single"/>
          <w:lang w:val="uk-UA"/>
        </w:rPr>
        <w:t>20</w:t>
      </w:r>
      <w:r w:rsidR="00BB224C" w:rsidRPr="00226903">
        <w:rPr>
          <w:b/>
          <w:bCs/>
          <w:i/>
          <w:iCs/>
          <w:sz w:val="28"/>
          <w:szCs w:val="28"/>
          <w:u w:val="single"/>
          <w:lang w:val="uk-UA"/>
        </w:rPr>
        <w:t xml:space="preserve"> лютого</w:t>
      </w:r>
      <w:r w:rsidR="008C19D7" w:rsidRPr="00226903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827124" w:rsidRPr="00226903" w:rsidRDefault="00A34841" w:rsidP="00765FF5">
      <w:pPr>
        <w:numPr>
          <w:ilvl w:val="0"/>
          <w:numId w:val="1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09.30 – дошкільний навчальний заклад № 2</w:t>
      </w:r>
    </w:p>
    <w:p w:rsidR="00A34841" w:rsidRPr="00226903" w:rsidRDefault="00A34841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Методичне об’єднання вихователів середніх груп дошкільних навчальних закладів</w:t>
      </w:r>
    </w:p>
    <w:p w:rsidR="00A34841" w:rsidRPr="00226903" w:rsidRDefault="00A34841" w:rsidP="00765FF5">
      <w:pPr>
        <w:ind w:left="1440" w:hanging="108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:</w:t>
      </w:r>
      <w:r w:rsidRPr="00226903">
        <w:rPr>
          <w:sz w:val="28"/>
          <w:szCs w:val="28"/>
          <w:lang w:val="uk-UA"/>
        </w:rPr>
        <w:tab/>
        <w:t>«Розширення уявлень дошкільника про систему цінностей у сучасному суспільстві»</w:t>
      </w:r>
    </w:p>
    <w:p w:rsidR="00B77BD6" w:rsidRPr="00226903" w:rsidRDefault="00B77BD6" w:rsidP="00765FF5">
      <w:pPr>
        <w:ind w:left="360"/>
        <w:jc w:val="both"/>
        <w:rPr>
          <w:sz w:val="28"/>
          <w:szCs w:val="28"/>
          <w:lang w:val="uk-UA"/>
        </w:rPr>
      </w:pPr>
    </w:p>
    <w:p w:rsidR="00A34841" w:rsidRPr="00226903" w:rsidRDefault="00B77BD6" w:rsidP="00765FF5">
      <w:pPr>
        <w:numPr>
          <w:ilvl w:val="0"/>
          <w:numId w:val="1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09.30 – дошкільний навчальний заклад №76</w:t>
      </w:r>
    </w:p>
    <w:p w:rsidR="00B77BD6" w:rsidRPr="00226903" w:rsidRDefault="00B77BD6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няття школи професійної майстерності практичних психологів дошкільних навчальних закладів</w:t>
      </w:r>
    </w:p>
    <w:p w:rsidR="00B77BD6" w:rsidRPr="00226903" w:rsidRDefault="00B77BD6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:</w:t>
      </w:r>
      <w:r w:rsidRPr="00226903">
        <w:rPr>
          <w:sz w:val="28"/>
          <w:szCs w:val="28"/>
          <w:lang w:val="uk-UA"/>
        </w:rPr>
        <w:tab/>
        <w:t>«Розвивальне заняття для дітей 5 року життя на сенсорний розвиток »</w:t>
      </w:r>
    </w:p>
    <w:p w:rsidR="00B77BD6" w:rsidRPr="00226903" w:rsidRDefault="00B77BD6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Проводить заняття Страшевська В.В., практичний психолог ДНЗ №76</w:t>
      </w:r>
    </w:p>
    <w:p w:rsidR="00B77BD6" w:rsidRPr="00226903" w:rsidRDefault="00B77BD6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прошуються практичні психологи ДНЗ №№ 1, 18, 29*, 69, 72, 73, 74, 76, 89.</w:t>
      </w:r>
    </w:p>
    <w:p w:rsidR="00B77BD6" w:rsidRPr="00226903" w:rsidRDefault="00B77BD6" w:rsidP="00765FF5">
      <w:pPr>
        <w:ind w:left="360"/>
        <w:jc w:val="both"/>
        <w:rPr>
          <w:sz w:val="28"/>
          <w:szCs w:val="28"/>
          <w:lang w:val="uk-UA"/>
        </w:rPr>
      </w:pPr>
    </w:p>
    <w:p w:rsidR="00B77BD6" w:rsidRPr="00226903" w:rsidRDefault="00BB2D00" w:rsidP="00765FF5">
      <w:pPr>
        <w:numPr>
          <w:ilvl w:val="0"/>
          <w:numId w:val="1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09.30 – дошкільний навчальний заклад №78</w:t>
      </w:r>
    </w:p>
    <w:p w:rsidR="00BB2D00" w:rsidRPr="00226903" w:rsidRDefault="00BB2D00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Індивідуальна робота практичного психолога з дітьми, які мають затримку психічного розвитку»</w:t>
      </w:r>
    </w:p>
    <w:p w:rsidR="00BB2D00" w:rsidRPr="00226903" w:rsidRDefault="00BB2D00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Керівник: Первова Л.Я., практичний психолог ДНЗ №29</w:t>
      </w:r>
    </w:p>
    <w:p w:rsidR="00BB2D00" w:rsidRPr="00226903" w:rsidRDefault="00BB2D00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прошуються практичні психологи ДНЗ №№ 27, 31, 35, 78</w:t>
      </w:r>
    </w:p>
    <w:p w:rsidR="00BB2D00" w:rsidRPr="00226903" w:rsidRDefault="00BB2D00" w:rsidP="00765FF5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084A2B" w:rsidRPr="00226903" w:rsidRDefault="00084A2B" w:rsidP="00084A2B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8C19D7" w:rsidRPr="00226903" w:rsidRDefault="00DC40F0" w:rsidP="00C279DC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226903">
        <w:rPr>
          <w:b/>
          <w:bCs/>
          <w:i/>
          <w:iCs/>
          <w:sz w:val="28"/>
          <w:szCs w:val="28"/>
          <w:u w:val="single"/>
          <w:lang w:val="uk-UA"/>
        </w:rPr>
        <w:t>21</w:t>
      </w:r>
      <w:r w:rsidR="00BB224C" w:rsidRPr="00226903">
        <w:rPr>
          <w:b/>
          <w:bCs/>
          <w:i/>
          <w:iCs/>
          <w:sz w:val="28"/>
          <w:szCs w:val="28"/>
          <w:u w:val="single"/>
          <w:lang w:val="uk-UA"/>
        </w:rPr>
        <w:t xml:space="preserve"> лютого</w:t>
      </w:r>
      <w:r w:rsidR="008C19D7" w:rsidRPr="00226903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6000C4" w:rsidRPr="00226903" w:rsidRDefault="00B77BD6" w:rsidP="00765FF5">
      <w:pPr>
        <w:pStyle w:val="af3"/>
        <w:numPr>
          <w:ilvl w:val="0"/>
          <w:numId w:val="1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09.30 – дошкільний навчальний заклад №72</w:t>
      </w:r>
    </w:p>
    <w:p w:rsidR="00B77BD6" w:rsidRPr="00226903" w:rsidRDefault="00B77BD6" w:rsidP="00765FF5">
      <w:pPr>
        <w:pStyle w:val="af3"/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сідання школи молодого педагога дошкільного навчального закладу</w:t>
      </w:r>
    </w:p>
    <w:p w:rsidR="00B77BD6" w:rsidRPr="00226903" w:rsidRDefault="00B77BD6" w:rsidP="00765FF5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</w:t>
      </w:r>
      <w:r w:rsidR="00765FF5" w:rsidRPr="00226903">
        <w:rPr>
          <w:sz w:val="28"/>
          <w:szCs w:val="28"/>
          <w:lang w:val="uk-UA"/>
        </w:rPr>
        <w:t>:</w:t>
      </w:r>
      <w:r w:rsidRPr="00226903">
        <w:rPr>
          <w:sz w:val="28"/>
          <w:szCs w:val="28"/>
          <w:lang w:val="uk-UA"/>
        </w:rPr>
        <w:tab/>
        <w:t>«Мова – духовний скарб нації. Свято рідної мови в освітньому процесі закладу дошкільної освіти»</w:t>
      </w:r>
    </w:p>
    <w:p w:rsidR="00B77BD6" w:rsidRPr="00226903" w:rsidRDefault="00B77BD6" w:rsidP="00765FF5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8C19D7" w:rsidRPr="00226903" w:rsidRDefault="008C19D7" w:rsidP="00742869">
      <w:pPr>
        <w:pStyle w:val="af3"/>
        <w:ind w:left="0"/>
        <w:jc w:val="both"/>
        <w:rPr>
          <w:sz w:val="28"/>
          <w:szCs w:val="28"/>
          <w:u w:val="single"/>
          <w:lang w:val="uk-UA"/>
        </w:rPr>
      </w:pPr>
    </w:p>
    <w:p w:rsidR="00742869" w:rsidRPr="00226903" w:rsidRDefault="00DC40F0" w:rsidP="00742869">
      <w:pPr>
        <w:pStyle w:val="af3"/>
        <w:ind w:left="0"/>
        <w:jc w:val="both"/>
        <w:rPr>
          <w:b/>
          <w:i/>
          <w:sz w:val="28"/>
          <w:szCs w:val="28"/>
          <w:u w:val="single"/>
          <w:lang w:val="uk-UA"/>
        </w:rPr>
      </w:pPr>
      <w:r w:rsidRPr="00226903">
        <w:rPr>
          <w:b/>
          <w:i/>
          <w:sz w:val="28"/>
          <w:szCs w:val="28"/>
          <w:u w:val="single"/>
          <w:lang w:val="uk-UA"/>
        </w:rPr>
        <w:t>22</w:t>
      </w:r>
      <w:r w:rsidR="00742869" w:rsidRPr="00226903">
        <w:rPr>
          <w:b/>
          <w:i/>
          <w:sz w:val="28"/>
          <w:szCs w:val="28"/>
          <w:u w:val="single"/>
          <w:lang w:val="uk-UA"/>
        </w:rPr>
        <w:t xml:space="preserve"> лютого, четвер</w:t>
      </w:r>
    </w:p>
    <w:p w:rsidR="00F35E7D" w:rsidRPr="00226903" w:rsidRDefault="00B77BD6" w:rsidP="00765FF5">
      <w:pPr>
        <w:numPr>
          <w:ilvl w:val="0"/>
          <w:numId w:val="1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09.00 – дошкільний навчальний заклад №22</w:t>
      </w:r>
    </w:p>
    <w:p w:rsidR="00B77BD6" w:rsidRPr="00226903" w:rsidRDefault="00B77BD6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Методичний практикум</w:t>
      </w:r>
      <w:r w:rsidR="000E0053" w:rsidRPr="00226903">
        <w:rPr>
          <w:sz w:val="28"/>
          <w:szCs w:val="28"/>
          <w:lang w:val="uk-UA"/>
        </w:rPr>
        <w:t xml:space="preserve"> для методистів-початківців дошкільних навчальних закладів</w:t>
      </w:r>
    </w:p>
    <w:p w:rsidR="00B77BD6" w:rsidRPr="00226903" w:rsidRDefault="00B77BD6" w:rsidP="00765FF5">
      <w:pPr>
        <w:ind w:left="1440" w:hanging="108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:</w:t>
      </w:r>
      <w:r w:rsidRPr="00226903">
        <w:rPr>
          <w:sz w:val="28"/>
          <w:szCs w:val="28"/>
          <w:lang w:val="uk-UA"/>
        </w:rPr>
        <w:tab/>
        <w:t>«Алгоритм здійснення комплексного вивчення стану організації життєдіяльності дітей»</w:t>
      </w:r>
    </w:p>
    <w:p w:rsidR="00B77BD6" w:rsidRPr="00226903" w:rsidRDefault="00B77BD6" w:rsidP="00765FF5">
      <w:pPr>
        <w:ind w:left="720"/>
        <w:rPr>
          <w:sz w:val="28"/>
          <w:szCs w:val="28"/>
          <w:u w:val="single"/>
          <w:lang w:val="uk-UA"/>
        </w:rPr>
      </w:pPr>
    </w:p>
    <w:p w:rsidR="00084A2B" w:rsidRPr="00226903" w:rsidRDefault="00084A2B" w:rsidP="00C8157C">
      <w:pPr>
        <w:jc w:val="center"/>
        <w:rPr>
          <w:sz w:val="28"/>
          <w:szCs w:val="28"/>
          <w:lang w:val="uk-UA"/>
        </w:rPr>
      </w:pPr>
    </w:p>
    <w:p w:rsidR="008C19D7" w:rsidRPr="00226903" w:rsidRDefault="00DC40F0" w:rsidP="00742869">
      <w:pPr>
        <w:rPr>
          <w:b/>
          <w:i/>
          <w:sz w:val="28"/>
          <w:szCs w:val="28"/>
          <w:u w:val="single"/>
          <w:lang w:val="uk-UA"/>
        </w:rPr>
      </w:pPr>
      <w:r w:rsidRPr="00226903">
        <w:rPr>
          <w:b/>
          <w:i/>
          <w:sz w:val="28"/>
          <w:szCs w:val="28"/>
          <w:u w:val="single"/>
          <w:lang w:val="uk-UA"/>
        </w:rPr>
        <w:lastRenderedPageBreak/>
        <w:t>23</w:t>
      </w:r>
      <w:r w:rsidR="00742869" w:rsidRPr="00226903">
        <w:rPr>
          <w:b/>
          <w:i/>
          <w:sz w:val="28"/>
          <w:szCs w:val="28"/>
          <w:u w:val="single"/>
          <w:lang w:val="uk-UA"/>
        </w:rPr>
        <w:t xml:space="preserve"> лютого, п’ятниця</w:t>
      </w:r>
    </w:p>
    <w:p w:rsidR="00827124" w:rsidRPr="00226903" w:rsidRDefault="00B77BD6" w:rsidP="00765FF5">
      <w:pPr>
        <w:numPr>
          <w:ilvl w:val="0"/>
          <w:numId w:val="18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226903">
        <w:rPr>
          <w:sz w:val="28"/>
          <w:szCs w:val="28"/>
          <w:u w:val="single"/>
          <w:lang w:val="uk-UA"/>
        </w:rPr>
        <w:t>09.30 – дошкільний навчальний заклад №90</w:t>
      </w:r>
    </w:p>
    <w:p w:rsidR="00B77BD6" w:rsidRPr="00226903" w:rsidRDefault="00B77BD6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няття школи методиста-початківця дошкільного навчального закладу</w:t>
      </w:r>
    </w:p>
    <w:p w:rsidR="00B77BD6" w:rsidRPr="00226903" w:rsidRDefault="00B77BD6" w:rsidP="00765FF5">
      <w:pPr>
        <w:ind w:left="360"/>
        <w:jc w:val="both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Тема:</w:t>
      </w:r>
      <w:r w:rsidRPr="00226903">
        <w:rPr>
          <w:sz w:val="28"/>
          <w:szCs w:val="28"/>
          <w:lang w:val="uk-UA"/>
        </w:rPr>
        <w:tab/>
        <w:t>«Організація фізкультурно-оздоровчої роботи в дошкільному закладі»</w:t>
      </w:r>
    </w:p>
    <w:p w:rsidR="00B77BD6" w:rsidRPr="00226903" w:rsidRDefault="00B77BD6" w:rsidP="00765FF5">
      <w:pPr>
        <w:ind w:left="720"/>
        <w:jc w:val="both"/>
        <w:rPr>
          <w:sz w:val="28"/>
          <w:szCs w:val="28"/>
          <w:u w:val="single"/>
          <w:lang w:val="uk-UA"/>
        </w:rPr>
      </w:pPr>
    </w:p>
    <w:p w:rsidR="001F35F0" w:rsidRPr="00226903" w:rsidRDefault="001F35F0" w:rsidP="00623D9E">
      <w:pPr>
        <w:ind w:left="720"/>
        <w:rPr>
          <w:sz w:val="28"/>
          <w:szCs w:val="28"/>
          <w:u w:val="single"/>
          <w:lang w:val="uk-UA"/>
        </w:rPr>
      </w:pPr>
    </w:p>
    <w:p w:rsidR="00F8233D" w:rsidRPr="00226903" w:rsidRDefault="00F8233D" w:rsidP="00623D9E">
      <w:pPr>
        <w:ind w:left="720"/>
        <w:rPr>
          <w:sz w:val="28"/>
          <w:szCs w:val="28"/>
          <w:u w:val="single"/>
          <w:lang w:val="uk-UA"/>
        </w:rPr>
      </w:pPr>
    </w:p>
    <w:p w:rsidR="002766B5" w:rsidRPr="00226903" w:rsidRDefault="002766B5" w:rsidP="002766B5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226903">
        <w:rPr>
          <w:b/>
          <w:bCs/>
          <w:i/>
          <w:iCs/>
          <w:sz w:val="28"/>
          <w:szCs w:val="28"/>
          <w:u w:val="single"/>
          <w:lang w:val="uk-UA"/>
        </w:rPr>
        <w:t>До уваги:</w:t>
      </w:r>
    </w:p>
    <w:p w:rsidR="002766B5" w:rsidRPr="00226903" w:rsidRDefault="002766B5" w:rsidP="002766B5">
      <w:pPr>
        <w:pStyle w:val="af3"/>
        <w:numPr>
          <w:ilvl w:val="0"/>
          <w:numId w:val="1"/>
        </w:numPr>
        <w:jc w:val="both"/>
        <w:rPr>
          <w:b/>
          <w:i/>
          <w:sz w:val="26"/>
          <w:szCs w:val="26"/>
          <w:shd w:val="clear" w:color="auto" w:fill="FFFFFF"/>
          <w:lang w:val="uk-UA"/>
        </w:rPr>
      </w:pPr>
      <w:r w:rsidRPr="00226903">
        <w:rPr>
          <w:b/>
          <w:i/>
          <w:sz w:val="26"/>
          <w:szCs w:val="26"/>
          <w:shd w:val="clear" w:color="auto" w:fill="FFFFFF"/>
          <w:lang w:val="uk-UA"/>
        </w:rPr>
        <w:t>керівників дошкільних навчальних закладів!</w:t>
      </w:r>
    </w:p>
    <w:p w:rsidR="002766B5" w:rsidRPr="00226903" w:rsidRDefault="002766B5" w:rsidP="00B17EC0">
      <w:pPr>
        <w:numPr>
          <w:ilvl w:val="0"/>
          <w:numId w:val="2"/>
        </w:numPr>
        <w:ind w:left="709" w:hanging="283"/>
        <w:jc w:val="both"/>
        <w:rPr>
          <w:color w:val="0033CC"/>
          <w:sz w:val="26"/>
          <w:szCs w:val="26"/>
          <w:lang w:val="uk-UA"/>
        </w:rPr>
      </w:pPr>
      <w:r w:rsidRPr="00226903">
        <w:rPr>
          <w:b/>
          <w:i/>
          <w:color w:val="FF0000"/>
          <w:sz w:val="26"/>
          <w:szCs w:val="26"/>
          <w:u w:val="single"/>
          <w:lang w:val="uk-UA"/>
        </w:rPr>
        <w:t>До 1</w:t>
      </w:r>
      <w:r w:rsidR="00765FF5" w:rsidRPr="00226903">
        <w:rPr>
          <w:b/>
          <w:i/>
          <w:color w:val="FF0000"/>
          <w:sz w:val="26"/>
          <w:szCs w:val="26"/>
          <w:u w:val="single"/>
          <w:lang w:val="uk-UA"/>
        </w:rPr>
        <w:t>9</w:t>
      </w:r>
      <w:r w:rsidRPr="00226903">
        <w:rPr>
          <w:b/>
          <w:i/>
          <w:color w:val="FF0000"/>
          <w:sz w:val="26"/>
          <w:szCs w:val="26"/>
          <w:u w:val="single"/>
          <w:lang w:val="uk-UA"/>
        </w:rPr>
        <w:t xml:space="preserve"> лютого 2018 року</w:t>
      </w:r>
      <w:r w:rsidRPr="00226903">
        <w:rPr>
          <w:sz w:val="26"/>
          <w:szCs w:val="26"/>
          <w:lang w:val="uk-UA"/>
        </w:rPr>
        <w:t xml:space="preserve"> подати заявку на конкурс цифрових ресурсів (в рамках обласної виставки «Освіта Черкащини 2018») за посиланням</w:t>
      </w:r>
      <w:r w:rsidRPr="00226903">
        <w:rPr>
          <w:color w:val="0033CC"/>
          <w:sz w:val="26"/>
          <w:szCs w:val="26"/>
          <w:lang w:val="uk-UA"/>
        </w:rPr>
        <w:t xml:space="preserve">: </w:t>
      </w:r>
      <w:hyperlink r:id="rId13" w:history="1">
        <w:r w:rsidRPr="00226903">
          <w:rPr>
            <w:rStyle w:val="aa"/>
            <w:color w:val="auto"/>
            <w:sz w:val="26"/>
            <w:szCs w:val="26"/>
            <w:lang w:val="uk-UA"/>
          </w:rPr>
          <w:t>https://goo.gl/SXdXUI</w:t>
        </w:r>
      </w:hyperlink>
    </w:p>
    <w:p w:rsidR="002766B5" w:rsidRPr="00226903" w:rsidRDefault="002766B5" w:rsidP="002766B5">
      <w:pPr>
        <w:ind w:left="709"/>
        <w:jc w:val="both"/>
        <w:rPr>
          <w:sz w:val="26"/>
          <w:szCs w:val="26"/>
          <w:lang w:val="uk-UA"/>
        </w:rPr>
      </w:pPr>
      <w:r w:rsidRPr="00226903">
        <w:rPr>
          <w:sz w:val="26"/>
          <w:szCs w:val="26"/>
          <w:lang w:val="uk-UA"/>
        </w:rPr>
        <w:t xml:space="preserve">Цифрові ресурси в електронному варіанті подати </w:t>
      </w:r>
      <w:r w:rsidRPr="00226903">
        <w:rPr>
          <w:b/>
          <w:i/>
          <w:color w:val="FF0000"/>
          <w:sz w:val="26"/>
          <w:szCs w:val="26"/>
          <w:u w:val="single"/>
          <w:lang w:val="uk-UA"/>
        </w:rPr>
        <w:t>до 1</w:t>
      </w:r>
      <w:r w:rsidR="00765FF5" w:rsidRPr="00226903">
        <w:rPr>
          <w:b/>
          <w:i/>
          <w:color w:val="FF0000"/>
          <w:sz w:val="26"/>
          <w:szCs w:val="26"/>
          <w:u w:val="single"/>
          <w:lang w:val="uk-UA"/>
        </w:rPr>
        <w:t>9</w:t>
      </w:r>
      <w:r w:rsidRPr="00226903">
        <w:rPr>
          <w:b/>
          <w:i/>
          <w:color w:val="FF0000"/>
          <w:sz w:val="26"/>
          <w:szCs w:val="26"/>
          <w:u w:val="single"/>
          <w:lang w:val="uk-UA"/>
        </w:rPr>
        <w:t xml:space="preserve"> лютого 2018 року</w:t>
      </w:r>
      <w:r w:rsidRPr="00226903">
        <w:rPr>
          <w:b/>
          <w:sz w:val="26"/>
          <w:szCs w:val="26"/>
          <w:lang w:val="uk-UA"/>
        </w:rPr>
        <w:t xml:space="preserve"> </w:t>
      </w:r>
      <w:r w:rsidRPr="00226903">
        <w:rPr>
          <w:sz w:val="26"/>
          <w:szCs w:val="26"/>
          <w:lang w:val="uk-UA"/>
        </w:rPr>
        <w:t xml:space="preserve">у Черкаський міський методичний кабінет установ освіти, бібліотека (Касьяненко О.В.) каб.№109 або профільному методисту. </w:t>
      </w:r>
    </w:p>
    <w:p w:rsidR="0003396D" w:rsidRPr="00226903" w:rsidRDefault="0003396D" w:rsidP="002766B5">
      <w:pPr>
        <w:rPr>
          <w:sz w:val="28"/>
          <w:szCs w:val="28"/>
          <w:u w:val="single"/>
          <w:lang w:val="uk-UA"/>
        </w:rPr>
      </w:pPr>
    </w:p>
    <w:p w:rsidR="00DD01F2" w:rsidRPr="00226903" w:rsidRDefault="00DD01F2" w:rsidP="002766B5">
      <w:pPr>
        <w:rPr>
          <w:sz w:val="28"/>
          <w:szCs w:val="28"/>
          <w:u w:val="single"/>
          <w:lang w:val="uk-UA"/>
        </w:rPr>
      </w:pPr>
    </w:p>
    <w:p w:rsidR="00DD01F2" w:rsidRPr="00226903" w:rsidRDefault="00DD01F2" w:rsidP="002766B5">
      <w:pPr>
        <w:rPr>
          <w:sz w:val="28"/>
          <w:szCs w:val="28"/>
          <w:u w:val="single"/>
          <w:lang w:val="uk-UA"/>
        </w:rPr>
      </w:pPr>
    </w:p>
    <w:p w:rsidR="00DD01F2" w:rsidRPr="00226903" w:rsidRDefault="00DD01F2" w:rsidP="002766B5">
      <w:pPr>
        <w:rPr>
          <w:sz w:val="28"/>
          <w:szCs w:val="28"/>
          <w:u w:val="single"/>
          <w:lang w:val="uk-UA"/>
        </w:rPr>
      </w:pPr>
    </w:p>
    <w:p w:rsidR="00DD01F2" w:rsidRPr="00226903" w:rsidRDefault="00DD01F2" w:rsidP="002766B5">
      <w:pPr>
        <w:rPr>
          <w:sz w:val="28"/>
          <w:szCs w:val="28"/>
          <w:u w:val="single"/>
          <w:lang w:val="uk-UA"/>
        </w:rPr>
      </w:pPr>
    </w:p>
    <w:p w:rsidR="008C19D7" w:rsidRPr="00B05D34" w:rsidRDefault="008C19D7" w:rsidP="00C8157C">
      <w:pPr>
        <w:jc w:val="center"/>
        <w:rPr>
          <w:sz w:val="28"/>
          <w:szCs w:val="28"/>
          <w:lang w:val="uk-UA"/>
        </w:rPr>
      </w:pPr>
      <w:r w:rsidRPr="00226903">
        <w:rPr>
          <w:sz w:val="28"/>
          <w:szCs w:val="28"/>
          <w:lang w:val="uk-UA"/>
        </w:rPr>
        <w:t>Зав.міськметодкабінетом</w:t>
      </w:r>
      <w:r w:rsidRPr="00226903">
        <w:rPr>
          <w:sz w:val="28"/>
          <w:szCs w:val="28"/>
          <w:lang w:val="uk-UA"/>
        </w:rPr>
        <w:tab/>
      </w:r>
      <w:r w:rsidRPr="00226903">
        <w:rPr>
          <w:sz w:val="28"/>
          <w:szCs w:val="28"/>
          <w:lang w:val="uk-UA"/>
        </w:rPr>
        <w:tab/>
      </w:r>
      <w:r w:rsidRPr="00226903">
        <w:rPr>
          <w:sz w:val="28"/>
          <w:szCs w:val="28"/>
          <w:lang w:val="uk-UA"/>
        </w:rPr>
        <w:tab/>
      </w:r>
      <w:r w:rsidRPr="00226903">
        <w:rPr>
          <w:sz w:val="28"/>
          <w:szCs w:val="28"/>
          <w:lang w:val="uk-UA"/>
        </w:rPr>
        <w:tab/>
      </w:r>
      <w:r w:rsidRPr="00226903">
        <w:rPr>
          <w:sz w:val="28"/>
          <w:szCs w:val="28"/>
          <w:lang w:val="uk-UA"/>
        </w:rPr>
        <w:tab/>
      </w:r>
      <w:r w:rsidRPr="00226903">
        <w:rPr>
          <w:sz w:val="28"/>
          <w:szCs w:val="28"/>
          <w:lang w:val="uk-UA"/>
        </w:rPr>
        <w:tab/>
        <w:t>І.А.Косенкова</w:t>
      </w:r>
      <w:r w:rsidRPr="00B05D34">
        <w:rPr>
          <w:sz w:val="28"/>
          <w:szCs w:val="28"/>
          <w:lang w:val="uk-UA"/>
        </w:rPr>
        <w:t xml:space="preserve">    </w:t>
      </w:r>
    </w:p>
    <w:sectPr w:rsidR="008C19D7" w:rsidRPr="00B05D34" w:rsidSect="006F2E66">
      <w:footerReference w:type="default" r:id="rId14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4B7" w:rsidRDefault="004044B7" w:rsidP="006C407C">
      <w:r>
        <w:separator/>
      </w:r>
    </w:p>
  </w:endnote>
  <w:endnote w:type="continuationSeparator" w:id="1">
    <w:p w:rsidR="004044B7" w:rsidRDefault="004044B7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E14" w:rsidRDefault="0051675E">
    <w:pPr>
      <w:pStyle w:val="af0"/>
      <w:jc w:val="right"/>
    </w:pPr>
    <w:fldSimple w:instr=" PAGE   \* MERGEFORMAT ">
      <w:r w:rsidR="00646D49">
        <w:rPr>
          <w:noProof/>
        </w:rPr>
        <w:t>6</w:t>
      </w:r>
    </w:fldSimple>
  </w:p>
  <w:p w:rsidR="00480E14" w:rsidRDefault="00480E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4B7" w:rsidRDefault="004044B7" w:rsidP="006C407C">
      <w:r>
        <w:separator/>
      </w:r>
    </w:p>
  </w:footnote>
  <w:footnote w:type="continuationSeparator" w:id="1">
    <w:p w:rsidR="004044B7" w:rsidRDefault="004044B7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B41"/>
    <w:multiLevelType w:val="hybridMultilevel"/>
    <w:tmpl w:val="4F480714"/>
    <w:lvl w:ilvl="0" w:tplc="FB208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6520"/>
    <w:multiLevelType w:val="hybridMultilevel"/>
    <w:tmpl w:val="B0BCD264"/>
    <w:lvl w:ilvl="0" w:tplc="5756F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96AFB"/>
    <w:multiLevelType w:val="hybridMultilevel"/>
    <w:tmpl w:val="D278E01E"/>
    <w:lvl w:ilvl="0" w:tplc="389E5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5DCB"/>
    <w:multiLevelType w:val="hybridMultilevel"/>
    <w:tmpl w:val="5156DE5E"/>
    <w:lvl w:ilvl="0" w:tplc="12E4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6402A"/>
    <w:multiLevelType w:val="hybridMultilevel"/>
    <w:tmpl w:val="81FC2D92"/>
    <w:lvl w:ilvl="0" w:tplc="C02CF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9F6DBD"/>
    <w:multiLevelType w:val="hybridMultilevel"/>
    <w:tmpl w:val="4CB2D548"/>
    <w:lvl w:ilvl="0" w:tplc="52006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81DD7"/>
    <w:multiLevelType w:val="hybridMultilevel"/>
    <w:tmpl w:val="EDEE8676"/>
    <w:lvl w:ilvl="0" w:tplc="049E601C">
      <w:start w:val="2"/>
      <w:numFmt w:val="decimal"/>
      <w:lvlText w:val="%1."/>
      <w:lvlJc w:val="left"/>
      <w:pPr>
        <w:ind w:left="633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>
    <w:nsid w:val="3C2403D3"/>
    <w:multiLevelType w:val="hybridMultilevel"/>
    <w:tmpl w:val="C3147E9A"/>
    <w:lvl w:ilvl="0" w:tplc="93F80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F6E27"/>
    <w:multiLevelType w:val="hybridMultilevel"/>
    <w:tmpl w:val="AFDAC3C8"/>
    <w:lvl w:ilvl="0" w:tplc="B4F0E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2464B"/>
    <w:multiLevelType w:val="hybridMultilevel"/>
    <w:tmpl w:val="13864274"/>
    <w:lvl w:ilvl="0" w:tplc="EB4A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65929"/>
    <w:multiLevelType w:val="hybridMultilevel"/>
    <w:tmpl w:val="B164D8E0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1127AC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04859B6"/>
    <w:multiLevelType w:val="hybridMultilevel"/>
    <w:tmpl w:val="3320B3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062222"/>
    <w:multiLevelType w:val="hybridMultilevel"/>
    <w:tmpl w:val="BD20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72B56"/>
    <w:multiLevelType w:val="hybridMultilevel"/>
    <w:tmpl w:val="E7B49706"/>
    <w:lvl w:ilvl="0" w:tplc="5EDA30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4722BD"/>
    <w:multiLevelType w:val="hybridMultilevel"/>
    <w:tmpl w:val="7CE87822"/>
    <w:lvl w:ilvl="0" w:tplc="3BAA4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060"/>
    <w:multiLevelType w:val="hybridMultilevel"/>
    <w:tmpl w:val="7D521328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26C9F"/>
    <w:multiLevelType w:val="hybridMultilevel"/>
    <w:tmpl w:val="A406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948F8"/>
    <w:multiLevelType w:val="hybridMultilevel"/>
    <w:tmpl w:val="0DCA6B1E"/>
    <w:lvl w:ilvl="0" w:tplc="EEE8F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23459"/>
    <w:multiLevelType w:val="hybridMultilevel"/>
    <w:tmpl w:val="07127EA4"/>
    <w:lvl w:ilvl="0" w:tplc="1162533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18"/>
  </w:num>
  <w:num w:numId="8">
    <w:abstractNumId w:val="4"/>
  </w:num>
  <w:num w:numId="9">
    <w:abstractNumId w:val="15"/>
  </w:num>
  <w:num w:numId="10">
    <w:abstractNumId w:val="6"/>
  </w:num>
  <w:num w:numId="11">
    <w:abstractNumId w:val="12"/>
  </w:num>
  <w:num w:numId="12">
    <w:abstractNumId w:val="1"/>
  </w:num>
  <w:num w:numId="13">
    <w:abstractNumId w:val="8"/>
  </w:num>
  <w:num w:numId="14">
    <w:abstractNumId w:val="7"/>
  </w:num>
  <w:num w:numId="15">
    <w:abstractNumId w:val="3"/>
  </w:num>
  <w:num w:numId="16">
    <w:abstractNumId w:val="9"/>
  </w:num>
  <w:num w:numId="17">
    <w:abstractNumId w:val="14"/>
  </w:num>
  <w:num w:numId="18">
    <w:abstractNumId w:val="17"/>
  </w:num>
  <w:num w:numId="19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697"/>
    <w:rsid w:val="000001F5"/>
    <w:rsid w:val="000002ED"/>
    <w:rsid w:val="0000030B"/>
    <w:rsid w:val="000005FA"/>
    <w:rsid w:val="0000099A"/>
    <w:rsid w:val="00000A76"/>
    <w:rsid w:val="00000DD2"/>
    <w:rsid w:val="00000EC1"/>
    <w:rsid w:val="00001029"/>
    <w:rsid w:val="000017C7"/>
    <w:rsid w:val="00003020"/>
    <w:rsid w:val="00003120"/>
    <w:rsid w:val="00003262"/>
    <w:rsid w:val="00003278"/>
    <w:rsid w:val="00003643"/>
    <w:rsid w:val="000037A0"/>
    <w:rsid w:val="00003826"/>
    <w:rsid w:val="00003D48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C0D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BAC"/>
    <w:rsid w:val="00014D1E"/>
    <w:rsid w:val="0001545F"/>
    <w:rsid w:val="0001576E"/>
    <w:rsid w:val="00015C6F"/>
    <w:rsid w:val="000161A7"/>
    <w:rsid w:val="0001677B"/>
    <w:rsid w:val="00016B81"/>
    <w:rsid w:val="00016F8E"/>
    <w:rsid w:val="000174E9"/>
    <w:rsid w:val="00020839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48EC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27B9D"/>
    <w:rsid w:val="00027D98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396D"/>
    <w:rsid w:val="00034247"/>
    <w:rsid w:val="000343D2"/>
    <w:rsid w:val="00034A68"/>
    <w:rsid w:val="00034A9C"/>
    <w:rsid w:val="00034E9E"/>
    <w:rsid w:val="00034FEF"/>
    <w:rsid w:val="0003539A"/>
    <w:rsid w:val="0003543C"/>
    <w:rsid w:val="00035A3B"/>
    <w:rsid w:val="00035BC6"/>
    <w:rsid w:val="00035CF9"/>
    <w:rsid w:val="00035E38"/>
    <w:rsid w:val="00036253"/>
    <w:rsid w:val="00036931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A97"/>
    <w:rsid w:val="00045C49"/>
    <w:rsid w:val="00045D0F"/>
    <w:rsid w:val="00045E5A"/>
    <w:rsid w:val="00045FD6"/>
    <w:rsid w:val="000462F5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44C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570BE"/>
    <w:rsid w:val="00057259"/>
    <w:rsid w:val="00060202"/>
    <w:rsid w:val="00060795"/>
    <w:rsid w:val="00060868"/>
    <w:rsid w:val="00060B1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605E"/>
    <w:rsid w:val="00066CB9"/>
    <w:rsid w:val="00067B2E"/>
    <w:rsid w:val="00070C33"/>
    <w:rsid w:val="00071581"/>
    <w:rsid w:val="00071990"/>
    <w:rsid w:val="00071AA7"/>
    <w:rsid w:val="00071FC1"/>
    <w:rsid w:val="000724C7"/>
    <w:rsid w:val="00072616"/>
    <w:rsid w:val="0007264F"/>
    <w:rsid w:val="00072A98"/>
    <w:rsid w:val="00072C39"/>
    <w:rsid w:val="00072D1A"/>
    <w:rsid w:val="000730A5"/>
    <w:rsid w:val="00073A6F"/>
    <w:rsid w:val="0007407F"/>
    <w:rsid w:val="00074390"/>
    <w:rsid w:val="00074589"/>
    <w:rsid w:val="000749F4"/>
    <w:rsid w:val="00074C7A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3C"/>
    <w:rsid w:val="000770CB"/>
    <w:rsid w:val="00080026"/>
    <w:rsid w:val="00080992"/>
    <w:rsid w:val="00080F65"/>
    <w:rsid w:val="0008157D"/>
    <w:rsid w:val="000817FC"/>
    <w:rsid w:val="000828D7"/>
    <w:rsid w:val="00083254"/>
    <w:rsid w:val="000834F1"/>
    <w:rsid w:val="00083A10"/>
    <w:rsid w:val="00083BBB"/>
    <w:rsid w:val="00083D4F"/>
    <w:rsid w:val="00083E72"/>
    <w:rsid w:val="0008434C"/>
    <w:rsid w:val="00084920"/>
    <w:rsid w:val="00084A2B"/>
    <w:rsid w:val="00084A39"/>
    <w:rsid w:val="00085106"/>
    <w:rsid w:val="0008539F"/>
    <w:rsid w:val="00085708"/>
    <w:rsid w:val="00085F5A"/>
    <w:rsid w:val="00085F64"/>
    <w:rsid w:val="0008614B"/>
    <w:rsid w:val="00086624"/>
    <w:rsid w:val="000866BD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647"/>
    <w:rsid w:val="00093984"/>
    <w:rsid w:val="00093C0A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5E57"/>
    <w:rsid w:val="00096A4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806"/>
    <w:rsid w:val="000A29AD"/>
    <w:rsid w:val="000A2BB1"/>
    <w:rsid w:val="000A2D5B"/>
    <w:rsid w:val="000A2F9C"/>
    <w:rsid w:val="000A3988"/>
    <w:rsid w:val="000A44C1"/>
    <w:rsid w:val="000A46E3"/>
    <w:rsid w:val="000A4DC8"/>
    <w:rsid w:val="000A520D"/>
    <w:rsid w:val="000A5680"/>
    <w:rsid w:val="000A5A0C"/>
    <w:rsid w:val="000A5E8D"/>
    <w:rsid w:val="000A6742"/>
    <w:rsid w:val="000A69F5"/>
    <w:rsid w:val="000A6DE0"/>
    <w:rsid w:val="000A71F1"/>
    <w:rsid w:val="000A7322"/>
    <w:rsid w:val="000A7916"/>
    <w:rsid w:val="000B07A0"/>
    <w:rsid w:val="000B0A70"/>
    <w:rsid w:val="000B0F53"/>
    <w:rsid w:val="000B125C"/>
    <w:rsid w:val="000B14BE"/>
    <w:rsid w:val="000B1A45"/>
    <w:rsid w:val="000B210A"/>
    <w:rsid w:val="000B23B1"/>
    <w:rsid w:val="000B23E3"/>
    <w:rsid w:val="000B252C"/>
    <w:rsid w:val="000B2BBA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B94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71B"/>
    <w:rsid w:val="000D38CF"/>
    <w:rsid w:val="000D398B"/>
    <w:rsid w:val="000D3FD4"/>
    <w:rsid w:val="000D4240"/>
    <w:rsid w:val="000D462D"/>
    <w:rsid w:val="000D4B15"/>
    <w:rsid w:val="000D5360"/>
    <w:rsid w:val="000D5BD6"/>
    <w:rsid w:val="000D5C0E"/>
    <w:rsid w:val="000D7838"/>
    <w:rsid w:val="000D7C00"/>
    <w:rsid w:val="000D7F9D"/>
    <w:rsid w:val="000E0053"/>
    <w:rsid w:val="000E0D9A"/>
    <w:rsid w:val="000E1095"/>
    <w:rsid w:val="000E1133"/>
    <w:rsid w:val="000E1785"/>
    <w:rsid w:val="000E1893"/>
    <w:rsid w:val="000E19BD"/>
    <w:rsid w:val="000E1F44"/>
    <w:rsid w:val="000E254A"/>
    <w:rsid w:val="000E2844"/>
    <w:rsid w:val="000E295A"/>
    <w:rsid w:val="000E2B2B"/>
    <w:rsid w:val="000E2D82"/>
    <w:rsid w:val="000E370E"/>
    <w:rsid w:val="000E38CF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0A6D"/>
    <w:rsid w:val="000F145B"/>
    <w:rsid w:val="000F18BB"/>
    <w:rsid w:val="000F18D3"/>
    <w:rsid w:val="000F19C6"/>
    <w:rsid w:val="000F1F61"/>
    <w:rsid w:val="000F20A4"/>
    <w:rsid w:val="000F223A"/>
    <w:rsid w:val="000F24D6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ABF"/>
    <w:rsid w:val="000F6B0A"/>
    <w:rsid w:val="000F756A"/>
    <w:rsid w:val="000F7B55"/>
    <w:rsid w:val="001001CC"/>
    <w:rsid w:val="00101110"/>
    <w:rsid w:val="00102026"/>
    <w:rsid w:val="001022B0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6E73"/>
    <w:rsid w:val="00107100"/>
    <w:rsid w:val="001076D3"/>
    <w:rsid w:val="00107869"/>
    <w:rsid w:val="00107C3B"/>
    <w:rsid w:val="0011005C"/>
    <w:rsid w:val="00110214"/>
    <w:rsid w:val="0011097F"/>
    <w:rsid w:val="0011111C"/>
    <w:rsid w:val="0011269B"/>
    <w:rsid w:val="00112BD5"/>
    <w:rsid w:val="0011312A"/>
    <w:rsid w:val="0011457C"/>
    <w:rsid w:val="00115122"/>
    <w:rsid w:val="00115607"/>
    <w:rsid w:val="00115816"/>
    <w:rsid w:val="0011603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16B8"/>
    <w:rsid w:val="0012235C"/>
    <w:rsid w:val="00122958"/>
    <w:rsid w:val="001230EC"/>
    <w:rsid w:val="001234EE"/>
    <w:rsid w:val="00123FE6"/>
    <w:rsid w:val="0012439A"/>
    <w:rsid w:val="001245D6"/>
    <w:rsid w:val="001247B7"/>
    <w:rsid w:val="00124D93"/>
    <w:rsid w:val="00125074"/>
    <w:rsid w:val="00125667"/>
    <w:rsid w:val="001256BB"/>
    <w:rsid w:val="0012590B"/>
    <w:rsid w:val="00125C13"/>
    <w:rsid w:val="001263BC"/>
    <w:rsid w:val="001269EE"/>
    <w:rsid w:val="001270A5"/>
    <w:rsid w:val="001276A8"/>
    <w:rsid w:val="0012794E"/>
    <w:rsid w:val="001303A4"/>
    <w:rsid w:val="00131319"/>
    <w:rsid w:val="00131619"/>
    <w:rsid w:val="001317B8"/>
    <w:rsid w:val="00131C6F"/>
    <w:rsid w:val="00132364"/>
    <w:rsid w:val="001329AB"/>
    <w:rsid w:val="00132B64"/>
    <w:rsid w:val="00132F8F"/>
    <w:rsid w:val="00134196"/>
    <w:rsid w:val="0013467A"/>
    <w:rsid w:val="00134773"/>
    <w:rsid w:val="00134FBD"/>
    <w:rsid w:val="00135631"/>
    <w:rsid w:val="00135F25"/>
    <w:rsid w:val="001368B3"/>
    <w:rsid w:val="00136A81"/>
    <w:rsid w:val="00136AFC"/>
    <w:rsid w:val="00136FAF"/>
    <w:rsid w:val="00137597"/>
    <w:rsid w:val="00137AA1"/>
    <w:rsid w:val="00140336"/>
    <w:rsid w:val="00140B05"/>
    <w:rsid w:val="00140E74"/>
    <w:rsid w:val="00141BAF"/>
    <w:rsid w:val="00141F73"/>
    <w:rsid w:val="00142E48"/>
    <w:rsid w:val="0014394D"/>
    <w:rsid w:val="00143A15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B50"/>
    <w:rsid w:val="00147EB5"/>
    <w:rsid w:val="00150E74"/>
    <w:rsid w:val="00151A6E"/>
    <w:rsid w:val="00151AC6"/>
    <w:rsid w:val="0015213A"/>
    <w:rsid w:val="00152AEE"/>
    <w:rsid w:val="00152C2C"/>
    <w:rsid w:val="0015373F"/>
    <w:rsid w:val="0015374F"/>
    <w:rsid w:val="00153B94"/>
    <w:rsid w:val="00153FBB"/>
    <w:rsid w:val="0015404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2239"/>
    <w:rsid w:val="00163084"/>
    <w:rsid w:val="001631B5"/>
    <w:rsid w:val="00163748"/>
    <w:rsid w:val="00163C8F"/>
    <w:rsid w:val="00163EA3"/>
    <w:rsid w:val="00164519"/>
    <w:rsid w:val="001645A8"/>
    <w:rsid w:val="001646C0"/>
    <w:rsid w:val="0016532E"/>
    <w:rsid w:val="00165803"/>
    <w:rsid w:val="0016583A"/>
    <w:rsid w:val="001662BA"/>
    <w:rsid w:val="00166774"/>
    <w:rsid w:val="00166B77"/>
    <w:rsid w:val="00166EBC"/>
    <w:rsid w:val="00167009"/>
    <w:rsid w:val="001677D2"/>
    <w:rsid w:val="001702B8"/>
    <w:rsid w:val="00170D99"/>
    <w:rsid w:val="001711B0"/>
    <w:rsid w:val="00171C24"/>
    <w:rsid w:val="00171DD9"/>
    <w:rsid w:val="00172196"/>
    <w:rsid w:val="001723F4"/>
    <w:rsid w:val="00173673"/>
    <w:rsid w:val="00173A72"/>
    <w:rsid w:val="00173C47"/>
    <w:rsid w:val="00173C86"/>
    <w:rsid w:val="00174914"/>
    <w:rsid w:val="001750F8"/>
    <w:rsid w:val="00175660"/>
    <w:rsid w:val="00175699"/>
    <w:rsid w:val="00175BCA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0986"/>
    <w:rsid w:val="001919BC"/>
    <w:rsid w:val="00191D58"/>
    <w:rsid w:val="00191EDB"/>
    <w:rsid w:val="001927BA"/>
    <w:rsid w:val="00192B9E"/>
    <w:rsid w:val="0019336A"/>
    <w:rsid w:val="001933E1"/>
    <w:rsid w:val="0019381D"/>
    <w:rsid w:val="001941E3"/>
    <w:rsid w:val="00194445"/>
    <w:rsid w:val="00194AAF"/>
    <w:rsid w:val="00194F8F"/>
    <w:rsid w:val="0019683B"/>
    <w:rsid w:val="00196B4A"/>
    <w:rsid w:val="00196BF8"/>
    <w:rsid w:val="00196F87"/>
    <w:rsid w:val="0019725D"/>
    <w:rsid w:val="00197C7D"/>
    <w:rsid w:val="001A0711"/>
    <w:rsid w:val="001A09E3"/>
    <w:rsid w:val="001A0D4E"/>
    <w:rsid w:val="001A0E29"/>
    <w:rsid w:val="001A0F5B"/>
    <w:rsid w:val="001A1859"/>
    <w:rsid w:val="001A19FA"/>
    <w:rsid w:val="001A1A89"/>
    <w:rsid w:val="001A36DA"/>
    <w:rsid w:val="001A39F9"/>
    <w:rsid w:val="001A405D"/>
    <w:rsid w:val="001A4140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459"/>
    <w:rsid w:val="001B3608"/>
    <w:rsid w:val="001B39E3"/>
    <w:rsid w:val="001B3F4B"/>
    <w:rsid w:val="001B4192"/>
    <w:rsid w:val="001B42C2"/>
    <w:rsid w:val="001B513E"/>
    <w:rsid w:val="001B5366"/>
    <w:rsid w:val="001B694D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2A1D"/>
    <w:rsid w:val="001C3004"/>
    <w:rsid w:val="001C38B5"/>
    <w:rsid w:val="001C3969"/>
    <w:rsid w:val="001C3C4F"/>
    <w:rsid w:val="001C43BB"/>
    <w:rsid w:val="001C4752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0FA1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259A"/>
    <w:rsid w:val="001E355F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8AE"/>
    <w:rsid w:val="001F1CCE"/>
    <w:rsid w:val="001F28B1"/>
    <w:rsid w:val="001F30A2"/>
    <w:rsid w:val="001F3599"/>
    <w:rsid w:val="001F35F0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2AC"/>
    <w:rsid w:val="001F63FF"/>
    <w:rsid w:val="001F68A4"/>
    <w:rsid w:val="001F6C5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971"/>
    <w:rsid w:val="00201AE2"/>
    <w:rsid w:val="00202343"/>
    <w:rsid w:val="00202567"/>
    <w:rsid w:val="00202617"/>
    <w:rsid w:val="002026FD"/>
    <w:rsid w:val="002029A7"/>
    <w:rsid w:val="00202BE7"/>
    <w:rsid w:val="00202F3C"/>
    <w:rsid w:val="002039F2"/>
    <w:rsid w:val="00203A65"/>
    <w:rsid w:val="00203E2C"/>
    <w:rsid w:val="002045D2"/>
    <w:rsid w:val="00204935"/>
    <w:rsid w:val="00204E19"/>
    <w:rsid w:val="00205321"/>
    <w:rsid w:val="0020591A"/>
    <w:rsid w:val="002059DD"/>
    <w:rsid w:val="00205A04"/>
    <w:rsid w:val="00205CA4"/>
    <w:rsid w:val="00205D8B"/>
    <w:rsid w:val="00206219"/>
    <w:rsid w:val="00206ABD"/>
    <w:rsid w:val="00206BE2"/>
    <w:rsid w:val="002075E7"/>
    <w:rsid w:val="00207692"/>
    <w:rsid w:val="00207977"/>
    <w:rsid w:val="00210466"/>
    <w:rsid w:val="002104D5"/>
    <w:rsid w:val="0021054E"/>
    <w:rsid w:val="002105E3"/>
    <w:rsid w:val="0021060D"/>
    <w:rsid w:val="002114E3"/>
    <w:rsid w:val="00212485"/>
    <w:rsid w:val="00212B25"/>
    <w:rsid w:val="00212C37"/>
    <w:rsid w:val="00213121"/>
    <w:rsid w:val="002137D6"/>
    <w:rsid w:val="00213B93"/>
    <w:rsid w:val="00214216"/>
    <w:rsid w:val="002147B6"/>
    <w:rsid w:val="00214DA5"/>
    <w:rsid w:val="00214DC2"/>
    <w:rsid w:val="0021596C"/>
    <w:rsid w:val="00215E8B"/>
    <w:rsid w:val="00216293"/>
    <w:rsid w:val="00216369"/>
    <w:rsid w:val="002163D4"/>
    <w:rsid w:val="002165EB"/>
    <w:rsid w:val="00216899"/>
    <w:rsid w:val="00217003"/>
    <w:rsid w:val="00217076"/>
    <w:rsid w:val="0021709B"/>
    <w:rsid w:val="00217216"/>
    <w:rsid w:val="00217416"/>
    <w:rsid w:val="00220B5A"/>
    <w:rsid w:val="00220B7F"/>
    <w:rsid w:val="0022128B"/>
    <w:rsid w:val="0022167C"/>
    <w:rsid w:val="00221D7E"/>
    <w:rsid w:val="00221F2F"/>
    <w:rsid w:val="002222E3"/>
    <w:rsid w:val="00222D7D"/>
    <w:rsid w:val="00223949"/>
    <w:rsid w:val="00223D29"/>
    <w:rsid w:val="0022474E"/>
    <w:rsid w:val="00224844"/>
    <w:rsid w:val="002249D8"/>
    <w:rsid w:val="002251A8"/>
    <w:rsid w:val="002252CC"/>
    <w:rsid w:val="00225912"/>
    <w:rsid w:val="00225952"/>
    <w:rsid w:val="002259B9"/>
    <w:rsid w:val="0022627B"/>
    <w:rsid w:val="0022660C"/>
    <w:rsid w:val="0022677D"/>
    <w:rsid w:val="00226903"/>
    <w:rsid w:val="0022702C"/>
    <w:rsid w:val="00227375"/>
    <w:rsid w:val="002273E2"/>
    <w:rsid w:val="002275EB"/>
    <w:rsid w:val="0022778B"/>
    <w:rsid w:val="002307BA"/>
    <w:rsid w:val="00230811"/>
    <w:rsid w:val="00230ADD"/>
    <w:rsid w:val="0023187B"/>
    <w:rsid w:val="00232378"/>
    <w:rsid w:val="00232400"/>
    <w:rsid w:val="002326AA"/>
    <w:rsid w:val="0023279E"/>
    <w:rsid w:val="0023313B"/>
    <w:rsid w:val="00233913"/>
    <w:rsid w:val="002346B1"/>
    <w:rsid w:val="002347E4"/>
    <w:rsid w:val="00234B5E"/>
    <w:rsid w:val="00234D3C"/>
    <w:rsid w:val="00234DCF"/>
    <w:rsid w:val="00234F05"/>
    <w:rsid w:val="002352C8"/>
    <w:rsid w:val="002355B5"/>
    <w:rsid w:val="002356FB"/>
    <w:rsid w:val="0023583A"/>
    <w:rsid w:val="00236030"/>
    <w:rsid w:val="00236ACA"/>
    <w:rsid w:val="00236CFE"/>
    <w:rsid w:val="0023706D"/>
    <w:rsid w:val="00237555"/>
    <w:rsid w:val="002378B6"/>
    <w:rsid w:val="00237D2D"/>
    <w:rsid w:val="00237EB5"/>
    <w:rsid w:val="002409EB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B91"/>
    <w:rsid w:val="00243CCB"/>
    <w:rsid w:val="00243E88"/>
    <w:rsid w:val="00243F4D"/>
    <w:rsid w:val="00244034"/>
    <w:rsid w:val="0024403C"/>
    <w:rsid w:val="002440C4"/>
    <w:rsid w:val="0024445D"/>
    <w:rsid w:val="00244551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4AB"/>
    <w:rsid w:val="00250883"/>
    <w:rsid w:val="002508D6"/>
    <w:rsid w:val="00250AC9"/>
    <w:rsid w:val="00250D43"/>
    <w:rsid w:val="0025117C"/>
    <w:rsid w:val="00251E36"/>
    <w:rsid w:val="002521F5"/>
    <w:rsid w:val="002525D3"/>
    <w:rsid w:val="00252610"/>
    <w:rsid w:val="002533AD"/>
    <w:rsid w:val="00253441"/>
    <w:rsid w:val="002534B5"/>
    <w:rsid w:val="002536B4"/>
    <w:rsid w:val="00253764"/>
    <w:rsid w:val="00253B7A"/>
    <w:rsid w:val="0025440A"/>
    <w:rsid w:val="00254B5D"/>
    <w:rsid w:val="00254ED6"/>
    <w:rsid w:val="00256536"/>
    <w:rsid w:val="002565B3"/>
    <w:rsid w:val="0025679E"/>
    <w:rsid w:val="002568F0"/>
    <w:rsid w:val="00256B08"/>
    <w:rsid w:val="00256BF3"/>
    <w:rsid w:val="00256C35"/>
    <w:rsid w:val="00256CAA"/>
    <w:rsid w:val="00256F33"/>
    <w:rsid w:val="00257466"/>
    <w:rsid w:val="002579C7"/>
    <w:rsid w:val="00257B6D"/>
    <w:rsid w:val="00257E22"/>
    <w:rsid w:val="00260301"/>
    <w:rsid w:val="0026032E"/>
    <w:rsid w:val="00260483"/>
    <w:rsid w:val="00260577"/>
    <w:rsid w:val="002611C4"/>
    <w:rsid w:val="00261650"/>
    <w:rsid w:val="0026168A"/>
    <w:rsid w:val="0026217B"/>
    <w:rsid w:val="0026218C"/>
    <w:rsid w:val="00262665"/>
    <w:rsid w:val="00262799"/>
    <w:rsid w:val="00262B32"/>
    <w:rsid w:val="00262D15"/>
    <w:rsid w:val="00263B18"/>
    <w:rsid w:val="00263BBD"/>
    <w:rsid w:val="0026488D"/>
    <w:rsid w:val="0026520D"/>
    <w:rsid w:val="00265608"/>
    <w:rsid w:val="0026673C"/>
    <w:rsid w:val="00266BA9"/>
    <w:rsid w:val="0026737E"/>
    <w:rsid w:val="00267464"/>
    <w:rsid w:val="002676E8"/>
    <w:rsid w:val="00270420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EF5"/>
    <w:rsid w:val="00273F20"/>
    <w:rsid w:val="00274074"/>
    <w:rsid w:val="00274299"/>
    <w:rsid w:val="002751FD"/>
    <w:rsid w:val="0027527E"/>
    <w:rsid w:val="00275DE3"/>
    <w:rsid w:val="00276036"/>
    <w:rsid w:val="002763F3"/>
    <w:rsid w:val="002766B5"/>
    <w:rsid w:val="002766BF"/>
    <w:rsid w:val="00276A02"/>
    <w:rsid w:val="00276D30"/>
    <w:rsid w:val="0027710F"/>
    <w:rsid w:val="002779B3"/>
    <w:rsid w:val="00280029"/>
    <w:rsid w:val="002803F3"/>
    <w:rsid w:val="0028057A"/>
    <w:rsid w:val="0028064C"/>
    <w:rsid w:val="0028072B"/>
    <w:rsid w:val="0028077A"/>
    <w:rsid w:val="002809D8"/>
    <w:rsid w:val="00280B1C"/>
    <w:rsid w:val="00280CA8"/>
    <w:rsid w:val="00280CE3"/>
    <w:rsid w:val="002820FD"/>
    <w:rsid w:val="00282681"/>
    <w:rsid w:val="00282715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764"/>
    <w:rsid w:val="00284BA1"/>
    <w:rsid w:val="002850E3"/>
    <w:rsid w:val="00285301"/>
    <w:rsid w:val="0028541F"/>
    <w:rsid w:val="0028571C"/>
    <w:rsid w:val="00285E0C"/>
    <w:rsid w:val="00286CE4"/>
    <w:rsid w:val="0028706A"/>
    <w:rsid w:val="002872D9"/>
    <w:rsid w:val="00287A49"/>
    <w:rsid w:val="00287A52"/>
    <w:rsid w:val="00287C09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DE3"/>
    <w:rsid w:val="00297F6D"/>
    <w:rsid w:val="002A026C"/>
    <w:rsid w:val="002A04B7"/>
    <w:rsid w:val="002A17B4"/>
    <w:rsid w:val="002A2577"/>
    <w:rsid w:val="002A25C2"/>
    <w:rsid w:val="002A3534"/>
    <w:rsid w:val="002A38C6"/>
    <w:rsid w:val="002A3E8D"/>
    <w:rsid w:val="002A3F0C"/>
    <w:rsid w:val="002A45B2"/>
    <w:rsid w:val="002A45D9"/>
    <w:rsid w:val="002A46FC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7A8"/>
    <w:rsid w:val="002A6856"/>
    <w:rsid w:val="002A6C17"/>
    <w:rsid w:val="002A6ECF"/>
    <w:rsid w:val="002A78F5"/>
    <w:rsid w:val="002B0DEB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5253"/>
    <w:rsid w:val="002B6235"/>
    <w:rsid w:val="002B62F7"/>
    <w:rsid w:val="002B64E2"/>
    <w:rsid w:val="002B6CC7"/>
    <w:rsid w:val="002B6F18"/>
    <w:rsid w:val="002B71CC"/>
    <w:rsid w:val="002B7285"/>
    <w:rsid w:val="002B73D9"/>
    <w:rsid w:val="002C0525"/>
    <w:rsid w:val="002C08B9"/>
    <w:rsid w:val="002C0B81"/>
    <w:rsid w:val="002C0D57"/>
    <w:rsid w:val="002C1232"/>
    <w:rsid w:val="002C1623"/>
    <w:rsid w:val="002C1637"/>
    <w:rsid w:val="002C1FAF"/>
    <w:rsid w:val="002C2CB4"/>
    <w:rsid w:val="002C2E8B"/>
    <w:rsid w:val="002C4E96"/>
    <w:rsid w:val="002C5101"/>
    <w:rsid w:val="002C544B"/>
    <w:rsid w:val="002C55B3"/>
    <w:rsid w:val="002C56A3"/>
    <w:rsid w:val="002C5758"/>
    <w:rsid w:val="002C5CC4"/>
    <w:rsid w:val="002C6071"/>
    <w:rsid w:val="002C6481"/>
    <w:rsid w:val="002C7092"/>
    <w:rsid w:val="002C70F2"/>
    <w:rsid w:val="002C73BE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32E5"/>
    <w:rsid w:val="002D3507"/>
    <w:rsid w:val="002D3FB3"/>
    <w:rsid w:val="002D4166"/>
    <w:rsid w:val="002D421B"/>
    <w:rsid w:val="002D44B6"/>
    <w:rsid w:val="002D4817"/>
    <w:rsid w:val="002D487B"/>
    <w:rsid w:val="002D5409"/>
    <w:rsid w:val="002D5634"/>
    <w:rsid w:val="002D6F77"/>
    <w:rsid w:val="002D72D0"/>
    <w:rsid w:val="002D73A1"/>
    <w:rsid w:val="002D7689"/>
    <w:rsid w:val="002D7828"/>
    <w:rsid w:val="002E0006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5F32"/>
    <w:rsid w:val="002E605B"/>
    <w:rsid w:val="002E740C"/>
    <w:rsid w:val="002E768C"/>
    <w:rsid w:val="002E7977"/>
    <w:rsid w:val="002F0104"/>
    <w:rsid w:val="002F03E0"/>
    <w:rsid w:val="002F058C"/>
    <w:rsid w:val="002F0596"/>
    <w:rsid w:val="002F062D"/>
    <w:rsid w:val="002F0F82"/>
    <w:rsid w:val="002F17BD"/>
    <w:rsid w:val="002F195E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4BA4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1FEC"/>
    <w:rsid w:val="0030325F"/>
    <w:rsid w:val="00303841"/>
    <w:rsid w:val="00303C25"/>
    <w:rsid w:val="00303E4F"/>
    <w:rsid w:val="0030408B"/>
    <w:rsid w:val="00304837"/>
    <w:rsid w:val="00304BF9"/>
    <w:rsid w:val="0030521B"/>
    <w:rsid w:val="0030573E"/>
    <w:rsid w:val="003058C5"/>
    <w:rsid w:val="00305E10"/>
    <w:rsid w:val="003064E3"/>
    <w:rsid w:val="003068F5"/>
    <w:rsid w:val="00306A62"/>
    <w:rsid w:val="00306AD1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1A5B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0EA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6DE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57A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829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3F92"/>
    <w:rsid w:val="00344A4E"/>
    <w:rsid w:val="003451DA"/>
    <w:rsid w:val="003456B6"/>
    <w:rsid w:val="00345892"/>
    <w:rsid w:val="00345C27"/>
    <w:rsid w:val="00345E2D"/>
    <w:rsid w:val="00346F2B"/>
    <w:rsid w:val="00346FC4"/>
    <w:rsid w:val="003474A7"/>
    <w:rsid w:val="00347CD7"/>
    <w:rsid w:val="00350337"/>
    <w:rsid w:val="00350A01"/>
    <w:rsid w:val="00351997"/>
    <w:rsid w:val="00353187"/>
    <w:rsid w:val="003534AF"/>
    <w:rsid w:val="00353798"/>
    <w:rsid w:val="00353EF1"/>
    <w:rsid w:val="003540A7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1EF"/>
    <w:rsid w:val="00362CD2"/>
    <w:rsid w:val="00363F74"/>
    <w:rsid w:val="00364602"/>
    <w:rsid w:val="0036500C"/>
    <w:rsid w:val="0036561C"/>
    <w:rsid w:val="00365894"/>
    <w:rsid w:val="00365AA7"/>
    <w:rsid w:val="00365DBF"/>
    <w:rsid w:val="00366BF5"/>
    <w:rsid w:val="00366C40"/>
    <w:rsid w:val="00366E57"/>
    <w:rsid w:val="00366F72"/>
    <w:rsid w:val="003671B6"/>
    <w:rsid w:val="00367238"/>
    <w:rsid w:val="0036733D"/>
    <w:rsid w:val="003673EE"/>
    <w:rsid w:val="00367597"/>
    <w:rsid w:val="00367D23"/>
    <w:rsid w:val="00370072"/>
    <w:rsid w:val="003700A1"/>
    <w:rsid w:val="00370242"/>
    <w:rsid w:val="0037069F"/>
    <w:rsid w:val="0037168F"/>
    <w:rsid w:val="00371933"/>
    <w:rsid w:val="00371A79"/>
    <w:rsid w:val="003721F7"/>
    <w:rsid w:val="00372395"/>
    <w:rsid w:val="0037250A"/>
    <w:rsid w:val="003729CA"/>
    <w:rsid w:val="00372DDE"/>
    <w:rsid w:val="0037382E"/>
    <w:rsid w:val="0037430F"/>
    <w:rsid w:val="00374495"/>
    <w:rsid w:val="00374C6A"/>
    <w:rsid w:val="003750A0"/>
    <w:rsid w:val="00375731"/>
    <w:rsid w:val="0037593E"/>
    <w:rsid w:val="00375C6A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7F0"/>
    <w:rsid w:val="00377BA0"/>
    <w:rsid w:val="00377DE7"/>
    <w:rsid w:val="0038024D"/>
    <w:rsid w:val="003803DD"/>
    <w:rsid w:val="003804D1"/>
    <w:rsid w:val="003805C6"/>
    <w:rsid w:val="00380930"/>
    <w:rsid w:val="00380C99"/>
    <w:rsid w:val="00380FD6"/>
    <w:rsid w:val="00381982"/>
    <w:rsid w:val="003819F9"/>
    <w:rsid w:val="00381DE3"/>
    <w:rsid w:val="00381EEB"/>
    <w:rsid w:val="003823A9"/>
    <w:rsid w:val="003823B0"/>
    <w:rsid w:val="00383103"/>
    <w:rsid w:val="00383B23"/>
    <w:rsid w:val="00383CF9"/>
    <w:rsid w:val="00384A10"/>
    <w:rsid w:val="00384B3F"/>
    <w:rsid w:val="00384FC4"/>
    <w:rsid w:val="00385268"/>
    <w:rsid w:val="003869ED"/>
    <w:rsid w:val="00386B19"/>
    <w:rsid w:val="003879E0"/>
    <w:rsid w:val="00387F65"/>
    <w:rsid w:val="0039090F"/>
    <w:rsid w:val="00390998"/>
    <w:rsid w:val="00390DFD"/>
    <w:rsid w:val="00390F11"/>
    <w:rsid w:val="00390F66"/>
    <w:rsid w:val="00390F89"/>
    <w:rsid w:val="0039113A"/>
    <w:rsid w:val="00391207"/>
    <w:rsid w:val="00391348"/>
    <w:rsid w:val="0039149A"/>
    <w:rsid w:val="00391E07"/>
    <w:rsid w:val="00391E87"/>
    <w:rsid w:val="003922C2"/>
    <w:rsid w:val="00392839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3"/>
    <w:rsid w:val="00397CFC"/>
    <w:rsid w:val="003A033B"/>
    <w:rsid w:val="003A0859"/>
    <w:rsid w:val="003A0AD0"/>
    <w:rsid w:val="003A0FD5"/>
    <w:rsid w:val="003A14D0"/>
    <w:rsid w:val="003A20F3"/>
    <w:rsid w:val="003A2AD4"/>
    <w:rsid w:val="003A31D1"/>
    <w:rsid w:val="003A31DB"/>
    <w:rsid w:val="003A33DE"/>
    <w:rsid w:val="003A3EF7"/>
    <w:rsid w:val="003A3F06"/>
    <w:rsid w:val="003A401E"/>
    <w:rsid w:val="003A539A"/>
    <w:rsid w:val="003A577A"/>
    <w:rsid w:val="003A5C9B"/>
    <w:rsid w:val="003A5F2B"/>
    <w:rsid w:val="003A6066"/>
    <w:rsid w:val="003A6422"/>
    <w:rsid w:val="003A650D"/>
    <w:rsid w:val="003A6543"/>
    <w:rsid w:val="003A6ED1"/>
    <w:rsid w:val="003A781F"/>
    <w:rsid w:val="003A7A57"/>
    <w:rsid w:val="003A7D41"/>
    <w:rsid w:val="003B09B7"/>
    <w:rsid w:val="003B0D64"/>
    <w:rsid w:val="003B10BF"/>
    <w:rsid w:val="003B144E"/>
    <w:rsid w:val="003B1E26"/>
    <w:rsid w:val="003B1FF2"/>
    <w:rsid w:val="003B2346"/>
    <w:rsid w:val="003B2496"/>
    <w:rsid w:val="003B254D"/>
    <w:rsid w:val="003B2562"/>
    <w:rsid w:val="003B2823"/>
    <w:rsid w:val="003B293B"/>
    <w:rsid w:val="003B2A08"/>
    <w:rsid w:val="003B2AE3"/>
    <w:rsid w:val="003B2D0C"/>
    <w:rsid w:val="003B3391"/>
    <w:rsid w:val="003B3C1E"/>
    <w:rsid w:val="003B3C70"/>
    <w:rsid w:val="003B41FB"/>
    <w:rsid w:val="003B459F"/>
    <w:rsid w:val="003B4626"/>
    <w:rsid w:val="003B488C"/>
    <w:rsid w:val="003B4E62"/>
    <w:rsid w:val="003B51E6"/>
    <w:rsid w:val="003B56E7"/>
    <w:rsid w:val="003B5737"/>
    <w:rsid w:val="003B6207"/>
    <w:rsid w:val="003B680B"/>
    <w:rsid w:val="003B6BA2"/>
    <w:rsid w:val="003B6D22"/>
    <w:rsid w:val="003B77D2"/>
    <w:rsid w:val="003B7C12"/>
    <w:rsid w:val="003C0066"/>
    <w:rsid w:val="003C07E8"/>
    <w:rsid w:val="003C095E"/>
    <w:rsid w:val="003C0BE8"/>
    <w:rsid w:val="003C1016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C704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1758"/>
    <w:rsid w:val="003E3726"/>
    <w:rsid w:val="003E37FB"/>
    <w:rsid w:val="003E3A8C"/>
    <w:rsid w:val="003E3B9F"/>
    <w:rsid w:val="003E41EB"/>
    <w:rsid w:val="003E4AB8"/>
    <w:rsid w:val="003E4EDD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23A"/>
    <w:rsid w:val="003F4F5C"/>
    <w:rsid w:val="003F5325"/>
    <w:rsid w:val="003F6450"/>
    <w:rsid w:val="003F7306"/>
    <w:rsid w:val="00400640"/>
    <w:rsid w:val="00400904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4B7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2FE"/>
    <w:rsid w:val="004125B3"/>
    <w:rsid w:val="004127A5"/>
    <w:rsid w:val="00412BE5"/>
    <w:rsid w:val="00412F10"/>
    <w:rsid w:val="004130EF"/>
    <w:rsid w:val="004134E0"/>
    <w:rsid w:val="00413722"/>
    <w:rsid w:val="004139C3"/>
    <w:rsid w:val="00413B32"/>
    <w:rsid w:val="00413B52"/>
    <w:rsid w:val="00413D62"/>
    <w:rsid w:val="00413DFD"/>
    <w:rsid w:val="00413E9C"/>
    <w:rsid w:val="00414062"/>
    <w:rsid w:val="00414234"/>
    <w:rsid w:val="00414292"/>
    <w:rsid w:val="00414828"/>
    <w:rsid w:val="004149EA"/>
    <w:rsid w:val="00414F5A"/>
    <w:rsid w:val="0041507E"/>
    <w:rsid w:val="004153A8"/>
    <w:rsid w:val="00415B94"/>
    <w:rsid w:val="00415D84"/>
    <w:rsid w:val="00415E7A"/>
    <w:rsid w:val="004169DE"/>
    <w:rsid w:val="00416AB5"/>
    <w:rsid w:val="0041701F"/>
    <w:rsid w:val="00417400"/>
    <w:rsid w:val="00417E96"/>
    <w:rsid w:val="004201DA"/>
    <w:rsid w:val="00420336"/>
    <w:rsid w:val="004205EB"/>
    <w:rsid w:val="0042082E"/>
    <w:rsid w:val="00420890"/>
    <w:rsid w:val="00421222"/>
    <w:rsid w:val="00421629"/>
    <w:rsid w:val="00421B2A"/>
    <w:rsid w:val="00421B5C"/>
    <w:rsid w:val="00421D32"/>
    <w:rsid w:val="00421E1C"/>
    <w:rsid w:val="00422668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9E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6114"/>
    <w:rsid w:val="00437012"/>
    <w:rsid w:val="00437775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56A0"/>
    <w:rsid w:val="0044582F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1D0E"/>
    <w:rsid w:val="004521D8"/>
    <w:rsid w:val="00452B02"/>
    <w:rsid w:val="00452C22"/>
    <w:rsid w:val="004530B0"/>
    <w:rsid w:val="004531AF"/>
    <w:rsid w:val="00453C06"/>
    <w:rsid w:val="00453CB7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285"/>
    <w:rsid w:val="00456516"/>
    <w:rsid w:val="004568BE"/>
    <w:rsid w:val="00456B33"/>
    <w:rsid w:val="00456EAE"/>
    <w:rsid w:val="00457163"/>
    <w:rsid w:val="0045733A"/>
    <w:rsid w:val="004576BE"/>
    <w:rsid w:val="00457F94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237"/>
    <w:rsid w:val="004634BB"/>
    <w:rsid w:val="004640F4"/>
    <w:rsid w:val="00464646"/>
    <w:rsid w:val="00464E50"/>
    <w:rsid w:val="0046530A"/>
    <w:rsid w:val="00466022"/>
    <w:rsid w:val="00466232"/>
    <w:rsid w:val="00466325"/>
    <w:rsid w:val="00466437"/>
    <w:rsid w:val="004668FA"/>
    <w:rsid w:val="00466920"/>
    <w:rsid w:val="004674DB"/>
    <w:rsid w:val="00467C30"/>
    <w:rsid w:val="00467C83"/>
    <w:rsid w:val="00467FE6"/>
    <w:rsid w:val="004708C6"/>
    <w:rsid w:val="00470B3E"/>
    <w:rsid w:val="00470DCD"/>
    <w:rsid w:val="00470FE1"/>
    <w:rsid w:val="0047157D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5BEC"/>
    <w:rsid w:val="00476552"/>
    <w:rsid w:val="00476819"/>
    <w:rsid w:val="00477261"/>
    <w:rsid w:val="00477308"/>
    <w:rsid w:val="00480079"/>
    <w:rsid w:val="00480416"/>
    <w:rsid w:val="0048095D"/>
    <w:rsid w:val="00480D05"/>
    <w:rsid w:val="00480E14"/>
    <w:rsid w:val="00481675"/>
    <w:rsid w:val="00481DD3"/>
    <w:rsid w:val="0048235B"/>
    <w:rsid w:val="00482638"/>
    <w:rsid w:val="0048354A"/>
    <w:rsid w:val="00483A13"/>
    <w:rsid w:val="00483EED"/>
    <w:rsid w:val="00484130"/>
    <w:rsid w:val="004849BC"/>
    <w:rsid w:val="00484EDD"/>
    <w:rsid w:val="0048504A"/>
    <w:rsid w:val="00485219"/>
    <w:rsid w:val="0048556D"/>
    <w:rsid w:val="00485EE0"/>
    <w:rsid w:val="004867A3"/>
    <w:rsid w:val="004867DA"/>
    <w:rsid w:val="004869EC"/>
    <w:rsid w:val="00486A03"/>
    <w:rsid w:val="00486E72"/>
    <w:rsid w:val="004872D5"/>
    <w:rsid w:val="0048769F"/>
    <w:rsid w:val="00487BA6"/>
    <w:rsid w:val="00487F4A"/>
    <w:rsid w:val="00490594"/>
    <w:rsid w:val="00490E4F"/>
    <w:rsid w:val="00490EA6"/>
    <w:rsid w:val="00491149"/>
    <w:rsid w:val="00491973"/>
    <w:rsid w:val="004925DF"/>
    <w:rsid w:val="00493455"/>
    <w:rsid w:val="0049348E"/>
    <w:rsid w:val="0049380B"/>
    <w:rsid w:val="00493C2F"/>
    <w:rsid w:val="00494311"/>
    <w:rsid w:val="0049493C"/>
    <w:rsid w:val="00494CC8"/>
    <w:rsid w:val="00495117"/>
    <w:rsid w:val="004955D1"/>
    <w:rsid w:val="00495609"/>
    <w:rsid w:val="00496697"/>
    <w:rsid w:val="004968E0"/>
    <w:rsid w:val="00496FB2"/>
    <w:rsid w:val="0049774D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94A"/>
    <w:rsid w:val="004A5A4D"/>
    <w:rsid w:val="004A5ABA"/>
    <w:rsid w:val="004A5FDF"/>
    <w:rsid w:val="004A6131"/>
    <w:rsid w:val="004A6209"/>
    <w:rsid w:val="004A6DA2"/>
    <w:rsid w:val="004A6FC6"/>
    <w:rsid w:val="004A718C"/>
    <w:rsid w:val="004A73AA"/>
    <w:rsid w:val="004A7BBF"/>
    <w:rsid w:val="004A7E9F"/>
    <w:rsid w:val="004B0034"/>
    <w:rsid w:val="004B01B4"/>
    <w:rsid w:val="004B1157"/>
    <w:rsid w:val="004B15A0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381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987"/>
    <w:rsid w:val="004C5D1C"/>
    <w:rsid w:val="004C60D8"/>
    <w:rsid w:val="004C6275"/>
    <w:rsid w:val="004C62E1"/>
    <w:rsid w:val="004C6802"/>
    <w:rsid w:val="004C6972"/>
    <w:rsid w:val="004C6B58"/>
    <w:rsid w:val="004C6DC9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29"/>
    <w:rsid w:val="004D19C8"/>
    <w:rsid w:val="004D1B87"/>
    <w:rsid w:val="004D2449"/>
    <w:rsid w:val="004D24E4"/>
    <w:rsid w:val="004D25A5"/>
    <w:rsid w:val="004D2915"/>
    <w:rsid w:val="004D34A3"/>
    <w:rsid w:val="004D41BC"/>
    <w:rsid w:val="004D498F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CE2"/>
    <w:rsid w:val="004D6E45"/>
    <w:rsid w:val="004D6EFB"/>
    <w:rsid w:val="004D7290"/>
    <w:rsid w:val="004D72ED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1DA7"/>
    <w:rsid w:val="004E220D"/>
    <w:rsid w:val="004E2250"/>
    <w:rsid w:val="004E2A02"/>
    <w:rsid w:val="004E2F71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E76E0"/>
    <w:rsid w:val="004F005E"/>
    <w:rsid w:val="004F0290"/>
    <w:rsid w:val="004F07FB"/>
    <w:rsid w:val="004F1055"/>
    <w:rsid w:val="004F13F8"/>
    <w:rsid w:val="004F186F"/>
    <w:rsid w:val="004F1D7A"/>
    <w:rsid w:val="004F2153"/>
    <w:rsid w:val="004F2A6A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4B9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2A32"/>
    <w:rsid w:val="00503356"/>
    <w:rsid w:val="0050391A"/>
    <w:rsid w:val="0050397B"/>
    <w:rsid w:val="00503EA0"/>
    <w:rsid w:val="005042ED"/>
    <w:rsid w:val="00504452"/>
    <w:rsid w:val="00504461"/>
    <w:rsid w:val="00504636"/>
    <w:rsid w:val="00504838"/>
    <w:rsid w:val="00504C45"/>
    <w:rsid w:val="00504DF2"/>
    <w:rsid w:val="00504EFB"/>
    <w:rsid w:val="00504FDB"/>
    <w:rsid w:val="00505009"/>
    <w:rsid w:val="005060E5"/>
    <w:rsid w:val="005061B1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231"/>
    <w:rsid w:val="005123BD"/>
    <w:rsid w:val="00512912"/>
    <w:rsid w:val="00512BE7"/>
    <w:rsid w:val="0051300A"/>
    <w:rsid w:val="00513579"/>
    <w:rsid w:val="00513671"/>
    <w:rsid w:val="00513DAD"/>
    <w:rsid w:val="005156BF"/>
    <w:rsid w:val="0051675E"/>
    <w:rsid w:val="00516F6D"/>
    <w:rsid w:val="0052016A"/>
    <w:rsid w:val="00520260"/>
    <w:rsid w:val="00520616"/>
    <w:rsid w:val="00520778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5A4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0906"/>
    <w:rsid w:val="00531575"/>
    <w:rsid w:val="005316DA"/>
    <w:rsid w:val="005317B9"/>
    <w:rsid w:val="00531825"/>
    <w:rsid w:val="00531AD4"/>
    <w:rsid w:val="005325FB"/>
    <w:rsid w:val="0053283B"/>
    <w:rsid w:val="00532970"/>
    <w:rsid w:val="005332AB"/>
    <w:rsid w:val="00533465"/>
    <w:rsid w:val="005336D5"/>
    <w:rsid w:val="00533D32"/>
    <w:rsid w:val="00533D33"/>
    <w:rsid w:val="005342E2"/>
    <w:rsid w:val="00534AF4"/>
    <w:rsid w:val="00534BD0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0F13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9E5"/>
    <w:rsid w:val="00544A89"/>
    <w:rsid w:val="00544C49"/>
    <w:rsid w:val="00544DF6"/>
    <w:rsid w:val="005451D9"/>
    <w:rsid w:val="00546027"/>
    <w:rsid w:val="0054646D"/>
    <w:rsid w:val="005474D8"/>
    <w:rsid w:val="0054759E"/>
    <w:rsid w:val="00547671"/>
    <w:rsid w:val="00547978"/>
    <w:rsid w:val="00550847"/>
    <w:rsid w:val="00550938"/>
    <w:rsid w:val="0055192C"/>
    <w:rsid w:val="00551AE5"/>
    <w:rsid w:val="00551BAF"/>
    <w:rsid w:val="00551D00"/>
    <w:rsid w:val="00552279"/>
    <w:rsid w:val="00552330"/>
    <w:rsid w:val="00552784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3EF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4C9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2464"/>
    <w:rsid w:val="00562677"/>
    <w:rsid w:val="00562F87"/>
    <w:rsid w:val="005630F3"/>
    <w:rsid w:val="00563748"/>
    <w:rsid w:val="00563993"/>
    <w:rsid w:val="00563E1B"/>
    <w:rsid w:val="0056443B"/>
    <w:rsid w:val="00564B1A"/>
    <w:rsid w:val="00565047"/>
    <w:rsid w:val="0056519E"/>
    <w:rsid w:val="005653E6"/>
    <w:rsid w:val="005653F2"/>
    <w:rsid w:val="00565A13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BD4"/>
    <w:rsid w:val="00571C0C"/>
    <w:rsid w:val="00571FCF"/>
    <w:rsid w:val="005733F2"/>
    <w:rsid w:val="005734C5"/>
    <w:rsid w:val="00573BB4"/>
    <w:rsid w:val="00574131"/>
    <w:rsid w:val="0057420C"/>
    <w:rsid w:val="005745C8"/>
    <w:rsid w:val="0057468B"/>
    <w:rsid w:val="00575116"/>
    <w:rsid w:val="0057511B"/>
    <w:rsid w:val="00575182"/>
    <w:rsid w:val="00575463"/>
    <w:rsid w:val="00575D1C"/>
    <w:rsid w:val="00575D42"/>
    <w:rsid w:val="005763F6"/>
    <w:rsid w:val="0057677E"/>
    <w:rsid w:val="00576FAA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2A13"/>
    <w:rsid w:val="0058300C"/>
    <w:rsid w:val="005834CA"/>
    <w:rsid w:val="00583F35"/>
    <w:rsid w:val="005850E7"/>
    <w:rsid w:val="00585181"/>
    <w:rsid w:val="00585599"/>
    <w:rsid w:val="00585F32"/>
    <w:rsid w:val="005863DE"/>
    <w:rsid w:val="0059002F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115"/>
    <w:rsid w:val="00597F95"/>
    <w:rsid w:val="005A000E"/>
    <w:rsid w:val="005A0977"/>
    <w:rsid w:val="005A0BD6"/>
    <w:rsid w:val="005A0D3E"/>
    <w:rsid w:val="005A1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A7E07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0EE"/>
    <w:rsid w:val="005B6288"/>
    <w:rsid w:val="005B628D"/>
    <w:rsid w:val="005B6587"/>
    <w:rsid w:val="005B6929"/>
    <w:rsid w:val="005B7029"/>
    <w:rsid w:val="005B7356"/>
    <w:rsid w:val="005B7365"/>
    <w:rsid w:val="005B7496"/>
    <w:rsid w:val="005C02FD"/>
    <w:rsid w:val="005C0482"/>
    <w:rsid w:val="005C0F42"/>
    <w:rsid w:val="005C112A"/>
    <w:rsid w:val="005C1482"/>
    <w:rsid w:val="005C1C8F"/>
    <w:rsid w:val="005C256D"/>
    <w:rsid w:val="005C3C70"/>
    <w:rsid w:val="005C4AEC"/>
    <w:rsid w:val="005C5020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12E3"/>
    <w:rsid w:val="005D2666"/>
    <w:rsid w:val="005D309B"/>
    <w:rsid w:val="005D3289"/>
    <w:rsid w:val="005D3424"/>
    <w:rsid w:val="005D379E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2EC5"/>
    <w:rsid w:val="005E32CE"/>
    <w:rsid w:val="005E33FB"/>
    <w:rsid w:val="005E3528"/>
    <w:rsid w:val="005E3969"/>
    <w:rsid w:val="005E3BCF"/>
    <w:rsid w:val="005E3E06"/>
    <w:rsid w:val="005E48E3"/>
    <w:rsid w:val="005E4FFA"/>
    <w:rsid w:val="005E5548"/>
    <w:rsid w:val="005E5704"/>
    <w:rsid w:val="005E5CB2"/>
    <w:rsid w:val="005E697D"/>
    <w:rsid w:val="005E6BDA"/>
    <w:rsid w:val="005E6FAE"/>
    <w:rsid w:val="005E7888"/>
    <w:rsid w:val="005E7F16"/>
    <w:rsid w:val="005F0065"/>
    <w:rsid w:val="005F07B1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26D"/>
    <w:rsid w:val="005F44BC"/>
    <w:rsid w:val="005F4642"/>
    <w:rsid w:val="005F464C"/>
    <w:rsid w:val="005F547C"/>
    <w:rsid w:val="005F5803"/>
    <w:rsid w:val="005F5D2A"/>
    <w:rsid w:val="005F6359"/>
    <w:rsid w:val="005F68C7"/>
    <w:rsid w:val="005F6A9D"/>
    <w:rsid w:val="005F6C9D"/>
    <w:rsid w:val="005F7216"/>
    <w:rsid w:val="005F72CF"/>
    <w:rsid w:val="005F775F"/>
    <w:rsid w:val="006000C4"/>
    <w:rsid w:val="00600B6B"/>
    <w:rsid w:val="00600C32"/>
    <w:rsid w:val="00601528"/>
    <w:rsid w:val="006017D6"/>
    <w:rsid w:val="00601D47"/>
    <w:rsid w:val="00602B32"/>
    <w:rsid w:val="00603400"/>
    <w:rsid w:val="00603481"/>
    <w:rsid w:val="00603967"/>
    <w:rsid w:val="00603AF5"/>
    <w:rsid w:val="0060450C"/>
    <w:rsid w:val="0060475B"/>
    <w:rsid w:val="00604E3F"/>
    <w:rsid w:val="0060523A"/>
    <w:rsid w:val="00605295"/>
    <w:rsid w:val="00605592"/>
    <w:rsid w:val="006063F2"/>
    <w:rsid w:val="00606A27"/>
    <w:rsid w:val="00606CB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B4D"/>
    <w:rsid w:val="00612C28"/>
    <w:rsid w:val="00613020"/>
    <w:rsid w:val="00613440"/>
    <w:rsid w:val="00613E17"/>
    <w:rsid w:val="00614084"/>
    <w:rsid w:val="006141A4"/>
    <w:rsid w:val="00614823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0D39"/>
    <w:rsid w:val="00621FD2"/>
    <w:rsid w:val="006220D9"/>
    <w:rsid w:val="00622FB3"/>
    <w:rsid w:val="006232B9"/>
    <w:rsid w:val="00623447"/>
    <w:rsid w:val="00623769"/>
    <w:rsid w:val="00623882"/>
    <w:rsid w:val="00623954"/>
    <w:rsid w:val="00623D9E"/>
    <w:rsid w:val="00623E49"/>
    <w:rsid w:val="006244D0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2F2C"/>
    <w:rsid w:val="00633638"/>
    <w:rsid w:val="006341E9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D1D"/>
    <w:rsid w:val="00637ED4"/>
    <w:rsid w:val="00637FB6"/>
    <w:rsid w:val="006401E0"/>
    <w:rsid w:val="0064066E"/>
    <w:rsid w:val="00640800"/>
    <w:rsid w:val="0064097E"/>
    <w:rsid w:val="00640E50"/>
    <w:rsid w:val="0064184B"/>
    <w:rsid w:val="00641A6B"/>
    <w:rsid w:val="00641EEE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6D4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3D2"/>
    <w:rsid w:val="00651788"/>
    <w:rsid w:val="0065191A"/>
    <w:rsid w:val="006524C7"/>
    <w:rsid w:val="00652E4C"/>
    <w:rsid w:val="0065316D"/>
    <w:rsid w:val="006535EF"/>
    <w:rsid w:val="0065422B"/>
    <w:rsid w:val="00654D84"/>
    <w:rsid w:val="00654F77"/>
    <w:rsid w:val="006553D2"/>
    <w:rsid w:val="00655572"/>
    <w:rsid w:val="0065600D"/>
    <w:rsid w:val="00656211"/>
    <w:rsid w:val="0065657A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4C3"/>
    <w:rsid w:val="00661C50"/>
    <w:rsid w:val="00661C53"/>
    <w:rsid w:val="00661FD2"/>
    <w:rsid w:val="00662667"/>
    <w:rsid w:val="00662759"/>
    <w:rsid w:val="00662B2B"/>
    <w:rsid w:val="00662F3B"/>
    <w:rsid w:val="00663295"/>
    <w:rsid w:val="006632B0"/>
    <w:rsid w:val="006637AB"/>
    <w:rsid w:val="006638F4"/>
    <w:rsid w:val="00663BE1"/>
    <w:rsid w:val="006642BA"/>
    <w:rsid w:val="0066432A"/>
    <w:rsid w:val="006648AB"/>
    <w:rsid w:val="006648CD"/>
    <w:rsid w:val="006649D9"/>
    <w:rsid w:val="00664E7F"/>
    <w:rsid w:val="006651E5"/>
    <w:rsid w:val="0066555C"/>
    <w:rsid w:val="00665591"/>
    <w:rsid w:val="00666454"/>
    <w:rsid w:val="006664CE"/>
    <w:rsid w:val="00666944"/>
    <w:rsid w:val="006700A0"/>
    <w:rsid w:val="0067067A"/>
    <w:rsid w:val="00670919"/>
    <w:rsid w:val="00670B39"/>
    <w:rsid w:val="00671151"/>
    <w:rsid w:val="0067185C"/>
    <w:rsid w:val="00671C33"/>
    <w:rsid w:val="00672B35"/>
    <w:rsid w:val="00672F9A"/>
    <w:rsid w:val="00673145"/>
    <w:rsid w:val="00673211"/>
    <w:rsid w:val="006733BF"/>
    <w:rsid w:val="00673735"/>
    <w:rsid w:val="00673909"/>
    <w:rsid w:val="0067393F"/>
    <w:rsid w:val="00673A9A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02AF"/>
    <w:rsid w:val="00681159"/>
    <w:rsid w:val="006816B9"/>
    <w:rsid w:val="00681715"/>
    <w:rsid w:val="0068183E"/>
    <w:rsid w:val="00681D89"/>
    <w:rsid w:val="00681E86"/>
    <w:rsid w:val="00682067"/>
    <w:rsid w:val="00682310"/>
    <w:rsid w:val="006827EE"/>
    <w:rsid w:val="006829A3"/>
    <w:rsid w:val="00682B3E"/>
    <w:rsid w:val="00683055"/>
    <w:rsid w:val="006833A4"/>
    <w:rsid w:val="00683656"/>
    <w:rsid w:val="0068377A"/>
    <w:rsid w:val="00683B05"/>
    <w:rsid w:val="00684A70"/>
    <w:rsid w:val="00685929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3CA"/>
    <w:rsid w:val="00695528"/>
    <w:rsid w:val="00695788"/>
    <w:rsid w:val="006957B8"/>
    <w:rsid w:val="00695CAE"/>
    <w:rsid w:val="00695FDB"/>
    <w:rsid w:val="00696451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1DBE"/>
    <w:rsid w:val="006A24FE"/>
    <w:rsid w:val="006A2EC1"/>
    <w:rsid w:val="006A38AF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85C"/>
    <w:rsid w:val="006B4E61"/>
    <w:rsid w:val="006B5843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DDF"/>
    <w:rsid w:val="006B7E9E"/>
    <w:rsid w:val="006C01E1"/>
    <w:rsid w:val="006C1EA3"/>
    <w:rsid w:val="006C2A5E"/>
    <w:rsid w:val="006C2E91"/>
    <w:rsid w:val="006C31CC"/>
    <w:rsid w:val="006C4016"/>
    <w:rsid w:val="006C407C"/>
    <w:rsid w:val="006C4D6F"/>
    <w:rsid w:val="006C5286"/>
    <w:rsid w:val="006C55DA"/>
    <w:rsid w:val="006C56E6"/>
    <w:rsid w:val="006C5C9A"/>
    <w:rsid w:val="006C5F73"/>
    <w:rsid w:val="006C630D"/>
    <w:rsid w:val="006C6535"/>
    <w:rsid w:val="006C6825"/>
    <w:rsid w:val="006C6E2F"/>
    <w:rsid w:val="006C7867"/>
    <w:rsid w:val="006C7EA0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33B"/>
    <w:rsid w:val="006D4610"/>
    <w:rsid w:val="006D46B0"/>
    <w:rsid w:val="006D4E5E"/>
    <w:rsid w:val="006D50EB"/>
    <w:rsid w:val="006D52B4"/>
    <w:rsid w:val="006D5371"/>
    <w:rsid w:val="006D5A8F"/>
    <w:rsid w:val="006D5AF3"/>
    <w:rsid w:val="006D5D28"/>
    <w:rsid w:val="006D6089"/>
    <w:rsid w:val="006D60BA"/>
    <w:rsid w:val="006D6806"/>
    <w:rsid w:val="006D6958"/>
    <w:rsid w:val="006D6B03"/>
    <w:rsid w:val="006D6DAD"/>
    <w:rsid w:val="006D6F6E"/>
    <w:rsid w:val="006D7617"/>
    <w:rsid w:val="006E0051"/>
    <w:rsid w:val="006E0632"/>
    <w:rsid w:val="006E08EE"/>
    <w:rsid w:val="006E10AA"/>
    <w:rsid w:val="006E1209"/>
    <w:rsid w:val="006E17BE"/>
    <w:rsid w:val="006E1811"/>
    <w:rsid w:val="006E1C49"/>
    <w:rsid w:val="006E1DAE"/>
    <w:rsid w:val="006E233C"/>
    <w:rsid w:val="006E2699"/>
    <w:rsid w:val="006E29D5"/>
    <w:rsid w:val="006E2E33"/>
    <w:rsid w:val="006E3134"/>
    <w:rsid w:val="006E3288"/>
    <w:rsid w:val="006E3296"/>
    <w:rsid w:val="006E35C8"/>
    <w:rsid w:val="006E36F6"/>
    <w:rsid w:val="006E3BE4"/>
    <w:rsid w:val="006E41AB"/>
    <w:rsid w:val="006E433C"/>
    <w:rsid w:val="006E45F4"/>
    <w:rsid w:val="006E46B5"/>
    <w:rsid w:val="006E485F"/>
    <w:rsid w:val="006E4F47"/>
    <w:rsid w:val="006E4F90"/>
    <w:rsid w:val="006E552E"/>
    <w:rsid w:val="006E5B9B"/>
    <w:rsid w:val="006E62A9"/>
    <w:rsid w:val="006E64D4"/>
    <w:rsid w:val="006E7054"/>
    <w:rsid w:val="006E7D95"/>
    <w:rsid w:val="006E7F27"/>
    <w:rsid w:val="006F04BC"/>
    <w:rsid w:val="006F0BF7"/>
    <w:rsid w:val="006F0D91"/>
    <w:rsid w:val="006F1A98"/>
    <w:rsid w:val="006F1AC0"/>
    <w:rsid w:val="006F2395"/>
    <w:rsid w:val="006F2656"/>
    <w:rsid w:val="006F2C0A"/>
    <w:rsid w:val="006F2E66"/>
    <w:rsid w:val="006F3108"/>
    <w:rsid w:val="006F3EBA"/>
    <w:rsid w:val="006F491F"/>
    <w:rsid w:val="006F4C06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7B1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33DF"/>
    <w:rsid w:val="00703DB7"/>
    <w:rsid w:val="007040D0"/>
    <w:rsid w:val="00705458"/>
    <w:rsid w:val="00705F78"/>
    <w:rsid w:val="007060F1"/>
    <w:rsid w:val="00706555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1F6D"/>
    <w:rsid w:val="007126D7"/>
    <w:rsid w:val="00712C97"/>
    <w:rsid w:val="00713C18"/>
    <w:rsid w:val="00713FA2"/>
    <w:rsid w:val="00714273"/>
    <w:rsid w:val="0071429D"/>
    <w:rsid w:val="0071451D"/>
    <w:rsid w:val="0071466F"/>
    <w:rsid w:val="0071474C"/>
    <w:rsid w:val="00714F71"/>
    <w:rsid w:val="00715075"/>
    <w:rsid w:val="007152A0"/>
    <w:rsid w:val="007157AA"/>
    <w:rsid w:val="00715800"/>
    <w:rsid w:val="0071590D"/>
    <w:rsid w:val="00715A46"/>
    <w:rsid w:val="00715EB7"/>
    <w:rsid w:val="00715F32"/>
    <w:rsid w:val="00716294"/>
    <w:rsid w:val="00716AB9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4E"/>
    <w:rsid w:val="0072565B"/>
    <w:rsid w:val="00725C3C"/>
    <w:rsid w:val="00725C96"/>
    <w:rsid w:val="00725EFB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344"/>
    <w:rsid w:val="00732A19"/>
    <w:rsid w:val="00733117"/>
    <w:rsid w:val="007332EC"/>
    <w:rsid w:val="007337BC"/>
    <w:rsid w:val="00733859"/>
    <w:rsid w:val="0073429E"/>
    <w:rsid w:val="007342D9"/>
    <w:rsid w:val="0073450C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869"/>
    <w:rsid w:val="00742AD4"/>
    <w:rsid w:val="00743CCB"/>
    <w:rsid w:val="007441D0"/>
    <w:rsid w:val="00744893"/>
    <w:rsid w:val="00745171"/>
    <w:rsid w:val="0074548C"/>
    <w:rsid w:val="007463CF"/>
    <w:rsid w:val="00747374"/>
    <w:rsid w:val="00747981"/>
    <w:rsid w:val="00747C78"/>
    <w:rsid w:val="00751276"/>
    <w:rsid w:val="007515CD"/>
    <w:rsid w:val="007516C9"/>
    <w:rsid w:val="00751E9C"/>
    <w:rsid w:val="0075215A"/>
    <w:rsid w:val="00752B16"/>
    <w:rsid w:val="007534BA"/>
    <w:rsid w:val="007538C5"/>
    <w:rsid w:val="00753931"/>
    <w:rsid w:val="00753BA2"/>
    <w:rsid w:val="00753FDA"/>
    <w:rsid w:val="007547BF"/>
    <w:rsid w:val="0075485F"/>
    <w:rsid w:val="0075506F"/>
    <w:rsid w:val="00755553"/>
    <w:rsid w:val="007558CE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7E"/>
    <w:rsid w:val="00761FA2"/>
    <w:rsid w:val="007621AA"/>
    <w:rsid w:val="007622E1"/>
    <w:rsid w:val="00762CF5"/>
    <w:rsid w:val="00762D04"/>
    <w:rsid w:val="0076323B"/>
    <w:rsid w:val="007635D3"/>
    <w:rsid w:val="00763FD1"/>
    <w:rsid w:val="007656F9"/>
    <w:rsid w:val="00765747"/>
    <w:rsid w:val="00765853"/>
    <w:rsid w:val="00765F2C"/>
    <w:rsid w:val="00765FF5"/>
    <w:rsid w:val="00766155"/>
    <w:rsid w:val="007674A8"/>
    <w:rsid w:val="007705E6"/>
    <w:rsid w:val="00770D39"/>
    <w:rsid w:val="00770EE7"/>
    <w:rsid w:val="00770EFC"/>
    <w:rsid w:val="007713BD"/>
    <w:rsid w:val="00771502"/>
    <w:rsid w:val="007717F5"/>
    <w:rsid w:val="00771F01"/>
    <w:rsid w:val="00771F4C"/>
    <w:rsid w:val="007723EA"/>
    <w:rsid w:val="00772CFA"/>
    <w:rsid w:val="00772E32"/>
    <w:rsid w:val="00772FED"/>
    <w:rsid w:val="007735F8"/>
    <w:rsid w:val="007736B9"/>
    <w:rsid w:val="007737CE"/>
    <w:rsid w:val="0077381F"/>
    <w:rsid w:val="00773870"/>
    <w:rsid w:val="00774743"/>
    <w:rsid w:val="00774A58"/>
    <w:rsid w:val="00774F3C"/>
    <w:rsid w:val="00775008"/>
    <w:rsid w:val="0077525D"/>
    <w:rsid w:val="00775283"/>
    <w:rsid w:val="00775366"/>
    <w:rsid w:val="007754C9"/>
    <w:rsid w:val="00775857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230D"/>
    <w:rsid w:val="00783030"/>
    <w:rsid w:val="007833DA"/>
    <w:rsid w:val="007834A1"/>
    <w:rsid w:val="007835DC"/>
    <w:rsid w:val="00783C9E"/>
    <w:rsid w:val="00783FDA"/>
    <w:rsid w:val="00784257"/>
    <w:rsid w:val="00784C1B"/>
    <w:rsid w:val="00784C44"/>
    <w:rsid w:val="007860F6"/>
    <w:rsid w:val="007867A6"/>
    <w:rsid w:val="007867F8"/>
    <w:rsid w:val="0078685D"/>
    <w:rsid w:val="007869B5"/>
    <w:rsid w:val="007875F2"/>
    <w:rsid w:val="0078767F"/>
    <w:rsid w:val="00787F53"/>
    <w:rsid w:val="00790E00"/>
    <w:rsid w:val="0079114D"/>
    <w:rsid w:val="0079128D"/>
    <w:rsid w:val="00791842"/>
    <w:rsid w:val="00791B43"/>
    <w:rsid w:val="00792064"/>
    <w:rsid w:val="00792281"/>
    <w:rsid w:val="007930B5"/>
    <w:rsid w:val="00793115"/>
    <w:rsid w:val="007931C7"/>
    <w:rsid w:val="00793688"/>
    <w:rsid w:val="00793CCD"/>
    <w:rsid w:val="00793ED3"/>
    <w:rsid w:val="00793F83"/>
    <w:rsid w:val="00794499"/>
    <w:rsid w:val="007947CC"/>
    <w:rsid w:val="00794AB2"/>
    <w:rsid w:val="00794BD2"/>
    <w:rsid w:val="007951B4"/>
    <w:rsid w:val="00795B3B"/>
    <w:rsid w:val="00796754"/>
    <w:rsid w:val="00796943"/>
    <w:rsid w:val="00797393"/>
    <w:rsid w:val="007977B5"/>
    <w:rsid w:val="00797A6B"/>
    <w:rsid w:val="007A0A63"/>
    <w:rsid w:val="007A10BD"/>
    <w:rsid w:val="007A1474"/>
    <w:rsid w:val="007A1BE5"/>
    <w:rsid w:val="007A1ECB"/>
    <w:rsid w:val="007A21F9"/>
    <w:rsid w:val="007A22E5"/>
    <w:rsid w:val="007A29A7"/>
    <w:rsid w:val="007A2B3C"/>
    <w:rsid w:val="007A2C3E"/>
    <w:rsid w:val="007A2CCE"/>
    <w:rsid w:val="007A2D50"/>
    <w:rsid w:val="007A2F8C"/>
    <w:rsid w:val="007A3A96"/>
    <w:rsid w:val="007A3DAD"/>
    <w:rsid w:val="007A41B5"/>
    <w:rsid w:val="007A450A"/>
    <w:rsid w:val="007A45E0"/>
    <w:rsid w:val="007A4678"/>
    <w:rsid w:val="007A48E8"/>
    <w:rsid w:val="007A54D1"/>
    <w:rsid w:val="007A5A69"/>
    <w:rsid w:val="007A5D2A"/>
    <w:rsid w:val="007A5E55"/>
    <w:rsid w:val="007A5F80"/>
    <w:rsid w:val="007A64A1"/>
    <w:rsid w:val="007A67E5"/>
    <w:rsid w:val="007A6ACD"/>
    <w:rsid w:val="007A6ED8"/>
    <w:rsid w:val="007A75D5"/>
    <w:rsid w:val="007A7A8F"/>
    <w:rsid w:val="007A7D21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3F6D"/>
    <w:rsid w:val="007B4102"/>
    <w:rsid w:val="007B41F2"/>
    <w:rsid w:val="007B4330"/>
    <w:rsid w:val="007B4EA1"/>
    <w:rsid w:val="007B57FA"/>
    <w:rsid w:val="007B5DE7"/>
    <w:rsid w:val="007B662C"/>
    <w:rsid w:val="007B664E"/>
    <w:rsid w:val="007B6B04"/>
    <w:rsid w:val="007B757B"/>
    <w:rsid w:val="007B77D9"/>
    <w:rsid w:val="007B7BF1"/>
    <w:rsid w:val="007B7C3B"/>
    <w:rsid w:val="007C0323"/>
    <w:rsid w:val="007C10B0"/>
    <w:rsid w:val="007C2349"/>
    <w:rsid w:val="007C2974"/>
    <w:rsid w:val="007C2B50"/>
    <w:rsid w:val="007C2B6C"/>
    <w:rsid w:val="007C3364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1DCB"/>
    <w:rsid w:val="007D2E6B"/>
    <w:rsid w:val="007D2FB2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005"/>
    <w:rsid w:val="007E132E"/>
    <w:rsid w:val="007E153B"/>
    <w:rsid w:val="007E1B42"/>
    <w:rsid w:val="007E2DFE"/>
    <w:rsid w:val="007E352D"/>
    <w:rsid w:val="007E355E"/>
    <w:rsid w:val="007E368B"/>
    <w:rsid w:val="007E3DFD"/>
    <w:rsid w:val="007E3F07"/>
    <w:rsid w:val="007E3F12"/>
    <w:rsid w:val="007E4D50"/>
    <w:rsid w:val="007E50E8"/>
    <w:rsid w:val="007E524E"/>
    <w:rsid w:val="007E572D"/>
    <w:rsid w:val="007E590D"/>
    <w:rsid w:val="007E5E66"/>
    <w:rsid w:val="007E6456"/>
    <w:rsid w:val="007E6D5E"/>
    <w:rsid w:val="007E7157"/>
    <w:rsid w:val="007E7696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113"/>
    <w:rsid w:val="007F4A6B"/>
    <w:rsid w:val="007F4C77"/>
    <w:rsid w:val="007F56B3"/>
    <w:rsid w:val="007F576B"/>
    <w:rsid w:val="007F5C2F"/>
    <w:rsid w:val="007F62D7"/>
    <w:rsid w:val="007F6AA2"/>
    <w:rsid w:val="007F7B19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95E"/>
    <w:rsid w:val="00805BED"/>
    <w:rsid w:val="0080648E"/>
    <w:rsid w:val="008064B1"/>
    <w:rsid w:val="00806779"/>
    <w:rsid w:val="00806987"/>
    <w:rsid w:val="00806997"/>
    <w:rsid w:val="00806A5A"/>
    <w:rsid w:val="00806E54"/>
    <w:rsid w:val="00807051"/>
    <w:rsid w:val="008077D1"/>
    <w:rsid w:val="00807D23"/>
    <w:rsid w:val="00807F55"/>
    <w:rsid w:val="00810C06"/>
    <w:rsid w:val="008116E9"/>
    <w:rsid w:val="00811A58"/>
    <w:rsid w:val="0081226B"/>
    <w:rsid w:val="00813106"/>
    <w:rsid w:val="00814183"/>
    <w:rsid w:val="008146F8"/>
    <w:rsid w:val="008149EC"/>
    <w:rsid w:val="00814F89"/>
    <w:rsid w:val="00814FF4"/>
    <w:rsid w:val="0081513B"/>
    <w:rsid w:val="008153C5"/>
    <w:rsid w:val="00815CD8"/>
    <w:rsid w:val="008162E4"/>
    <w:rsid w:val="00816349"/>
    <w:rsid w:val="0081675A"/>
    <w:rsid w:val="00816798"/>
    <w:rsid w:val="00816ED0"/>
    <w:rsid w:val="00817559"/>
    <w:rsid w:val="00820488"/>
    <w:rsid w:val="00820DD8"/>
    <w:rsid w:val="00821732"/>
    <w:rsid w:val="00821B90"/>
    <w:rsid w:val="00821DBD"/>
    <w:rsid w:val="00822721"/>
    <w:rsid w:val="00822ACC"/>
    <w:rsid w:val="00822E04"/>
    <w:rsid w:val="0082377A"/>
    <w:rsid w:val="00823920"/>
    <w:rsid w:val="00823FCA"/>
    <w:rsid w:val="008242E7"/>
    <w:rsid w:val="0082478A"/>
    <w:rsid w:val="00824EA4"/>
    <w:rsid w:val="00824F6F"/>
    <w:rsid w:val="00825078"/>
    <w:rsid w:val="00825956"/>
    <w:rsid w:val="00826104"/>
    <w:rsid w:val="0082672B"/>
    <w:rsid w:val="00826A3E"/>
    <w:rsid w:val="00826C76"/>
    <w:rsid w:val="00827124"/>
    <w:rsid w:val="00827659"/>
    <w:rsid w:val="0082782C"/>
    <w:rsid w:val="00827837"/>
    <w:rsid w:val="00827D03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3F"/>
    <w:rsid w:val="00835372"/>
    <w:rsid w:val="00835768"/>
    <w:rsid w:val="008357B7"/>
    <w:rsid w:val="00836A3D"/>
    <w:rsid w:val="00837736"/>
    <w:rsid w:val="00840172"/>
    <w:rsid w:val="00840551"/>
    <w:rsid w:val="00840C00"/>
    <w:rsid w:val="00840FC4"/>
    <w:rsid w:val="0084118E"/>
    <w:rsid w:val="008413D9"/>
    <w:rsid w:val="00841482"/>
    <w:rsid w:val="00841623"/>
    <w:rsid w:val="00842360"/>
    <w:rsid w:val="00842665"/>
    <w:rsid w:val="00842A17"/>
    <w:rsid w:val="00842C02"/>
    <w:rsid w:val="00842D7D"/>
    <w:rsid w:val="00843AE6"/>
    <w:rsid w:val="00843E72"/>
    <w:rsid w:val="00844932"/>
    <w:rsid w:val="00844AB9"/>
    <w:rsid w:val="00844B58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062"/>
    <w:rsid w:val="00852A77"/>
    <w:rsid w:val="00852C17"/>
    <w:rsid w:val="00852D04"/>
    <w:rsid w:val="0085315F"/>
    <w:rsid w:val="008534C6"/>
    <w:rsid w:val="008539B7"/>
    <w:rsid w:val="00853C09"/>
    <w:rsid w:val="00854321"/>
    <w:rsid w:val="0085468D"/>
    <w:rsid w:val="008547DE"/>
    <w:rsid w:val="00854A77"/>
    <w:rsid w:val="00854D31"/>
    <w:rsid w:val="008551CA"/>
    <w:rsid w:val="00855592"/>
    <w:rsid w:val="00855621"/>
    <w:rsid w:val="008561B6"/>
    <w:rsid w:val="008570A2"/>
    <w:rsid w:val="0085724F"/>
    <w:rsid w:val="0085726A"/>
    <w:rsid w:val="00857F76"/>
    <w:rsid w:val="00860341"/>
    <w:rsid w:val="008604C1"/>
    <w:rsid w:val="0086083E"/>
    <w:rsid w:val="0086111C"/>
    <w:rsid w:val="008612E5"/>
    <w:rsid w:val="00861A95"/>
    <w:rsid w:val="00861F67"/>
    <w:rsid w:val="00862597"/>
    <w:rsid w:val="0086304B"/>
    <w:rsid w:val="00863AD7"/>
    <w:rsid w:val="00863E39"/>
    <w:rsid w:val="008642BC"/>
    <w:rsid w:val="00864D68"/>
    <w:rsid w:val="008650AA"/>
    <w:rsid w:val="008655CE"/>
    <w:rsid w:val="00865E8D"/>
    <w:rsid w:val="00866129"/>
    <w:rsid w:val="00866217"/>
    <w:rsid w:val="00867AA8"/>
    <w:rsid w:val="00867EE9"/>
    <w:rsid w:val="00867F9A"/>
    <w:rsid w:val="0087037F"/>
    <w:rsid w:val="008720E4"/>
    <w:rsid w:val="0087225A"/>
    <w:rsid w:val="00872CD3"/>
    <w:rsid w:val="008741CC"/>
    <w:rsid w:val="00874211"/>
    <w:rsid w:val="0087475E"/>
    <w:rsid w:val="00875631"/>
    <w:rsid w:val="00875C04"/>
    <w:rsid w:val="00875D66"/>
    <w:rsid w:val="008767DA"/>
    <w:rsid w:val="00876E1A"/>
    <w:rsid w:val="00876E20"/>
    <w:rsid w:val="00876E2C"/>
    <w:rsid w:val="0087730B"/>
    <w:rsid w:val="00877F0A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612"/>
    <w:rsid w:val="00885709"/>
    <w:rsid w:val="00885770"/>
    <w:rsid w:val="00885DE4"/>
    <w:rsid w:val="008860F8"/>
    <w:rsid w:val="00886589"/>
    <w:rsid w:val="00886675"/>
    <w:rsid w:val="0088680B"/>
    <w:rsid w:val="00886947"/>
    <w:rsid w:val="00886F9B"/>
    <w:rsid w:val="008870ED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3C64"/>
    <w:rsid w:val="00894350"/>
    <w:rsid w:val="00894712"/>
    <w:rsid w:val="00894797"/>
    <w:rsid w:val="00894887"/>
    <w:rsid w:val="00894A70"/>
    <w:rsid w:val="00894EB6"/>
    <w:rsid w:val="0089626E"/>
    <w:rsid w:val="00896494"/>
    <w:rsid w:val="0089656A"/>
    <w:rsid w:val="00896B7B"/>
    <w:rsid w:val="00896BED"/>
    <w:rsid w:val="00896D71"/>
    <w:rsid w:val="00896E5A"/>
    <w:rsid w:val="008971A2"/>
    <w:rsid w:val="008972D2"/>
    <w:rsid w:val="0089764F"/>
    <w:rsid w:val="008A02AA"/>
    <w:rsid w:val="008A0452"/>
    <w:rsid w:val="008A0465"/>
    <w:rsid w:val="008A0B1F"/>
    <w:rsid w:val="008A1027"/>
    <w:rsid w:val="008A16DB"/>
    <w:rsid w:val="008A1C11"/>
    <w:rsid w:val="008A2298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5DE"/>
    <w:rsid w:val="008A6A44"/>
    <w:rsid w:val="008A7173"/>
    <w:rsid w:val="008A75A4"/>
    <w:rsid w:val="008B0BF5"/>
    <w:rsid w:val="008B0F73"/>
    <w:rsid w:val="008B184C"/>
    <w:rsid w:val="008B1D13"/>
    <w:rsid w:val="008B1DFC"/>
    <w:rsid w:val="008B26C5"/>
    <w:rsid w:val="008B2A0F"/>
    <w:rsid w:val="008B2A42"/>
    <w:rsid w:val="008B3D45"/>
    <w:rsid w:val="008B45E8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6EB5"/>
    <w:rsid w:val="008B79E7"/>
    <w:rsid w:val="008C00A7"/>
    <w:rsid w:val="008C19D7"/>
    <w:rsid w:val="008C19DE"/>
    <w:rsid w:val="008C1AE5"/>
    <w:rsid w:val="008C1CFD"/>
    <w:rsid w:val="008C2278"/>
    <w:rsid w:val="008C2331"/>
    <w:rsid w:val="008C26F2"/>
    <w:rsid w:val="008C2E0F"/>
    <w:rsid w:val="008C3952"/>
    <w:rsid w:val="008C3EA1"/>
    <w:rsid w:val="008C6674"/>
    <w:rsid w:val="008C66BE"/>
    <w:rsid w:val="008C7311"/>
    <w:rsid w:val="008C73CC"/>
    <w:rsid w:val="008C7452"/>
    <w:rsid w:val="008C763E"/>
    <w:rsid w:val="008C78EB"/>
    <w:rsid w:val="008C7AF5"/>
    <w:rsid w:val="008C7ED0"/>
    <w:rsid w:val="008D004B"/>
    <w:rsid w:val="008D01EC"/>
    <w:rsid w:val="008D0583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3C1"/>
    <w:rsid w:val="008D4927"/>
    <w:rsid w:val="008D4C22"/>
    <w:rsid w:val="008D4D34"/>
    <w:rsid w:val="008D4D51"/>
    <w:rsid w:val="008D54E7"/>
    <w:rsid w:val="008D568A"/>
    <w:rsid w:val="008D5A47"/>
    <w:rsid w:val="008D5AC1"/>
    <w:rsid w:val="008D5ACF"/>
    <w:rsid w:val="008D60D5"/>
    <w:rsid w:val="008D66ED"/>
    <w:rsid w:val="008D6BB8"/>
    <w:rsid w:val="008D6EC9"/>
    <w:rsid w:val="008D6F94"/>
    <w:rsid w:val="008D708C"/>
    <w:rsid w:val="008D708F"/>
    <w:rsid w:val="008D7272"/>
    <w:rsid w:val="008D74B1"/>
    <w:rsid w:val="008D7C4E"/>
    <w:rsid w:val="008E01C1"/>
    <w:rsid w:val="008E0AD4"/>
    <w:rsid w:val="008E0F36"/>
    <w:rsid w:val="008E12F8"/>
    <w:rsid w:val="008E1453"/>
    <w:rsid w:val="008E176A"/>
    <w:rsid w:val="008E194A"/>
    <w:rsid w:val="008E1B78"/>
    <w:rsid w:val="008E1B8E"/>
    <w:rsid w:val="008E21C5"/>
    <w:rsid w:val="008E2461"/>
    <w:rsid w:val="008E24B3"/>
    <w:rsid w:val="008E2799"/>
    <w:rsid w:val="008E27F7"/>
    <w:rsid w:val="008E333A"/>
    <w:rsid w:val="008E361E"/>
    <w:rsid w:val="008E36DB"/>
    <w:rsid w:val="008E3EF9"/>
    <w:rsid w:val="008E3F37"/>
    <w:rsid w:val="008E3F5A"/>
    <w:rsid w:val="008E4156"/>
    <w:rsid w:val="008E415E"/>
    <w:rsid w:val="008E45EA"/>
    <w:rsid w:val="008E47EB"/>
    <w:rsid w:val="008E4F95"/>
    <w:rsid w:val="008E53E3"/>
    <w:rsid w:val="008E5AB5"/>
    <w:rsid w:val="008E5BBC"/>
    <w:rsid w:val="008E5D09"/>
    <w:rsid w:val="008E5F16"/>
    <w:rsid w:val="008E6314"/>
    <w:rsid w:val="008E6A3F"/>
    <w:rsid w:val="008E6D93"/>
    <w:rsid w:val="008E6EBC"/>
    <w:rsid w:val="008E6F96"/>
    <w:rsid w:val="008E77D1"/>
    <w:rsid w:val="008E78DE"/>
    <w:rsid w:val="008E7F98"/>
    <w:rsid w:val="008F033D"/>
    <w:rsid w:val="008F0987"/>
    <w:rsid w:val="008F0EA5"/>
    <w:rsid w:val="008F11FB"/>
    <w:rsid w:val="008F1614"/>
    <w:rsid w:val="008F1A39"/>
    <w:rsid w:val="008F24E6"/>
    <w:rsid w:val="008F2597"/>
    <w:rsid w:val="008F2BE4"/>
    <w:rsid w:val="008F2C9B"/>
    <w:rsid w:val="008F2D79"/>
    <w:rsid w:val="008F35B5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74F"/>
    <w:rsid w:val="008F5A2E"/>
    <w:rsid w:val="008F6D17"/>
    <w:rsid w:val="009004E8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6CE3"/>
    <w:rsid w:val="00907671"/>
    <w:rsid w:val="009076D5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5D8"/>
    <w:rsid w:val="0091469A"/>
    <w:rsid w:val="00914B91"/>
    <w:rsid w:val="00914BF1"/>
    <w:rsid w:val="009152F1"/>
    <w:rsid w:val="009161C8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283C"/>
    <w:rsid w:val="00923142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60E"/>
    <w:rsid w:val="00927C34"/>
    <w:rsid w:val="00927E5A"/>
    <w:rsid w:val="00927ED8"/>
    <w:rsid w:val="00930802"/>
    <w:rsid w:val="009310B0"/>
    <w:rsid w:val="00931B5B"/>
    <w:rsid w:val="00932A20"/>
    <w:rsid w:val="00933957"/>
    <w:rsid w:val="00933B90"/>
    <w:rsid w:val="00933DBA"/>
    <w:rsid w:val="00934A5E"/>
    <w:rsid w:val="00934FE7"/>
    <w:rsid w:val="00935DC4"/>
    <w:rsid w:val="00936ED3"/>
    <w:rsid w:val="00940542"/>
    <w:rsid w:val="0094059E"/>
    <w:rsid w:val="00940EBB"/>
    <w:rsid w:val="00941F77"/>
    <w:rsid w:val="0094241A"/>
    <w:rsid w:val="00942BDA"/>
    <w:rsid w:val="00942ED9"/>
    <w:rsid w:val="009436A6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135"/>
    <w:rsid w:val="0094768C"/>
    <w:rsid w:val="009476C8"/>
    <w:rsid w:val="009477C7"/>
    <w:rsid w:val="00947935"/>
    <w:rsid w:val="00947AC4"/>
    <w:rsid w:val="00947CE9"/>
    <w:rsid w:val="00947EF6"/>
    <w:rsid w:val="00950730"/>
    <w:rsid w:val="00950F75"/>
    <w:rsid w:val="00951992"/>
    <w:rsid w:val="00951DD7"/>
    <w:rsid w:val="009521B5"/>
    <w:rsid w:val="009521EC"/>
    <w:rsid w:val="0095232F"/>
    <w:rsid w:val="00952A5E"/>
    <w:rsid w:val="00952B01"/>
    <w:rsid w:val="00952C6B"/>
    <w:rsid w:val="00953615"/>
    <w:rsid w:val="009537C8"/>
    <w:rsid w:val="00953EDC"/>
    <w:rsid w:val="0095438D"/>
    <w:rsid w:val="00954742"/>
    <w:rsid w:val="009547EE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E54"/>
    <w:rsid w:val="00963F72"/>
    <w:rsid w:val="0096419F"/>
    <w:rsid w:val="00964661"/>
    <w:rsid w:val="00964835"/>
    <w:rsid w:val="00965898"/>
    <w:rsid w:val="009659B4"/>
    <w:rsid w:val="0096612D"/>
    <w:rsid w:val="00966B08"/>
    <w:rsid w:val="00966E05"/>
    <w:rsid w:val="00966FB7"/>
    <w:rsid w:val="009671A6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774FD"/>
    <w:rsid w:val="0098056F"/>
    <w:rsid w:val="009805FC"/>
    <w:rsid w:val="009808E5"/>
    <w:rsid w:val="00980B65"/>
    <w:rsid w:val="00980BC1"/>
    <w:rsid w:val="00980DCC"/>
    <w:rsid w:val="009812D5"/>
    <w:rsid w:val="00981DA1"/>
    <w:rsid w:val="009820E5"/>
    <w:rsid w:val="009821DE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35C"/>
    <w:rsid w:val="009909BD"/>
    <w:rsid w:val="00990FA0"/>
    <w:rsid w:val="0099102E"/>
    <w:rsid w:val="0099138F"/>
    <w:rsid w:val="009924DF"/>
    <w:rsid w:val="0099252B"/>
    <w:rsid w:val="00992546"/>
    <w:rsid w:val="00992E19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08A8"/>
    <w:rsid w:val="009A1014"/>
    <w:rsid w:val="009A1DF0"/>
    <w:rsid w:val="009A2518"/>
    <w:rsid w:val="009A2542"/>
    <w:rsid w:val="009A2DD0"/>
    <w:rsid w:val="009A32C2"/>
    <w:rsid w:val="009A3931"/>
    <w:rsid w:val="009A3A2A"/>
    <w:rsid w:val="009A3B99"/>
    <w:rsid w:val="009A3F12"/>
    <w:rsid w:val="009A4196"/>
    <w:rsid w:val="009A41CD"/>
    <w:rsid w:val="009A4B86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161C"/>
    <w:rsid w:val="009B18FD"/>
    <w:rsid w:val="009B2285"/>
    <w:rsid w:val="009B2382"/>
    <w:rsid w:val="009B2508"/>
    <w:rsid w:val="009B25B7"/>
    <w:rsid w:val="009B2FD8"/>
    <w:rsid w:val="009B32A6"/>
    <w:rsid w:val="009B350D"/>
    <w:rsid w:val="009B3718"/>
    <w:rsid w:val="009B4755"/>
    <w:rsid w:val="009B4756"/>
    <w:rsid w:val="009B4BD2"/>
    <w:rsid w:val="009B4DBB"/>
    <w:rsid w:val="009B52DE"/>
    <w:rsid w:val="009B5AD8"/>
    <w:rsid w:val="009B5B7D"/>
    <w:rsid w:val="009B5CF1"/>
    <w:rsid w:val="009B5F77"/>
    <w:rsid w:val="009B6607"/>
    <w:rsid w:val="009B66FF"/>
    <w:rsid w:val="009B6A1D"/>
    <w:rsid w:val="009B6E2B"/>
    <w:rsid w:val="009B73B0"/>
    <w:rsid w:val="009C025E"/>
    <w:rsid w:val="009C052B"/>
    <w:rsid w:val="009C05D0"/>
    <w:rsid w:val="009C0DB6"/>
    <w:rsid w:val="009C1194"/>
    <w:rsid w:val="009C16EA"/>
    <w:rsid w:val="009C1B04"/>
    <w:rsid w:val="009C21C6"/>
    <w:rsid w:val="009C2656"/>
    <w:rsid w:val="009C2673"/>
    <w:rsid w:val="009C2E5A"/>
    <w:rsid w:val="009C37A5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3F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40C"/>
    <w:rsid w:val="009F0972"/>
    <w:rsid w:val="009F0ACE"/>
    <w:rsid w:val="009F0BBC"/>
    <w:rsid w:val="009F0C56"/>
    <w:rsid w:val="009F1778"/>
    <w:rsid w:val="009F188F"/>
    <w:rsid w:val="009F29E9"/>
    <w:rsid w:val="009F347B"/>
    <w:rsid w:val="009F37F7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B83"/>
    <w:rsid w:val="009F7C18"/>
    <w:rsid w:val="009F7E23"/>
    <w:rsid w:val="009F7F7A"/>
    <w:rsid w:val="00A00765"/>
    <w:rsid w:val="00A009D2"/>
    <w:rsid w:val="00A00A97"/>
    <w:rsid w:val="00A012E6"/>
    <w:rsid w:val="00A01A48"/>
    <w:rsid w:val="00A01C09"/>
    <w:rsid w:val="00A01C61"/>
    <w:rsid w:val="00A03202"/>
    <w:rsid w:val="00A0341E"/>
    <w:rsid w:val="00A03573"/>
    <w:rsid w:val="00A03D04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6B29"/>
    <w:rsid w:val="00A070FD"/>
    <w:rsid w:val="00A074BD"/>
    <w:rsid w:val="00A075A9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5EF8"/>
    <w:rsid w:val="00A1622D"/>
    <w:rsid w:val="00A16F7C"/>
    <w:rsid w:val="00A17CA9"/>
    <w:rsid w:val="00A17EF8"/>
    <w:rsid w:val="00A20130"/>
    <w:rsid w:val="00A20415"/>
    <w:rsid w:val="00A20602"/>
    <w:rsid w:val="00A20B84"/>
    <w:rsid w:val="00A20F47"/>
    <w:rsid w:val="00A212CE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3F50"/>
    <w:rsid w:val="00A24019"/>
    <w:rsid w:val="00A246E2"/>
    <w:rsid w:val="00A24791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04F8"/>
    <w:rsid w:val="00A30AAF"/>
    <w:rsid w:val="00A31445"/>
    <w:rsid w:val="00A315F8"/>
    <w:rsid w:val="00A3184B"/>
    <w:rsid w:val="00A31F51"/>
    <w:rsid w:val="00A32790"/>
    <w:rsid w:val="00A32A55"/>
    <w:rsid w:val="00A32B2E"/>
    <w:rsid w:val="00A32B5C"/>
    <w:rsid w:val="00A32DDC"/>
    <w:rsid w:val="00A33112"/>
    <w:rsid w:val="00A33500"/>
    <w:rsid w:val="00A34344"/>
    <w:rsid w:val="00A34841"/>
    <w:rsid w:val="00A34A8A"/>
    <w:rsid w:val="00A34CD7"/>
    <w:rsid w:val="00A34F45"/>
    <w:rsid w:val="00A35298"/>
    <w:rsid w:val="00A36329"/>
    <w:rsid w:val="00A36CA3"/>
    <w:rsid w:val="00A36FE9"/>
    <w:rsid w:val="00A40A34"/>
    <w:rsid w:val="00A40B7F"/>
    <w:rsid w:val="00A410CA"/>
    <w:rsid w:val="00A4120B"/>
    <w:rsid w:val="00A41AEF"/>
    <w:rsid w:val="00A42007"/>
    <w:rsid w:val="00A421C1"/>
    <w:rsid w:val="00A4222A"/>
    <w:rsid w:val="00A426A5"/>
    <w:rsid w:val="00A42A06"/>
    <w:rsid w:val="00A42EFD"/>
    <w:rsid w:val="00A4300E"/>
    <w:rsid w:val="00A43877"/>
    <w:rsid w:val="00A43A89"/>
    <w:rsid w:val="00A43DFD"/>
    <w:rsid w:val="00A4484C"/>
    <w:rsid w:val="00A44D9C"/>
    <w:rsid w:val="00A44F39"/>
    <w:rsid w:val="00A45CB1"/>
    <w:rsid w:val="00A46132"/>
    <w:rsid w:val="00A464B5"/>
    <w:rsid w:val="00A508C5"/>
    <w:rsid w:val="00A50A33"/>
    <w:rsid w:val="00A510D3"/>
    <w:rsid w:val="00A5129A"/>
    <w:rsid w:val="00A51503"/>
    <w:rsid w:val="00A51508"/>
    <w:rsid w:val="00A51DC1"/>
    <w:rsid w:val="00A51F04"/>
    <w:rsid w:val="00A51FE3"/>
    <w:rsid w:val="00A526B0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2E5E"/>
    <w:rsid w:val="00A63CDB"/>
    <w:rsid w:val="00A654D2"/>
    <w:rsid w:val="00A65957"/>
    <w:rsid w:val="00A65A20"/>
    <w:rsid w:val="00A65C56"/>
    <w:rsid w:val="00A65C5D"/>
    <w:rsid w:val="00A65C7C"/>
    <w:rsid w:val="00A661FD"/>
    <w:rsid w:val="00A6627B"/>
    <w:rsid w:val="00A667DC"/>
    <w:rsid w:val="00A66928"/>
    <w:rsid w:val="00A66EF6"/>
    <w:rsid w:val="00A67034"/>
    <w:rsid w:val="00A6706E"/>
    <w:rsid w:val="00A677A8"/>
    <w:rsid w:val="00A67EF4"/>
    <w:rsid w:val="00A70326"/>
    <w:rsid w:val="00A70466"/>
    <w:rsid w:val="00A70B3C"/>
    <w:rsid w:val="00A70F81"/>
    <w:rsid w:val="00A71A19"/>
    <w:rsid w:val="00A71DAA"/>
    <w:rsid w:val="00A7228F"/>
    <w:rsid w:val="00A7230B"/>
    <w:rsid w:val="00A7231B"/>
    <w:rsid w:val="00A724E8"/>
    <w:rsid w:val="00A72EDE"/>
    <w:rsid w:val="00A73295"/>
    <w:rsid w:val="00A733C5"/>
    <w:rsid w:val="00A73456"/>
    <w:rsid w:val="00A73891"/>
    <w:rsid w:val="00A73E18"/>
    <w:rsid w:val="00A741AE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33B"/>
    <w:rsid w:val="00A80927"/>
    <w:rsid w:val="00A809AA"/>
    <w:rsid w:val="00A80A43"/>
    <w:rsid w:val="00A80DD4"/>
    <w:rsid w:val="00A81558"/>
    <w:rsid w:val="00A81AA0"/>
    <w:rsid w:val="00A81D7F"/>
    <w:rsid w:val="00A8222C"/>
    <w:rsid w:val="00A82E54"/>
    <w:rsid w:val="00A82F77"/>
    <w:rsid w:val="00A82FD0"/>
    <w:rsid w:val="00A834D2"/>
    <w:rsid w:val="00A8360E"/>
    <w:rsid w:val="00A8366C"/>
    <w:rsid w:val="00A836CF"/>
    <w:rsid w:val="00A83E96"/>
    <w:rsid w:val="00A84790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3D3E"/>
    <w:rsid w:val="00A9417C"/>
    <w:rsid w:val="00A950C6"/>
    <w:rsid w:val="00A959C7"/>
    <w:rsid w:val="00A95AAD"/>
    <w:rsid w:val="00A95B7D"/>
    <w:rsid w:val="00A95E2B"/>
    <w:rsid w:val="00A96729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1F1F"/>
    <w:rsid w:val="00AA2126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792"/>
    <w:rsid w:val="00AB48EF"/>
    <w:rsid w:val="00AB4BCE"/>
    <w:rsid w:val="00AB4ED5"/>
    <w:rsid w:val="00AB59C7"/>
    <w:rsid w:val="00AB5B94"/>
    <w:rsid w:val="00AB5BB9"/>
    <w:rsid w:val="00AB66F8"/>
    <w:rsid w:val="00AB6AC1"/>
    <w:rsid w:val="00AB73A1"/>
    <w:rsid w:val="00AB75A8"/>
    <w:rsid w:val="00AB79A3"/>
    <w:rsid w:val="00AB7FEC"/>
    <w:rsid w:val="00AC0173"/>
    <w:rsid w:val="00AC1407"/>
    <w:rsid w:val="00AC1527"/>
    <w:rsid w:val="00AC1BA7"/>
    <w:rsid w:val="00AC1DF0"/>
    <w:rsid w:val="00AC2340"/>
    <w:rsid w:val="00AC23AE"/>
    <w:rsid w:val="00AC283C"/>
    <w:rsid w:val="00AC2C7B"/>
    <w:rsid w:val="00AC338E"/>
    <w:rsid w:val="00AC349E"/>
    <w:rsid w:val="00AC3697"/>
    <w:rsid w:val="00AC39A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91D"/>
    <w:rsid w:val="00AC7AC7"/>
    <w:rsid w:val="00AC7E2B"/>
    <w:rsid w:val="00AD03B2"/>
    <w:rsid w:val="00AD0865"/>
    <w:rsid w:val="00AD09AF"/>
    <w:rsid w:val="00AD0A1F"/>
    <w:rsid w:val="00AD0A90"/>
    <w:rsid w:val="00AD105F"/>
    <w:rsid w:val="00AD1249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44E0"/>
    <w:rsid w:val="00AD4DD5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D7C2E"/>
    <w:rsid w:val="00AE0090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494"/>
    <w:rsid w:val="00AE2F51"/>
    <w:rsid w:val="00AE328D"/>
    <w:rsid w:val="00AE338B"/>
    <w:rsid w:val="00AE3515"/>
    <w:rsid w:val="00AE3A06"/>
    <w:rsid w:val="00AE3CAC"/>
    <w:rsid w:val="00AE3DB6"/>
    <w:rsid w:val="00AE3E88"/>
    <w:rsid w:val="00AE4A2A"/>
    <w:rsid w:val="00AE4C47"/>
    <w:rsid w:val="00AE50B2"/>
    <w:rsid w:val="00AE634B"/>
    <w:rsid w:val="00AE6E72"/>
    <w:rsid w:val="00AE75E9"/>
    <w:rsid w:val="00AF039C"/>
    <w:rsid w:val="00AF07FB"/>
    <w:rsid w:val="00AF178A"/>
    <w:rsid w:val="00AF19A4"/>
    <w:rsid w:val="00AF1D1F"/>
    <w:rsid w:val="00AF2276"/>
    <w:rsid w:val="00AF2CB4"/>
    <w:rsid w:val="00AF2D1A"/>
    <w:rsid w:val="00AF2D5B"/>
    <w:rsid w:val="00AF2DC2"/>
    <w:rsid w:val="00AF30E4"/>
    <w:rsid w:val="00AF35BD"/>
    <w:rsid w:val="00AF433D"/>
    <w:rsid w:val="00AF446C"/>
    <w:rsid w:val="00AF48BA"/>
    <w:rsid w:val="00AF4B55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645"/>
    <w:rsid w:val="00B02854"/>
    <w:rsid w:val="00B02A60"/>
    <w:rsid w:val="00B02B2E"/>
    <w:rsid w:val="00B02DB9"/>
    <w:rsid w:val="00B03C81"/>
    <w:rsid w:val="00B03D04"/>
    <w:rsid w:val="00B03F53"/>
    <w:rsid w:val="00B04216"/>
    <w:rsid w:val="00B04278"/>
    <w:rsid w:val="00B045F2"/>
    <w:rsid w:val="00B04C54"/>
    <w:rsid w:val="00B04DAC"/>
    <w:rsid w:val="00B055AD"/>
    <w:rsid w:val="00B05627"/>
    <w:rsid w:val="00B05D34"/>
    <w:rsid w:val="00B06B25"/>
    <w:rsid w:val="00B06D98"/>
    <w:rsid w:val="00B0769E"/>
    <w:rsid w:val="00B07940"/>
    <w:rsid w:val="00B07977"/>
    <w:rsid w:val="00B079D2"/>
    <w:rsid w:val="00B07B8B"/>
    <w:rsid w:val="00B07CDE"/>
    <w:rsid w:val="00B1046A"/>
    <w:rsid w:val="00B107C1"/>
    <w:rsid w:val="00B1125B"/>
    <w:rsid w:val="00B11331"/>
    <w:rsid w:val="00B1137E"/>
    <w:rsid w:val="00B116C3"/>
    <w:rsid w:val="00B125B4"/>
    <w:rsid w:val="00B12D9A"/>
    <w:rsid w:val="00B13193"/>
    <w:rsid w:val="00B133CF"/>
    <w:rsid w:val="00B13D69"/>
    <w:rsid w:val="00B13FDE"/>
    <w:rsid w:val="00B1491D"/>
    <w:rsid w:val="00B14BC4"/>
    <w:rsid w:val="00B14BF4"/>
    <w:rsid w:val="00B14CEE"/>
    <w:rsid w:val="00B14DBF"/>
    <w:rsid w:val="00B14FC7"/>
    <w:rsid w:val="00B151BF"/>
    <w:rsid w:val="00B15522"/>
    <w:rsid w:val="00B155D5"/>
    <w:rsid w:val="00B15F77"/>
    <w:rsid w:val="00B15FB4"/>
    <w:rsid w:val="00B166E9"/>
    <w:rsid w:val="00B16733"/>
    <w:rsid w:val="00B16916"/>
    <w:rsid w:val="00B1692D"/>
    <w:rsid w:val="00B16B0F"/>
    <w:rsid w:val="00B16B87"/>
    <w:rsid w:val="00B17C10"/>
    <w:rsid w:val="00B17EC0"/>
    <w:rsid w:val="00B202A8"/>
    <w:rsid w:val="00B207F6"/>
    <w:rsid w:val="00B20A93"/>
    <w:rsid w:val="00B20E2B"/>
    <w:rsid w:val="00B2102C"/>
    <w:rsid w:val="00B21571"/>
    <w:rsid w:val="00B2291B"/>
    <w:rsid w:val="00B22E89"/>
    <w:rsid w:val="00B23019"/>
    <w:rsid w:val="00B23933"/>
    <w:rsid w:val="00B23A29"/>
    <w:rsid w:val="00B23E89"/>
    <w:rsid w:val="00B2421D"/>
    <w:rsid w:val="00B24837"/>
    <w:rsid w:val="00B24E7B"/>
    <w:rsid w:val="00B2595F"/>
    <w:rsid w:val="00B25AAE"/>
    <w:rsid w:val="00B25C1E"/>
    <w:rsid w:val="00B25E1D"/>
    <w:rsid w:val="00B2658D"/>
    <w:rsid w:val="00B2678B"/>
    <w:rsid w:val="00B26A3C"/>
    <w:rsid w:val="00B26E50"/>
    <w:rsid w:val="00B27849"/>
    <w:rsid w:val="00B27BC0"/>
    <w:rsid w:val="00B27DA4"/>
    <w:rsid w:val="00B30244"/>
    <w:rsid w:val="00B30D40"/>
    <w:rsid w:val="00B312AE"/>
    <w:rsid w:val="00B315A2"/>
    <w:rsid w:val="00B31852"/>
    <w:rsid w:val="00B31A4D"/>
    <w:rsid w:val="00B31B62"/>
    <w:rsid w:val="00B321DD"/>
    <w:rsid w:val="00B324DB"/>
    <w:rsid w:val="00B3298A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0C2"/>
    <w:rsid w:val="00B36356"/>
    <w:rsid w:val="00B36452"/>
    <w:rsid w:val="00B36D60"/>
    <w:rsid w:val="00B36F32"/>
    <w:rsid w:val="00B37079"/>
    <w:rsid w:val="00B37151"/>
    <w:rsid w:val="00B37470"/>
    <w:rsid w:val="00B37A60"/>
    <w:rsid w:val="00B37F6A"/>
    <w:rsid w:val="00B4067A"/>
    <w:rsid w:val="00B4140F"/>
    <w:rsid w:val="00B4154B"/>
    <w:rsid w:val="00B416C8"/>
    <w:rsid w:val="00B441C3"/>
    <w:rsid w:val="00B45023"/>
    <w:rsid w:val="00B4516B"/>
    <w:rsid w:val="00B4598F"/>
    <w:rsid w:val="00B45C5C"/>
    <w:rsid w:val="00B45D78"/>
    <w:rsid w:val="00B46B12"/>
    <w:rsid w:val="00B476B0"/>
    <w:rsid w:val="00B50495"/>
    <w:rsid w:val="00B506E2"/>
    <w:rsid w:val="00B5079D"/>
    <w:rsid w:val="00B50EB1"/>
    <w:rsid w:val="00B51604"/>
    <w:rsid w:val="00B51BFC"/>
    <w:rsid w:val="00B51E8B"/>
    <w:rsid w:val="00B520BB"/>
    <w:rsid w:val="00B52913"/>
    <w:rsid w:val="00B52CCF"/>
    <w:rsid w:val="00B52E6A"/>
    <w:rsid w:val="00B5336D"/>
    <w:rsid w:val="00B534EB"/>
    <w:rsid w:val="00B53A6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6EEB"/>
    <w:rsid w:val="00B5736C"/>
    <w:rsid w:val="00B57794"/>
    <w:rsid w:val="00B577E8"/>
    <w:rsid w:val="00B62469"/>
    <w:rsid w:val="00B62892"/>
    <w:rsid w:val="00B637CC"/>
    <w:rsid w:val="00B639AE"/>
    <w:rsid w:val="00B63B5C"/>
    <w:rsid w:val="00B63F6A"/>
    <w:rsid w:val="00B64069"/>
    <w:rsid w:val="00B6476B"/>
    <w:rsid w:val="00B64D59"/>
    <w:rsid w:val="00B64F06"/>
    <w:rsid w:val="00B64F62"/>
    <w:rsid w:val="00B651C9"/>
    <w:rsid w:val="00B656F0"/>
    <w:rsid w:val="00B657B3"/>
    <w:rsid w:val="00B65834"/>
    <w:rsid w:val="00B65909"/>
    <w:rsid w:val="00B65EAD"/>
    <w:rsid w:val="00B667F8"/>
    <w:rsid w:val="00B66AF3"/>
    <w:rsid w:val="00B66F0B"/>
    <w:rsid w:val="00B67632"/>
    <w:rsid w:val="00B676A8"/>
    <w:rsid w:val="00B679F7"/>
    <w:rsid w:val="00B67B8A"/>
    <w:rsid w:val="00B67C63"/>
    <w:rsid w:val="00B70073"/>
    <w:rsid w:val="00B70362"/>
    <w:rsid w:val="00B70B1C"/>
    <w:rsid w:val="00B70C84"/>
    <w:rsid w:val="00B71148"/>
    <w:rsid w:val="00B71999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5D"/>
    <w:rsid w:val="00B747CC"/>
    <w:rsid w:val="00B75091"/>
    <w:rsid w:val="00B757C0"/>
    <w:rsid w:val="00B75B67"/>
    <w:rsid w:val="00B76C91"/>
    <w:rsid w:val="00B772CB"/>
    <w:rsid w:val="00B77BD6"/>
    <w:rsid w:val="00B80303"/>
    <w:rsid w:val="00B805FA"/>
    <w:rsid w:val="00B8067B"/>
    <w:rsid w:val="00B82896"/>
    <w:rsid w:val="00B82A1F"/>
    <w:rsid w:val="00B82FEF"/>
    <w:rsid w:val="00B83034"/>
    <w:rsid w:val="00B832EB"/>
    <w:rsid w:val="00B83D4F"/>
    <w:rsid w:val="00B83E33"/>
    <w:rsid w:val="00B84928"/>
    <w:rsid w:val="00B84A71"/>
    <w:rsid w:val="00B85692"/>
    <w:rsid w:val="00B85A31"/>
    <w:rsid w:val="00B85C6F"/>
    <w:rsid w:val="00B85FEB"/>
    <w:rsid w:val="00B86560"/>
    <w:rsid w:val="00B86AF7"/>
    <w:rsid w:val="00B870EA"/>
    <w:rsid w:val="00B87428"/>
    <w:rsid w:val="00B87536"/>
    <w:rsid w:val="00B87D95"/>
    <w:rsid w:val="00B87D9F"/>
    <w:rsid w:val="00B87E47"/>
    <w:rsid w:val="00B90639"/>
    <w:rsid w:val="00B90D08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918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038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0FF5"/>
    <w:rsid w:val="00BB145B"/>
    <w:rsid w:val="00BB1923"/>
    <w:rsid w:val="00BB1B8F"/>
    <w:rsid w:val="00BB1D01"/>
    <w:rsid w:val="00BB1D69"/>
    <w:rsid w:val="00BB1E1D"/>
    <w:rsid w:val="00BB1E1F"/>
    <w:rsid w:val="00BB20CA"/>
    <w:rsid w:val="00BB224C"/>
    <w:rsid w:val="00BB2251"/>
    <w:rsid w:val="00BB225A"/>
    <w:rsid w:val="00BB2766"/>
    <w:rsid w:val="00BB29F3"/>
    <w:rsid w:val="00BB2D00"/>
    <w:rsid w:val="00BB2D0B"/>
    <w:rsid w:val="00BB2D45"/>
    <w:rsid w:val="00BB2EF5"/>
    <w:rsid w:val="00BB403D"/>
    <w:rsid w:val="00BB4287"/>
    <w:rsid w:val="00BB4691"/>
    <w:rsid w:val="00BB48DE"/>
    <w:rsid w:val="00BB491D"/>
    <w:rsid w:val="00BB5497"/>
    <w:rsid w:val="00BB5C16"/>
    <w:rsid w:val="00BB5C3C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663"/>
    <w:rsid w:val="00BC4764"/>
    <w:rsid w:val="00BC59CF"/>
    <w:rsid w:val="00BC5F89"/>
    <w:rsid w:val="00BC619C"/>
    <w:rsid w:val="00BC67E9"/>
    <w:rsid w:val="00BC695E"/>
    <w:rsid w:val="00BC6A67"/>
    <w:rsid w:val="00BC6E2A"/>
    <w:rsid w:val="00BD028D"/>
    <w:rsid w:val="00BD0A6A"/>
    <w:rsid w:val="00BD0C0E"/>
    <w:rsid w:val="00BD0E31"/>
    <w:rsid w:val="00BD1224"/>
    <w:rsid w:val="00BD1298"/>
    <w:rsid w:val="00BD13F5"/>
    <w:rsid w:val="00BD18D9"/>
    <w:rsid w:val="00BD23E7"/>
    <w:rsid w:val="00BD2755"/>
    <w:rsid w:val="00BD2781"/>
    <w:rsid w:val="00BD315D"/>
    <w:rsid w:val="00BD3168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22"/>
    <w:rsid w:val="00BD5D8D"/>
    <w:rsid w:val="00BD5F22"/>
    <w:rsid w:val="00BD6656"/>
    <w:rsid w:val="00BD7F77"/>
    <w:rsid w:val="00BE010C"/>
    <w:rsid w:val="00BE0359"/>
    <w:rsid w:val="00BE0517"/>
    <w:rsid w:val="00BE07AA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8B7"/>
    <w:rsid w:val="00BE6A19"/>
    <w:rsid w:val="00BE73C0"/>
    <w:rsid w:val="00BE744E"/>
    <w:rsid w:val="00BE74C8"/>
    <w:rsid w:val="00BE765A"/>
    <w:rsid w:val="00BE7AAF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6DEF"/>
    <w:rsid w:val="00BF74D5"/>
    <w:rsid w:val="00C006F0"/>
    <w:rsid w:val="00C02149"/>
    <w:rsid w:val="00C02AE2"/>
    <w:rsid w:val="00C02E90"/>
    <w:rsid w:val="00C0309D"/>
    <w:rsid w:val="00C0345A"/>
    <w:rsid w:val="00C03E33"/>
    <w:rsid w:val="00C04005"/>
    <w:rsid w:val="00C041D2"/>
    <w:rsid w:val="00C0440E"/>
    <w:rsid w:val="00C04845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5D5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C"/>
    <w:rsid w:val="00C14FED"/>
    <w:rsid w:val="00C15D4D"/>
    <w:rsid w:val="00C16AFF"/>
    <w:rsid w:val="00C16DC7"/>
    <w:rsid w:val="00C16E38"/>
    <w:rsid w:val="00C17688"/>
    <w:rsid w:val="00C179BC"/>
    <w:rsid w:val="00C17A92"/>
    <w:rsid w:val="00C17EA5"/>
    <w:rsid w:val="00C17FE5"/>
    <w:rsid w:val="00C20F8E"/>
    <w:rsid w:val="00C20F92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6DF"/>
    <w:rsid w:val="00C25843"/>
    <w:rsid w:val="00C25A8E"/>
    <w:rsid w:val="00C25B38"/>
    <w:rsid w:val="00C25C96"/>
    <w:rsid w:val="00C2666D"/>
    <w:rsid w:val="00C27824"/>
    <w:rsid w:val="00C2794F"/>
    <w:rsid w:val="00C279DC"/>
    <w:rsid w:val="00C27E28"/>
    <w:rsid w:val="00C30065"/>
    <w:rsid w:val="00C30142"/>
    <w:rsid w:val="00C31041"/>
    <w:rsid w:val="00C31694"/>
    <w:rsid w:val="00C3186A"/>
    <w:rsid w:val="00C320D4"/>
    <w:rsid w:val="00C32CFD"/>
    <w:rsid w:val="00C32D4E"/>
    <w:rsid w:val="00C332B1"/>
    <w:rsid w:val="00C33585"/>
    <w:rsid w:val="00C33E4F"/>
    <w:rsid w:val="00C3411C"/>
    <w:rsid w:val="00C3427B"/>
    <w:rsid w:val="00C3436B"/>
    <w:rsid w:val="00C345B1"/>
    <w:rsid w:val="00C346CE"/>
    <w:rsid w:val="00C34EDC"/>
    <w:rsid w:val="00C35C8B"/>
    <w:rsid w:val="00C36019"/>
    <w:rsid w:val="00C3602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8FE"/>
    <w:rsid w:val="00C37966"/>
    <w:rsid w:val="00C37FC3"/>
    <w:rsid w:val="00C407C6"/>
    <w:rsid w:val="00C40840"/>
    <w:rsid w:val="00C4125D"/>
    <w:rsid w:val="00C4174D"/>
    <w:rsid w:val="00C41968"/>
    <w:rsid w:val="00C426AD"/>
    <w:rsid w:val="00C4285A"/>
    <w:rsid w:val="00C428ED"/>
    <w:rsid w:val="00C42A56"/>
    <w:rsid w:val="00C42A88"/>
    <w:rsid w:val="00C43A44"/>
    <w:rsid w:val="00C4415E"/>
    <w:rsid w:val="00C444CC"/>
    <w:rsid w:val="00C44B95"/>
    <w:rsid w:val="00C44BB5"/>
    <w:rsid w:val="00C44EAB"/>
    <w:rsid w:val="00C4589A"/>
    <w:rsid w:val="00C45DB6"/>
    <w:rsid w:val="00C4637B"/>
    <w:rsid w:val="00C46F3E"/>
    <w:rsid w:val="00C477D4"/>
    <w:rsid w:val="00C50205"/>
    <w:rsid w:val="00C50213"/>
    <w:rsid w:val="00C503E7"/>
    <w:rsid w:val="00C5055F"/>
    <w:rsid w:val="00C50BA8"/>
    <w:rsid w:val="00C50C63"/>
    <w:rsid w:val="00C5157E"/>
    <w:rsid w:val="00C51608"/>
    <w:rsid w:val="00C51A38"/>
    <w:rsid w:val="00C52431"/>
    <w:rsid w:val="00C5304B"/>
    <w:rsid w:val="00C53596"/>
    <w:rsid w:val="00C535BC"/>
    <w:rsid w:val="00C53E19"/>
    <w:rsid w:val="00C542BD"/>
    <w:rsid w:val="00C54695"/>
    <w:rsid w:val="00C54AAE"/>
    <w:rsid w:val="00C54ABA"/>
    <w:rsid w:val="00C54FFA"/>
    <w:rsid w:val="00C55042"/>
    <w:rsid w:val="00C5506D"/>
    <w:rsid w:val="00C55268"/>
    <w:rsid w:val="00C554ED"/>
    <w:rsid w:val="00C5556C"/>
    <w:rsid w:val="00C56005"/>
    <w:rsid w:val="00C56E6F"/>
    <w:rsid w:val="00C571D5"/>
    <w:rsid w:val="00C576B7"/>
    <w:rsid w:val="00C57907"/>
    <w:rsid w:val="00C57E70"/>
    <w:rsid w:val="00C606F0"/>
    <w:rsid w:val="00C60A91"/>
    <w:rsid w:val="00C61167"/>
    <w:rsid w:val="00C6246C"/>
    <w:rsid w:val="00C6248B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DE"/>
    <w:rsid w:val="00C66FFF"/>
    <w:rsid w:val="00C670E7"/>
    <w:rsid w:val="00C676A8"/>
    <w:rsid w:val="00C67870"/>
    <w:rsid w:val="00C67AB1"/>
    <w:rsid w:val="00C67DFB"/>
    <w:rsid w:val="00C70506"/>
    <w:rsid w:val="00C708F8"/>
    <w:rsid w:val="00C70BFC"/>
    <w:rsid w:val="00C70DE5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147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57C"/>
    <w:rsid w:val="00C81627"/>
    <w:rsid w:val="00C82673"/>
    <w:rsid w:val="00C829B8"/>
    <w:rsid w:val="00C831AF"/>
    <w:rsid w:val="00C8339D"/>
    <w:rsid w:val="00C83509"/>
    <w:rsid w:val="00C839A5"/>
    <w:rsid w:val="00C83C11"/>
    <w:rsid w:val="00C840F0"/>
    <w:rsid w:val="00C8436E"/>
    <w:rsid w:val="00C8454A"/>
    <w:rsid w:val="00C84589"/>
    <w:rsid w:val="00C85284"/>
    <w:rsid w:val="00C85298"/>
    <w:rsid w:val="00C85739"/>
    <w:rsid w:val="00C85B58"/>
    <w:rsid w:val="00C8684B"/>
    <w:rsid w:val="00C86CEE"/>
    <w:rsid w:val="00C87484"/>
    <w:rsid w:val="00C87751"/>
    <w:rsid w:val="00C87DE8"/>
    <w:rsid w:val="00C87F69"/>
    <w:rsid w:val="00C87F70"/>
    <w:rsid w:val="00C903A7"/>
    <w:rsid w:val="00C90591"/>
    <w:rsid w:val="00C906F0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379"/>
    <w:rsid w:val="00C946C6"/>
    <w:rsid w:val="00C94A67"/>
    <w:rsid w:val="00C94E7A"/>
    <w:rsid w:val="00C95311"/>
    <w:rsid w:val="00C95333"/>
    <w:rsid w:val="00C95F03"/>
    <w:rsid w:val="00C96707"/>
    <w:rsid w:val="00C96932"/>
    <w:rsid w:val="00C96B49"/>
    <w:rsid w:val="00C96C4A"/>
    <w:rsid w:val="00CA0AA6"/>
    <w:rsid w:val="00CA0C88"/>
    <w:rsid w:val="00CA0EDF"/>
    <w:rsid w:val="00CA159F"/>
    <w:rsid w:val="00CA1D23"/>
    <w:rsid w:val="00CA1FBC"/>
    <w:rsid w:val="00CA1FD4"/>
    <w:rsid w:val="00CA2294"/>
    <w:rsid w:val="00CA24B1"/>
    <w:rsid w:val="00CA26B7"/>
    <w:rsid w:val="00CA2CBE"/>
    <w:rsid w:val="00CA2F6B"/>
    <w:rsid w:val="00CA348F"/>
    <w:rsid w:val="00CA3774"/>
    <w:rsid w:val="00CA3B83"/>
    <w:rsid w:val="00CA3E10"/>
    <w:rsid w:val="00CA424A"/>
    <w:rsid w:val="00CA4F29"/>
    <w:rsid w:val="00CA52F9"/>
    <w:rsid w:val="00CA5314"/>
    <w:rsid w:val="00CA5C39"/>
    <w:rsid w:val="00CA6215"/>
    <w:rsid w:val="00CA6697"/>
    <w:rsid w:val="00CA66EE"/>
    <w:rsid w:val="00CA6AA1"/>
    <w:rsid w:val="00CA7230"/>
    <w:rsid w:val="00CA754D"/>
    <w:rsid w:val="00CA7615"/>
    <w:rsid w:val="00CA7902"/>
    <w:rsid w:val="00CB0C64"/>
    <w:rsid w:val="00CB0CCE"/>
    <w:rsid w:val="00CB0D96"/>
    <w:rsid w:val="00CB0F0B"/>
    <w:rsid w:val="00CB1326"/>
    <w:rsid w:val="00CB138A"/>
    <w:rsid w:val="00CB17B0"/>
    <w:rsid w:val="00CB24EC"/>
    <w:rsid w:val="00CB2536"/>
    <w:rsid w:val="00CB2757"/>
    <w:rsid w:val="00CB2E4D"/>
    <w:rsid w:val="00CB3635"/>
    <w:rsid w:val="00CB4AD7"/>
    <w:rsid w:val="00CB51D3"/>
    <w:rsid w:val="00CB5295"/>
    <w:rsid w:val="00CB53CF"/>
    <w:rsid w:val="00CB5D9F"/>
    <w:rsid w:val="00CB6109"/>
    <w:rsid w:val="00CB6714"/>
    <w:rsid w:val="00CB6DCA"/>
    <w:rsid w:val="00CB7311"/>
    <w:rsid w:val="00CB7C6E"/>
    <w:rsid w:val="00CB7D58"/>
    <w:rsid w:val="00CB7F27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8B3"/>
    <w:rsid w:val="00CC2BF2"/>
    <w:rsid w:val="00CC3133"/>
    <w:rsid w:val="00CC3913"/>
    <w:rsid w:val="00CC3E80"/>
    <w:rsid w:val="00CC47E3"/>
    <w:rsid w:val="00CC4917"/>
    <w:rsid w:val="00CC51A7"/>
    <w:rsid w:val="00CC5507"/>
    <w:rsid w:val="00CC55E0"/>
    <w:rsid w:val="00CC57B3"/>
    <w:rsid w:val="00CC5AF6"/>
    <w:rsid w:val="00CC6119"/>
    <w:rsid w:val="00CC6467"/>
    <w:rsid w:val="00CC6678"/>
    <w:rsid w:val="00CC6972"/>
    <w:rsid w:val="00CC6A89"/>
    <w:rsid w:val="00CC7445"/>
    <w:rsid w:val="00CC7F43"/>
    <w:rsid w:val="00CD2111"/>
    <w:rsid w:val="00CD2336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082"/>
    <w:rsid w:val="00CD64C9"/>
    <w:rsid w:val="00CD7576"/>
    <w:rsid w:val="00CD771E"/>
    <w:rsid w:val="00CE00F5"/>
    <w:rsid w:val="00CE071D"/>
    <w:rsid w:val="00CE0D18"/>
    <w:rsid w:val="00CE0F6B"/>
    <w:rsid w:val="00CE1185"/>
    <w:rsid w:val="00CE14A3"/>
    <w:rsid w:val="00CE1916"/>
    <w:rsid w:val="00CE2151"/>
    <w:rsid w:val="00CE2280"/>
    <w:rsid w:val="00CE3AE4"/>
    <w:rsid w:val="00CE41E7"/>
    <w:rsid w:val="00CE43ED"/>
    <w:rsid w:val="00CE4DBD"/>
    <w:rsid w:val="00CE4F56"/>
    <w:rsid w:val="00CE5388"/>
    <w:rsid w:val="00CE557C"/>
    <w:rsid w:val="00CE5A92"/>
    <w:rsid w:val="00CE650B"/>
    <w:rsid w:val="00CE69E5"/>
    <w:rsid w:val="00CE6A58"/>
    <w:rsid w:val="00CE6F2B"/>
    <w:rsid w:val="00CE6FC2"/>
    <w:rsid w:val="00CE7FEA"/>
    <w:rsid w:val="00CF005D"/>
    <w:rsid w:val="00CF018D"/>
    <w:rsid w:val="00CF028D"/>
    <w:rsid w:val="00CF03A9"/>
    <w:rsid w:val="00CF04BC"/>
    <w:rsid w:val="00CF0C54"/>
    <w:rsid w:val="00CF1528"/>
    <w:rsid w:val="00CF15CA"/>
    <w:rsid w:val="00CF15CB"/>
    <w:rsid w:val="00CF1B3C"/>
    <w:rsid w:val="00CF1F9B"/>
    <w:rsid w:val="00CF34F7"/>
    <w:rsid w:val="00CF357C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1FC0"/>
    <w:rsid w:val="00D0205A"/>
    <w:rsid w:val="00D022FF"/>
    <w:rsid w:val="00D02B0A"/>
    <w:rsid w:val="00D02FBF"/>
    <w:rsid w:val="00D03173"/>
    <w:rsid w:val="00D035E7"/>
    <w:rsid w:val="00D035EC"/>
    <w:rsid w:val="00D0365F"/>
    <w:rsid w:val="00D036E3"/>
    <w:rsid w:val="00D03E4E"/>
    <w:rsid w:val="00D046A4"/>
    <w:rsid w:val="00D04BB5"/>
    <w:rsid w:val="00D04FA5"/>
    <w:rsid w:val="00D053DD"/>
    <w:rsid w:val="00D0568F"/>
    <w:rsid w:val="00D05707"/>
    <w:rsid w:val="00D05E73"/>
    <w:rsid w:val="00D0622E"/>
    <w:rsid w:val="00D063EA"/>
    <w:rsid w:val="00D0690B"/>
    <w:rsid w:val="00D06B24"/>
    <w:rsid w:val="00D0722F"/>
    <w:rsid w:val="00D0733B"/>
    <w:rsid w:val="00D075AE"/>
    <w:rsid w:val="00D0767A"/>
    <w:rsid w:val="00D07887"/>
    <w:rsid w:val="00D07BB7"/>
    <w:rsid w:val="00D07EE5"/>
    <w:rsid w:val="00D106D7"/>
    <w:rsid w:val="00D10C9F"/>
    <w:rsid w:val="00D10F67"/>
    <w:rsid w:val="00D11814"/>
    <w:rsid w:val="00D11992"/>
    <w:rsid w:val="00D11A9F"/>
    <w:rsid w:val="00D11AD7"/>
    <w:rsid w:val="00D11E22"/>
    <w:rsid w:val="00D11FD4"/>
    <w:rsid w:val="00D121F4"/>
    <w:rsid w:val="00D12631"/>
    <w:rsid w:val="00D128D4"/>
    <w:rsid w:val="00D12BAE"/>
    <w:rsid w:val="00D13040"/>
    <w:rsid w:val="00D13113"/>
    <w:rsid w:val="00D13F5E"/>
    <w:rsid w:val="00D140F1"/>
    <w:rsid w:val="00D14287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6B8B"/>
    <w:rsid w:val="00D171AF"/>
    <w:rsid w:val="00D17BAA"/>
    <w:rsid w:val="00D2004C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56E"/>
    <w:rsid w:val="00D27CC8"/>
    <w:rsid w:val="00D27DE6"/>
    <w:rsid w:val="00D30B27"/>
    <w:rsid w:val="00D30C2A"/>
    <w:rsid w:val="00D3104C"/>
    <w:rsid w:val="00D31AB8"/>
    <w:rsid w:val="00D32951"/>
    <w:rsid w:val="00D32E57"/>
    <w:rsid w:val="00D32E9D"/>
    <w:rsid w:val="00D33070"/>
    <w:rsid w:val="00D333F3"/>
    <w:rsid w:val="00D3341B"/>
    <w:rsid w:val="00D336EC"/>
    <w:rsid w:val="00D3376E"/>
    <w:rsid w:val="00D33873"/>
    <w:rsid w:val="00D33C1D"/>
    <w:rsid w:val="00D33E62"/>
    <w:rsid w:val="00D343FC"/>
    <w:rsid w:val="00D3466E"/>
    <w:rsid w:val="00D3480F"/>
    <w:rsid w:val="00D34F7A"/>
    <w:rsid w:val="00D35203"/>
    <w:rsid w:val="00D35264"/>
    <w:rsid w:val="00D3587D"/>
    <w:rsid w:val="00D36C6B"/>
    <w:rsid w:val="00D36EEE"/>
    <w:rsid w:val="00D37D81"/>
    <w:rsid w:val="00D37DA3"/>
    <w:rsid w:val="00D37E7E"/>
    <w:rsid w:val="00D4037F"/>
    <w:rsid w:val="00D4145F"/>
    <w:rsid w:val="00D415CB"/>
    <w:rsid w:val="00D4188B"/>
    <w:rsid w:val="00D41DD7"/>
    <w:rsid w:val="00D42625"/>
    <w:rsid w:val="00D426F9"/>
    <w:rsid w:val="00D427E6"/>
    <w:rsid w:val="00D4316B"/>
    <w:rsid w:val="00D43D50"/>
    <w:rsid w:val="00D43FD3"/>
    <w:rsid w:val="00D44020"/>
    <w:rsid w:val="00D443CD"/>
    <w:rsid w:val="00D4449F"/>
    <w:rsid w:val="00D445D2"/>
    <w:rsid w:val="00D446AE"/>
    <w:rsid w:val="00D44840"/>
    <w:rsid w:val="00D44BDD"/>
    <w:rsid w:val="00D44C18"/>
    <w:rsid w:val="00D450DE"/>
    <w:rsid w:val="00D4544B"/>
    <w:rsid w:val="00D454B7"/>
    <w:rsid w:val="00D45C40"/>
    <w:rsid w:val="00D46027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3FF"/>
    <w:rsid w:val="00D538DC"/>
    <w:rsid w:val="00D54243"/>
    <w:rsid w:val="00D54913"/>
    <w:rsid w:val="00D5496A"/>
    <w:rsid w:val="00D54F01"/>
    <w:rsid w:val="00D55202"/>
    <w:rsid w:val="00D5524F"/>
    <w:rsid w:val="00D55644"/>
    <w:rsid w:val="00D556C9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389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0D7D"/>
    <w:rsid w:val="00D71CE0"/>
    <w:rsid w:val="00D721D6"/>
    <w:rsid w:val="00D72269"/>
    <w:rsid w:val="00D7243B"/>
    <w:rsid w:val="00D72B0A"/>
    <w:rsid w:val="00D72D52"/>
    <w:rsid w:val="00D734ED"/>
    <w:rsid w:val="00D73622"/>
    <w:rsid w:val="00D73BFB"/>
    <w:rsid w:val="00D73D02"/>
    <w:rsid w:val="00D74335"/>
    <w:rsid w:val="00D747A2"/>
    <w:rsid w:val="00D74D54"/>
    <w:rsid w:val="00D74F0B"/>
    <w:rsid w:val="00D754BD"/>
    <w:rsid w:val="00D75510"/>
    <w:rsid w:val="00D75C83"/>
    <w:rsid w:val="00D75CB1"/>
    <w:rsid w:val="00D76153"/>
    <w:rsid w:val="00D76744"/>
    <w:rsid w:val="00D76EE6"/>
    <w:rsid w:val="00D773F9"/>
    <w:rsid w:val="00D774F2"/>
    <w:rsid w:val="00D77875"/>
    <w:rsid w:val="00D8052A"/>
    <w:rsid w:val="00D8067E"/>
    <w:rsid w:val="00D80944"/>
    <w:rsid w:val="00D815C0"/>
    <w:rsid w:val="00D81747"/>
    <w:rsid w:val="00D818AE"/>
    <w:rsid w:val="00D81EE7"/>
    <w:rsid w:val="00D822B4"/>
    <w:rsid w:val="00D82A8F"/>
    <w:rsid w:val="00D82AAE"/>
    <w:rsid w:val="00D82B4B"/>
    <w:rsid w:val="00D82C9F"/>
    <w:rsid w:val="00D833D0"/>
    <w:rsid w:val="00D834D2"/>
    <w:rsid w:val="00D834D5"/>
    <w:rsid w:val="00D83735"/>
    <w:rsid w:val="00D83764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5651"/>
    <w:rsid w:val="00D866E5"/>
    <w:rsid w:val="00D86CA2"/>
    <w:rsid w:val="00D87071"/>
    <w:rsid w:val="00D878E0"/>
    <w:rsid w:val="00D879DA"/>
    <w:rsid w:val="00D903C4"/>
    <w:rsid w:val="00D90A51"/>
    <w:rsid w:val="00D91218"/>
    <w:rsid w:val="00D9145A"/>
    <w:rsid w:val="00D9149B"/>
    <w:rsid w:val="00D9200C"/>
    <w:rsid w:val="00D92591"/>
    <w:rsid w:val="00D92785"/>
    <w:rsid w:val="00D9296A"/>
    <w:rsid w:val="00D930B9"/>
    <w:rsid w:val="00D9355C"/>
    <w:rsid w:val="00D93937"/>
    <w:rsid w:val="00D93AD4"/>
    <w:rsid w:val="00D93EF2"/>
    <w:rsid w:val="00D93EF7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173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799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0F7"/>
    <w:rsid w:val="00DB3129"/>
    <w:rsid w:val="00DB32E6"/>
    <w:rsid w:val="00DB3428"/>
    <w:rsid w:val="00DB4030"/>
    <w:rsid w:val="00DB43AF"/>
    <w:rsid w:val="00DB4B08"/>
    <w:rsid w:val="00DB5654"/>
    <w:rsid w:val="00DB573B"/>
    <w:rsid w:val="00DB5F6F"/>
    <w:rsid w:val="00DB661E"/>
    <w:rsid w:val="00DB6666"/>
    <w:rsid w:val="00DB69BC"/>
    <w:rsid w:val="00DB6D24"/>
    <w:rsid w:val="00DB79C9"/>
    <w:rsid w:val="00DC021F"/>
    <w:rsid w:val="00DC0845"/>
    <w:rsid w:val="00DC0D82"/>
    <w:rsid w:val="00DC0DAB"/>
    <w:rsid w:val="00DC161E"/>
    <w:rsid w:val="00DC1816"/>
    <w:rsid w:val="00DC1DC7"/>
    <w:rsid w:val="00DC2343"/>
    <w:rsid w:val="00DC2581"/>
    <w:rsid w:val="00DC2AFD"/>
    <w:rsid w:val="00DC2C2C"/>
    <w:rsid w:val="00DC36D6"/>
    <w:rsid w:val="00DC37F7"/>
    <w:rsid w:val="00DC40F0"/>
    <w:rsid w:val="00DC414F"/>
    <w:rsid w:val="00DC44D2"/>
    <w:rsid w:val="00DC54C8"/>
    <w:rsid w:val="00DC5D56"/>
    <w:rsid w:val="00DC5E11"/>
    <w:rsid w:val="00DC60CE"/>
    <w:rsid w:val="00DC6A65"/>
    <w:rsid w:val="00DC6C50"/>
    <w:rsid w:val="00DC6E10"/>
    <w:rsid w:val="00DC7712"/>
    <w:rsid w:val="00DD01F2"/>
    <w:rsid w:val="00DD1532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5AB9"/>
    <w:rsid w:val="00DD5E61"/>
    <w:rsid w:val="00DD6217"/>
    <w:rsid w:val="00DD629E"/>
    <w:rsid w:val="00DD62BB"/>
    <w:rsid w:val="00DD6577"/>
    <w:rsid w:val="00DD6F37"/>
    <w:rsid w:val="00DD7BD6"/>
    <w:rsid w:val="00DE00CE"/>
    <w:rsid w:val="00DE019B"/>
    <w:rsid w:val="00DE01C5"/>
    <w:rsid w:val="00DE1783"/>
    <w:rsid w:val="00DE1DA1"/>
    <w:rsid w:val="00DE1FAA"/>
    <w:rsid w:val="00DE24EF"/>
    <w:rsid w:val="00DE2D17"/>
    <w:rsid w:val="00DE3216"/>
    <w:rsid w:val="00DE3589"/>
    <w:rsid w:val="00DE36B7"/>
    <w:rsid w:val="00DE45CC"/>
    <w:rsid w:val="00DE4855"/>
    <w:rsid w:val="00DE4A6C"/>
    <w:rsid w:val="00DE4E00"/>
    <w:rsid w:val="00DE60C1"/>
    <w:rsid w:val="00DE7100"/>
    <w:rsid w:val="00DE737D"/>
    <w:rsid w:val="00DE7425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188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348"/>
    <w:rsid w:val="00E01985"/>
    <w:rsid w:val="00E01B06"/>
    <w:rsid w:val="00E01C45"/>
    <w:rsid w:val="00E02CA4"/>
    <w:rsid w:val="00E0347D"/>
    <w:rsid w:val="00E0355B"/>
    <w:rsid w:val="00E035B9"/>
    <w:rsid w:val="00E051F1"/>
    <w:rsid w:val="00E0560B"/>
    <w:rsid w:val="00E0566D"/>
    <w:rsid w:val="00E058A0"/>
    <w:rsid w:val="00E05DE0"/>
    <w:rsid w:val="00E05EAF"/>
    <w:rsid w:val="00E0676E"/>
    <w:rsid w:val="00E06D15"/>
    <w:rsid w:val="00E07402"/>
    <w:rsid w:val="00E07D09"/>
    <w:rsid w:val="00E07E0F"/>
    <w:rsid w:val="00E1011D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17BFA"/>
    <w:rsid w:val="00E20572"/>
    <w:rsid w:val="00E207C7"/>
    <w:rsid w:val="00E20F94"/>
    <w:rsid w:val="00E210CB"/>
    <w:rsid w:val="00E214F2"/>
    <w:rsid w:val="00E215BC"/>
    <w:rsid w:val="00E215F2"/>
    <w:rsid w:val="00E221C7"/>
    <w:rsid w:val="00E23040"/>
    <w:rsid w:val="00E2310B"/>
    <w:rsid w:val="00E2338E"/>
    <w:rsid w:val="00E2481C"/>
    <w:rsid w:val="00E249D7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6A53"/>
    <w:rsid w:val="00E2732A"/>
    <w:rsid w:val="00E278EB"/>
    <w:rsid w:val="00E2799E"/>
    <w:rsid w:val="00E27A4D"/>
    <w:rsid w:val="00E30138"/>
    <w:rsid w:val="00E3032A"/>
    <w:rsid w:val="00E30E7B"/>
    <w:rsid w:val="00E31295"/>
    <w:rsid w:val="00E314A6"/>
    <w:rsid w:val="00E327EA"/>
    <w:rsid w:val="00E32A29"/>
    <w:rsid w:val="00E32DED"/>
    <w:rsid w:val="00E32FDC"/>
    <w:rsid w:val="00E33C98"/>
    <w:rsid w:val="00E343E6"/>
    <w:rsid w:val="00E34644"/>
    <w:rsid w:val="00E3470B"/>
    <w:rsid w:val="00E34853"/>
    <w:rsid w:val="00E34874"/>
    <w:rsid w:val="00E34F60"/>
    <w:rsid w:val="00E35724"/>
    <w:rsid w:val="00E35D21"/>
    <w:rsid w:val="00E35D36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2D4A"/>
    <w:rsid w:val="00E430E5"/>
    <w:rsid w:val="00E433F1"/>
    <w:rsid w:val="00E43E1A"/>
    <w:rsid w:val="00E43ED0"/>
    <w:rsid w:val="00E446E1"/>
    <w:rsid w:val="00E44948"/>
    <w:rsid w:val="00E44989"/>
    <w:rsid w:val="00E45176"/>
    <w:rsid w:val="00E45361"/>
    <w:rsid w:val="00E45472"/>
    <w:rsid w:val="00E455EE"/>
    <w:rsid w:val="00E45C9E"/>
    <w:rsid w:val="00E46321"/>
    <w:rsid w:val="00E4651E"/>
    <w:rsid w:val="00E46A41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4E3"/>
    <w:rsid w:val="00E51F1C"/>
    <w:rsid w:val="00E52129"/>
    <w:rsid w:val="00E52723"/>
    <w:rsid w:val="00E52A7A"/>
    <w:rsid w:val="00E52BB8"/>
    <w:rsid w:val="00E52C2A"/>
    <w:rsid w:val="00E534A4"/>
    <w:rsid w:val="00E538D9"/>
    <w:rsid w:val="00E54851"/>
    <w:rsid w:val="00E54C08"/>
    <w:rsid w:val="00E55C86"/>
    <w:rsid w:val="00E560FE"/>
    <w:rsid w:val="00E56445"/>
    <w:rsid w:val="00E56522"/>
    <w:rsid w:val="00E567E1"/>
    <w:rsid w:val="00E56972"/>
    <w:rsid w:val="00E56D66"/>
    <w:rsid w:val="00E56D69"/>
    <w:rsid w:val="00E57540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0E6"/>
    <w:rsid w:val="00E631B8"/>
    <w:rsid w:val="00E63455"/>
    <w:rsid w:val="00E636F3"/>
    <w:rsid w:val="00E63759"/>
    <w:rsid w:val="00E6391C"/>
    <w:rsid w:val="00E63C91"/>
    <w:rsid w:val="00E63D57"/>
    <w:rsid w:val="00E63D5D"/>
    <w:rsid w:val="00E63E3D"/>
    <w:rsid w:val="00E64C26"/>
    <w:rsid w:val="00E64E04"/>
    <w:rsid w:val="00E6559E"/>
    <w:rsid w:val="00E657F9"/>
    <w:rsid w:val="00E658B2"/>
    <w:rsid w:val="00E65C42"/>
    <w:rsid w:val="00E65CF4"/>
    <w:rsid w:val="00E664BF"/>
    <w:rsid w:val="00E66C41"/>
    <w:rsid w:val="00E67123"/>
    <w:rsid w:val="00E672B1"/>
    <w:rsid w:val="00E67851"/>
    <w:rsid w:val="00E67890"/>
    <w:rsid w:val="00E6793E"/>
    <w:rsid w:val="00E7029B"/>
    <w:rsid w:val="00E70D0D"/>
    <w:rsid w:val="00E7123C"/>
    <w:rsid w:val="00E7179B"/>
    <w:rsid w:val="00E71DE5"/>
    <w:rsid w:val="00E73862"/>
    <w:rsid w:val="00E7440E"/>
    <w:rsid w:val="00E746B3"/>
    <w:rsid w:val="00E74BF1"/>
    <w:rsid w:val="00E74DDC"/>
    <w:rsid w:val="00E75079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77AA2"/>
    <w:rsid w:val="00E77D0C"/>
    <w:rsid w:val="00E806C0"/>
    <w:rsid w:val="00E80BE4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4C8B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3FA7"/>
    <w:rsid w:val="00E9512D"/>
    <w:rsid w:val="00E95164"/>
    <w:rsid w:val="00E95427"/>
    <w:rsid w:val="00E9566A"/>
    <w:rsid w:val="00E9635B"/>
    <w:rsid w:val="00E965DF"/>
    <w:rsid w:val="00E96ADA"/>
    <w:rsid w:val="00E97895"/>
    <w:rsid w:val="00E97BE5"/>
    <w:rsid w:val="00E97F40"/>
    <w:rsid w:val="00EA0028"/>
    <w:rsid w:val="00EA0A2D"/>
    <w:rsid w:val="00EA0AAD"/>
    <w:rsid w:val="00EA106F"/>
    <w:rsid w:val="00EA11A6"/>
    <w:rsid w:val="00EA19EE"/>
    <w:rsid w:val="00EA2119"/>
    <w:rsid w:val="00EA22DD"/>
    <w:rsid w:val="00EA273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3787"/>
    <w:rsid w:val="00EB408B"/>
    <w:rsid w:val="00EB41DC"/>
    <w:rsid w:val="00EB4568"/>
    <w:rsid w:val="00EB5019"/>
    <w:rsid w:val="00EB5794"/>
    <w:rsid w:val="00EB58A6"/>
    <w:rsid w:val="00EB5AAC"/>
    <w:rsid w:val="00EB6426"/>
    <w:rsid w:val="00EB6DFB"/>
    <w:rsid w:val="00EB6E74"/>
    <w:rsid w:val="00EB7036"/>
    <w:rsid w:val="00EB71B5"/>
    <w:rsid w:val="00EB755F"/>
    <w:rsid w:val="00EB7CED"/>
    <w:rsid w:val="00EC0996"/>
    <w:rsid w:val="00EC0A34"/>
    <w:rsid w:val="00EC0AF7"/>
    <w:rsid w:val="00EC21E7"/>
    <w:rsid w:val="00EC2448"/>
    <w:rsid w:val="00EC2ED3"/>
    <w:rsid w:val="00EC3930"/>
    <w:rsid w:val="00EC48E7"/>
    <w:rsid w:val="00EC4D98"/>
    <w:rsid w:val="00EC5638"/>
    <w:rsid w:val="00EC581E"/>
    <w:rsid w:val="00EC5E0E"/>
    <w:rsid w:val="00EC635E"/>
    <w:rsid w:val="00EC6672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3C"/>
    <w:rsid w:val="00ED54DD"/>
    <w:rsid w:val="00ED5672"/>
    <w:rsid w:val="00ED59E0"/>
    <w:rsid w:val="00ED5A00"/>
    <w:rsid w:val="00ED5B96"/>
    <w:rsid w:val="00ED5D5A"/>
    <w:rsid w:val="00ED6060"/>
    <w:rsid w:val="00ED69C3"/>
    <w:rsid w:val="00ED6BF2"/>
    <w:rsid w:val="00ED6DC9"/>
    <w:rsid w:val="00ED6E75"/>
    <w:rsid w:val="00ED73D2"/>
    <w:rsid w:val="00ED73D4"/>
    <w:rsid w:val="00ED78D3"/>
    <w:rsid w:val="00ED7B0C"/>
    <w:rsid w:val="00EE0446"/>
    <w:rsid w:val="00EE0948"/>
    <w:rsid w:val="00EE0D04"/>
    <w:rsid w:val="00EE1219"/>
    <w:rsid w:val="00EE14B3"/>
    <w:rsid w:val="00EE1E3E"/>
    <w:rsid w:val="00EE2A51"/>
    <w:rsid w:val="00EE3154"/>
    <w:rsid w:val="00EE3628"/>
    <w:rsid w:val="00EE3C5F"/>
    <w:rsid w:val="00EE566A"/>
    <w:rsid w:val="00EE591D"/>
    <w:rsid w:val="00EE694A"/>
    <w:rsid w:val="00EE6F35"/>
    <w:rsid w:val="00EE717B"/>
    <w:rsid w:val="00EE720F"/>
    <w:rsid w:val="00EE7241"/>
    <w:rsid w:val="00EE7B37"/>
    <w:rsid w:val="00EE7F79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96D"/>
    <w:rsid w:val="00EF6A24"/>
    <w:rsid w:val="00EF6F95"/>
    <w:rsid w:val="00EF7209"/>
    <w:rsid w:val="00EF7281"/>
    <w:rsid w:val="00EF7A6B"/>
    <w:rsid w:val="00EF7BB1"/>
    <w:rsid w:val="00EF7C9E"/>
    <w:rsid w:val="00EF7D5F"/>
    <w:rsid w:val="00F00043"/>
    <w:rsid w:val="00F00346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49"/>
    <w:rsid w:val="00F03EDC"/>
    <w:rsid w:val="00F044AB"/>
    <w:rsid w:val="00F052B6"/>
    <w:rsid w:val="00F054BC"/>
    <w:rsid w:val="00F057F5"/>
    <w:rsid w:val="00F058C2"/>
    <w:rsid w:val="00F05EAA"/>
    <w:rsid w:val="00F063D0"/>
    <w:rsid w:val="00F069FE"/>
    <w:rsid w:val="00F06A41"/>
    <w:rsid w:val="00F06D34"/>
    <w:rsid w:val="00F0702F"/>
    <w:rsid w:val="00F078DB"/>
    <w:rsid w:val="00F07C02"/>
    <w:rsid w:val="00F102A3"/>
    <w:rsid w:val="00F103E4"/>
    <w:rsid w:val="00F1064D"/>
    <w:rsid w:val="00F10760"/>
    <w:rsid w:val="00F10AB6"/>
    <w:rsid w:val="00F112D5"/>
    <w:rsid w:val="00F1137B"/>
    <w:rsid w:val="00F1168C"/>
    <w:rsid w:val="00F124DF"/>
    <w:rsid w:val="00F1271C"/>
    <w:rsid w:val="00F12CC2"/>
    <w:rsid w:val="00F12DFE"/>
    <w:rsid w:val="00F134C2"/>
    <w:rsid w:val="00F13F6C"/>
    <w:rsid w:val="00F142E7"/>
    <w:rsid w:val="00F1432A"/>
    <w:rsid w:val="00F144AB"/>
    <w:rsid w:val="00F152E9"/>
    <w:rsid w:val="00F1592F"/>
    <w:rsid w:val="00F164CF"/>
    <w:rsid w:val="00F16990"/>
    <w:rsid w:val="00F16AB3"/>
    <w:rsid w:val="00F1713E"/>
    <w:rsid w:val="00F17FBC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CF1"/>
    <w:rsid w:val="00F23F5D"/>
    <w:rsid w:val="00F24ADC"/>
    <w:rsid w:val="00F24EF3"/>
    <w:rsid w:val="00F24F26"/>
    <w:rsid w:val="00F2539F"/>
    <w:rsid w:val="00F2565C"/>
    <w:rsid w:val="00F259AD"/>
    <w:rsid w:val="00F25EE6"/>
    <w:rsid w:val="00F26051"/>
    <w:rsid w:val="00F26ED7"/>
    <w:rsid w:val="00F300BC"/>
    <w:rsid w:val="00F30EB7"/>
    <w:rsid w:val="00F3163D"/>
    <w:rsid w:val="00F316F3"/>
    <w:rsid w:val="00F326DE"/>
    <w:rsid w:val="00F327D1"/>
    <w:rsid w:val="00F330A0"/>
    <w:rsid w:val="00F33635"/>
    <w:rsid w:val="00F3373A"/>
    <w:rsid w:val="00F33DC0"/>
    <w:rsid w:val="00F33FF4"/>
    <w:rsid w:val="00F351C0"/>
    <w:rsid w:val="00F3595E"/>
    <w:rsid w:val="00F35CCF"/>
    <w:rsid w:val="00F35E7D"/>
    <w:rsid w:val="00F35ED0"/>
    <w:rsid w:val="00F36B0B"/>
    <w:rsid w:val="00F370C5"/>
    <w:rsid w:val="00F372B1"/>
    <w:rsid w:val="00F3746C"/>
    <w:rsid w:val="00F379C3"/>
    <w:rsid w:val="00F37A19"/>
    <w:rsid w:val="00F37B47"/>
    <w:rsid w:val="00F4004B"/>
    <w:rsid w:val="00F40D9F"/>
    <w:rsid w:val="00F41220"/>
    <w:rsid w:val="00F41281"/>
    <w:rsid w:val="00F41E05"/>
    <w:rsid w:val="00F42ADA"/>
    <w:rsid w:val="00F42C24"/>
    <w:rsid w:val="00F42D58"/>
    <w:rsid w:val="00F42EFC"/>
    <w:rsid w:val="00F43237"/>
    <w:rsid w:val="00F433A8"/>
    <w:rsid w:val="00F43FEE"/>
    <w:rsid w:val="00F44158"/>
    <w:rsid w:val="00F442E8"/>
    <w:rsid w:val="00F4439B"/>
    <w:rsid w:val="00F44C30"/>
    <w:rsid w:val="00F44E99"/>
    <w:rsid w:val="00F457E4"/>
    <w:rsid w:val="00F46579"/>
    <w:rsid w:val="00F465C6"/>
    <w:rsid w:val="00F46687"/>
    <w:rsid w:val="00F46715"/>
    <w:rsid w:val="00F46770"/>
    <w:rsid w:val="00F46E8D"/>
    <w:rsid w:val="00F47A56"/>
    <w:rsid w:val="00F47E19"/>
    <w:rsid w:val="00F47FC9"/>
    <w:rsid w:val="00F50D19"/>
    <w:rsid w:val="00F50DAD"/>
    <w:rsid w:val="00F51265"/>
    <w:rsid w:val="00F5155B"/>
    <w:rsid w:val="00F52684"/>
    <w:rsid w:val="00F52A21"/>
    <w:rsid w:val="00F52ED7"/>
    <w:rsid w:val="00F531B2"/>
    <w:rsid w:val="00F53211"/>
    <w:rsid w:val="00F532D1"/>
    <w:rsid w:val="00F5397B"/>
    <w:rsid w:val="00F53B54"/>
    <w:rsid w:val="00F541A7"/>
    <w:rsid w:val="00F54C96"/>
    <w:rsid w:val="00F5570C"/>
    <w:rsid w:val="00F55874"/>
    <w:rsid w:val="00F559CC"/>
    <w:rsid w:val="00F56C61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D31"/>
    <w:rsid w:val="00F66F99"/>
    <w:rsid w:val="00F6702C"/>
    <w:rsid w:val="00F70438"/>
    <w:rsid w:val="00F70622"/>
    <w:rsid w:val="00F70AB0"/>
    <w:rsid w:val="00F70E5C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052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33D"/>
    <w:rsid w:val="00F82413"/>
    <w:rsid w:val="00F82694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280"/>
    <w:rsid w:val="00F86702"/>
    <w:rsid w:val="00F86769"/>
    <w:rsid w:val="00F8699A"/>
    <w:rsid w:val="00F86CB6"/>
    <w:rsid w:val="00F870E3"/>
    <w:rsid w:val="00F871B8"/>
    <w:rsid w:val="00F87801"/>
    <w:rsid w:val="00F87851"/>
    <w:rsid w:val="00F879E3"/>
    <w:rsid w:val="00F87B0D"/>
    <w:rsid w:val="00F87EDC"/>
    <w:rsid w:val="00F90246"/>
    <w:rsid w:val="00F90429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7FB"/>
    <w:rsid w:val="00F95B82"/>
    <w:rsid w:val="00F95EF3"/>
    <w:rsid w:val="00F96CEE"/>
    <w:rsid w:val="00F97669"/>
    <w:rsid w:val="00F9783F"/>
    <w:rsid w:val="00F97A6D"/>
    <w:rsid w:val="00F97C46"/>
    <w:rsid w:val="00F97EA9"/>
    <w:rsid w:val="00F97F29"/>
    <w:rsid w:val="00FA0A4A"/>
    <w:rsid w:val="00FA0ABF"/>
    <w:rsid w:val="00FA0B7D"/>
    <w:rsid w:val="00FA1061"/>
    <w:rsid w:val="00FA1664"/>
    <w:rsid w:val="00FA1832"/>
    <w:rsid w:val="00FA1EE8"/>
    <w:rsid w:val="00FA1FFC"/>
    <w:rsid w:val="00FA20C5"/>
    <w:rsid w:val="00FA20DB"/>
    <w:rsid w:val="00FA23DD"/>
    <w:rsid w:val="00FA2A88"/>
    <w:rsid w:val="00FA2EA7"/>
    <w:rsid w:val="00FA322F"/>
    <w:rsid w:val="00FA4D9C"/>
    <w:rsid w:val="00FA4D9D"/>
    <w:rsid w:val="00FA4EBD"/>
    <w:rsid w:val="00FA50BC"/>
    <w:rsid w:val="00FA513D"/>
    <w:rsid w:val="00FA53B8"/>
    <w:rsid w:val="00FA54E4"/>
    <w:rsid w:val="00FA591F"/>
    <w:rsid w:val="00FA5D53"/>
    <w:rsid w:val="00FA693B"/>
    <w:rsid w:val="00FA6CE3"/>
    <w:rsid w:val="00FA72A0"/>
    <w:rsid w:val="00FA72B4"/>
    <w:rsid w:val="00FA7490"/>
    <w:rsid w:val="00FA7723"/>
    <w:rsid w:val="00FA7A16"/>
    <w:rsid w:val="00FB1278"/>
    <w:rsid w:val="00FB1755"/>
    <w:rsid w:val="00FB186D"/>
    <w:rsid w:val="00FB1981"/>
    <w:rsid w:val="00FB1BB6"/>
    <w:rsid w:val="00FB1E54"/>
    <w:rsid w:val="00FB3BFB"/>
    <w:rsid w:val="00FB3C39"/>
    <w:rsid w:val="00FB3FEE"/>
    <w:rsid w:val="00FB40F1"/>
    <w:rsid w:val="00FB4161"/>
    <w:rsid w:val="00FB45D9"/>
    <w:rsid w:val="00FB4C1D"/>
    <w:rsid w:val="00FB4C78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809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22B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3EFC"/>
    <w:rsid w:val="00FD4C8C"/>
    <w:rsid w:val="00FD4D1A"/>
    <w:rsid w:val="00FD5218"/>
    <w:rsid w:val="00FD6768"/>
    <w:rsid w:val="00FD67A7"/>
    <w:rsid w:val="00FD6A39"/>
    <w:rsid w:val="00FD6D08"/>
    <w:rsid w:val="00FD76D7"/>
    <w:rsid w:val="00FE0484"/>
    <w:rsid w:val="00FE0975"/>
    <w:rsid w:val="00FE0A98"/>
    <w:rsid w:val="00FE0EC8"/>
    <w:rsid w:val="00FE217F"/>
    <w:rsid w:val="00FE23BA"/>
    <w:rsid w:val="00FE29C6"/>
    <w:rsid w:val="00FE2C95"/>
    <w:rsid w:val="00FE3382"/>
    <w:rsid w:val="00FE374A"/>
    <w:rsid w:val="00FE48D8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362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ABF"/>
    <w:rsid w:val="00FF2DCD"/>
    <w:rsid w:val="00FF2DEC"/>
    <w:rsid w:val="00FF2FED"/>
    <w:rsid w:val="00FF35AA"/>
    <w:rsid w:val="00FF3BFF"/>
    <w:rsid w:val="00FF4014"/>
    <w:rsid w:val="00FF41C2"/>
    <w:rsid w:val="00FF5C8A"/>
    <w:rsid w:val="00FF61BA"/>
    <w:rsid w:val="00FF627F"/>
    <w:rsid w:val="00FF70B2"/>
    <w:rsid w:val="00FF7123"/>
    <w:rsid w:val="00FF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8F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07C0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07C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07C02"/>
    <w:rPr>
      <w:sz w:val="2"/>
      <w:szCs w:val="2"/>
    </w:rPr>
  </w:style>
  <w:style w:type="table" w:styleId="a9">
    <w:name w:val="Table Grid"/>
    <w:basedOn w:val="a1"/>
    <w:uiPriority w:val="3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99"/>
    <w:locked/>
    <w:rsid w:val="00F07C02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Strong"/>
    <w:basedOn w:val="a0"/>
    <w:uiPriority w:val="99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uiPriority w:val="99"/>
    <w:rsid w:val="00723B84"/>
  </w:style>
  <w:style w:type="paragraph" w:styleId="af5">
    <w:name w:val="No Spacing"/>
    <w:link w:val="af6"/>
    <w:uiPriority w:val="1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1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qFormat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  <w:lang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uiPriority w:val="99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uiPriority w:val="99"/>
    <w:rsid w:val="00E05DE0"/>
    <w:pPr>
      <w:ind w:left="708"/>
    </w:pPr>
  </w:style>
  <w:style w:type="paragraph" w:customStyle="1" w:styleId="37">
    <w:name w:val="Абзац списка37"/>
    <w:basedOn w:val="a"/>
    <w:uiPriority w:val="99"/>
    <w:rsid w:val="00270C60"/>
    <w:pPr>
      <w:ind w:left="708"/>
    </w:pPr>
  </w:style>
  <w:style w:type="paragraph" w:customStyle="1" w:styleId="38">
    <w:name w:val="Абзац списка38"/>
    <w:basedOn w:val="a"/>
    <w:uiPriority w:val="99"/>
    <w:rsid w:val="0053283B"/>
    <w:pPr>
      <w:ind w:left="708"/>
    </w:pPr>
  </w:style>
  <w:style w:type="paragraph" w:customStyle="1" w:styleId="p01">
    <w:name w:val="p01"/>
    <w:basedOn w:val="a"/>
    <w:uiPriority w:val="99"/>
    <w:rsid w:val="004F1D7A"/>
    <w:pPr>
      <w:spacing w:before="100" w:beforeAutospacing="1" w:after="100" w:afterAutospacing="1"/>
      <w:jc w:val="both"/>
    </w:pPr>
    <w:rPr>
      <w:rFonts w:ascii="Arial" w:hAnsi="Arial" w:cs="Arial"/>
      <w:color w:val="000000"/>
      <w:sz w:val="17"/>
      <w:szCs w:val="17"/>
    </w:rPr>
  </w:style>
  <w:style w:type="paragraph" w:customStyle="1" w:styleId="39">
    <w:name w:val="Абзац списка39"/>
    <w:basedOn w:val="a"/>
    <w:uiPriority w:val="99"/>
    <w:rsid w:val="006E46B5"/>
    <w:pPr>
      <w:ind w:left="708"/>
    </w:pPr>
  </w:style>
  <w:style w:type="character" w:customStyle="1" w:styleId="localitytext3">
    <w:name w:val="locality text3"/>
    <w:basedOn w:val="a0"/>
    <w:uiPriority w:val="99"/>
    <w:rsid w:val="00213121"/>
  </w:style>
  <w:style w:type="character" w:customStyle="1" w:styleId="text3">
    <w:name w:val="text3"/>
    <w:basedOn w:val="a0"/>
    <w:uiPriority w:val="99"/>
    <w:rsid w:val="00213121"/>
  </w:style>
  <w:style w:type="character" w:customStyle="1" w:styleId="street-addresstext3">
    <w:name w:val="street-address text3"/>
    <w:basedOn w:val="a0"/>
    <w:uiPriority w:val="99"/>
    <w:rsid w:val="00213121"/>
  </w:style>
  <w:style w:type="paragraph" w:customStyle="1" w:styleId="400">
    <w:name w:val="Абзац списка40"/>
    <w:basedOn w:val="a"/>
    <w:uiPriority w:val="99"/>
    <w:rsid w:val="00FA7723"/>
    <w:pPr>
      <w:ind w:left="708"/>
    </w:pPr>
  </w:style>
  <w:style w:type="character" w:customStyle="1" w:styleId="textexposedshow">
    <w:name w:val="text_exposed_show"/>
    <w:basedOn w:val="a0"/>
    <w:uiPriority w:val="99"/>
    <w:rsid w:val="00466437"/>
  </w:style>
  <w:style w:type="paragraph" w:customStyle="1" w:styleId="410">
    <w:name w:val="Абзац списка41"/>
    <w:basedOn w:val="a"/>
    <w:uiPriority w:val="99"/>
    <w:rsid w:val="007E1005"/>
    <w:pPr>
      <w:ind w:left="708"/>
    </w:pPr>
  </w:style>
  <w:style w:type="paragraph" w:customStyle="1" w:styleId="42">
    <w:name w:val="Абзац списка42"/>
    <w:basedOn w:val="a"/>
    <w:uiPriority w:val="99"/>
    <w:rsid w:val="00DB30F7"/>
    <w:pPr>
      <w:ind w:left="708"/>
    </w:pPr>
  </w:style>
  <w:style w:type="paragraph" w:customStyle="1" w:styleId="43">
    <w:name w:val="Абзац списка43"/>
    <w:basedOn w:val="a"/>
    <w:uiPriority w:val="99"/>
    <w:rsid w:val="00F42EFC"/>
    <w:pPr>
      <w:ind w:left="708"/>
    </w:pPr>
  </w:style>
  <w:style w:type="paragraph" w:customStyle="1" w:styleId="44">
    <w:name w:val="Абзац списка44"/>
    <w:basedOn w:val="a"/>
    <w:rsid w:val="00173A72"/>
    <w:pPr>
      <w:ind w:left="708"/>
    </w:pPr>
  </w:style>
  <w:style w:type="paragraph" w:customStyle="1" w:styleId="45">
    <w:name w:val="Абзац списка45"/>
    <w:basedOn w:val="a"/>
    <w:rsid w:val="00D0570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86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goo.gl/SXdXU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kovom197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SXdXU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D8AE-4EFC-4986-8812-5091F829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3</CharactersWithSpaces>
  <SharedDoc>false</SharedDoc>
  <HLinks>
    <vt:vector size="24" baseType="variant">
      <vt:variant>
        <vt:i4>131128</vt:i4>
      </vt:variant>
      <vt:variant>
        <vt:i4>9</vt:i4>
      </vt:variant>
      <vt:variant>
        <vt:i4>0</vt:i4>
      </vt:variant>
      <vt:variant>
        <vt:i4>5</vt:i4>
      </vt:variant>
      <vt:variant>
        <vt:lpwstr>mailto:hhoroshchuk@lcc.lt</vt:lpwstr>
      </vt:variant>
      <vt:variant>
        <vt:lpwstr/>
      </vt:variant>
      <vt:variant>
        <vt:i4>2162795</vt:i4>
      </vt:variant>
      <vt:variant>
        <vt:i4>6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s://www.lcc.lt/forms/view.php?id=92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comp1</cp:lastModifiedBy>
  <cp:revision>7</cp:revision>
  <cp:lastPrinted>2018-02-15T07:59:00Z</cp:lastPrinted>
  <dcterms:created xsi:type="dcterms:W3CDTF">2018-02-14T15:31:00Z</dcterms:created>
  <dcterms:modified xsi:type="dcterms:W3CDTF">2018-02-16T08:34:00Z</dcterms:modified>
</cp:coreProperties>
</file>